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954413" w14:textId="77777777" w:rsidR="00347E3D" w:rsidRDefault="00347E3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0614C38" w14:textId="3DCBCD36" w:rsidR="00347E3D" w:rsidRDefault="00347E3D">
      <w:pPr>
        <w:spacing w:line="360" w:lineRule="auto"/>
        <w:rPr>
          <w:rFonts w:ascii="宋体" w:hAnsi="宋体" w:hint="eastAsia"/>
          <w:sz w:val="48"/>
        </w:rPr>
      </w:pPr>
      <w:r>
        <w:rPr>
          <w:rFonts w:ascii="宋体" w:hAnsi="宋体" w:hint="eastAsia"/>
          <w:sz w:val="48"/>
        </w:rPr>
        <w:t xml:space="preserve"> </w:t>
      </w:r>
    </w:p>
    <w:p w14:paraId="1FB5C67B" w14:textId="77777777" w:rsidR="00347E3D" w:rsidRDefault="00347E3D">
      <w:pPr>
        <w:spacing w:line="360" w:lineRule="auto"/>
        <w:jc w:val="center"/>
      </w:pPr>
      <w:r>
        <w:rPr>
          <w:rFonts w:ascii="宋体" w:hAnsi="宋体" w:hint="eastAsia"/>
          <w:b/>
          <w:bCs/>
          <w:color w:val="000000" w:themeColor="text1"/>
          <w:sz w:val="48"/>
          <w:szCs w:val="30"/>
        </w:rPr>
        <w:t>摩根研究驱动股票型证券投资基金</w:t>
      </w:r>
      <w:r>
        <w:rPr>
          <w:rFonts w:ascii="宋体" w:hAnsi="宋体" w:hint="eastAsia"/>
          <w:b/>
          <w:bCs/>
          <w:color w:val="000000" w:themeColor="text1"/>
          <w:sz w:val="48"/>
          <w:szCs w:val="30"/>
        </w:rPr>
        <w:br/>
        <w:t>2025年第3季度报告</w:t>
      </w:r>
    </w:p>
    <w:p w14:paraId="1B8C10C3"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676BC588" w14:textId="77777777" w:rsidR="00347E3D" w:rsidRDefault="00347E3D">
      <w:pPr>
        <w:spacing w:line="360" w:lineRule="auto"/>
        <w:jc w:val="center"/>
      </w:pPr>
      <w:r>
        <w:rPr>
          <w:rFonts w:ascii="宋体" w:hAnsi="宋体" w:hint="eastAsia"/>
          <w:b/>
          <w:bCs/>
          <w:sz w:val="28"/>
          <w:szCs w:val="30"/>
        </w:rPr>
        <w:t>2025年9月30日</w:t>
      </w:r>
    </w:p>
    <w:p w14:paraId="2C85D131"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24B71606"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1ED4BA20"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61F51E36" w14:textId="77777777" w:rsidR="00347E3D" w:rsidRDefault="00347E3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394ED7D"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53678F27"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46EBB498"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5B7BF47F"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3D5F9EB4"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18582ED1"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0A08D016" w14:textId="77777777" w:rsidR="00347E3D" w:rsidRDefault="00347E3D">
      <w:pPr>
        <w:spacing w:line="360" w:lineRule="auto"/>
        <w:jc w:val="center"/>
        <w:rPr>
          <w:rFonts w:ascii="宋体" w:hAnsi="宋体" w:hint="eastAsia"/>
          <w:sz w:val="28"/>
          <w:szCs w:val="30"/>
        </w:rPr>
      </w:pPr>
      <w:r>
        <w:rPr>
          <w:rFonts w:ascii="宋体" w:hAnsi="宋体" w:hint="eastAsia"/>
          <w:sz w:val="28"/>
          <w:szCs w:val="30"/>
        </w:rPr>
        <w:t xml:space="preserve">　 </w:t>
      </w:r>
    </w:p>
    <w:p w14:paraId="0F238C66" w14:textId="77777777" w:rsidR="00347E3D" w:rsidRDefault="00347E3D">
      <w:pPr>
        <w:spacing w:line="360" w:lineRule="auto"/>
        <w:ind w:firstLineChars="800" w:firstLine="2249"/>
        <w:jc w:val="left"/>
      </w:pPr>
      <w:r>
        <w:rPr>
          <w:rFonts w:ascii="宋体" w:hAnsi="宋体" w:hint="eastAsia"/>
          <w:b/>
          <w:bCs/>
          <w:sz w:val="28"/>
          <w:szCs w:val="30"/>
        </w:rPr>
        <w:t>基金管理人：摩根基金管理（中国）有限公司</w:t>
      </w:r>
    </w:p>
    <w:p w14:paraId="61CDE591" w14:textId="77777777" w:rsidR="00347E3D" w:rsidRDefault="00347E3D">
      <w:pPr>
        <w:spacing w:line="360" w:lineRule="auto"/>
        <w:ind w:firstLineChars="800" w:firstLine="2249"/>
        <w:jc w:val="left"/>
      </w:pPr>
      <w:r>
        <w:rPr>
          <w:rFonts w:ascii="宋体" w:hAnsi="宋体" w:hint="eastAsia"/>
          <w:b/>
          <w:bCs/>
          <w:sz w:val="28"/>
          <w:szCs w:val="30"/>
        </w:rPr>
        <w:t>基金托管人：中国工商银行股份有限公司</w:t>
      </w:r>
    </w:p>
    <w:p w14:paraId="32ECD494" w14:textId="77777777" w:rsidR="00347E3D" w:rsidRDefault="00347E3D">
      <w:pPr>
        <w:spacing w:line="360" w:lineRule="auto"/>
        <w:ind w:firstLineChars="800" w:firstLine="2249"/>
        <w:jc w:val="left"/>
      </w:pPr>
      <w:r>
        <w:rPr>
          <w:rFonts w:ascii="宋体" w:hAnsi="宋体" w:hint="eastAsia"/>
          <w:b/>
          <w:bCs/>
          <w:sz w:val="28"/>
          <w:szCs w:val="30"/>
        </w:rPr>
        <w:t>报告送出日期：2025年10月28日</w:t>
      </w:r>
    </w:p>
    <w:p w14:paraId="42A3F0A1" w14:textId="77777777" w:rsidR="00347E3D" w:rsidRDefault="00347E3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653398A" w14:textId="77777777" w:rsidR="00347E3D" w:rsidRDefault="00347E3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61D32FEF" w14:textId="77777777" w:rsidR="00347E3D" w:rsidRDefault="00347E3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B7381" w14:paraId="764C7141" w14:textId="77777777">
        <w:trPr>
          <w:divId w:val="154004745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DE2C4A1" w14:textId="77777777" w:rsidR="00347E3D" w:rsidRDefault="00347E3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9E4866" w14:textId="77777777" w:rsidR="00347E3D" w:rsidRDefault="00347E3D">
            <w:pPr>
              <w:jc w:val="left"/>
            </w:pPr>
            <w:r>
              <w:rPr>
                <w:rFonts w:ascii="宋体" w:hAnsi="宋体" w:hint="eastAsia"/>
                <w:szCs w:val="24"/>
                <w:lang w:eastAsia="zh-Hans"/>
              </w:rPr>
              <w:t>摩根研究驱动股票</w:t>
            </w:r>
            <w:r>
              <w:rPr>
                <w:rFonts w:ascii="宋体" w:hAnsi="宋体" w:hint="eastAsia"/>
                <w:lang w:eastAsia="zh-Hans"/>
              </w:rPr>
              <w:t xml:space="preserve"> </w:t>
            </w:r>
          </w:p>
        </w:tc>
      </w:tr>
      <w:tr w:rsidR="000B7381" w14:paraId="3DD64BBA" w14:textId="77777777">
        <w:trPr>
          <w:divId w:val="1540047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A1C2B9" w14:textId="77777777" w:rsidR="00347E3D" w:rsidRDefault="00347E3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B813A3" w14:textId="77777777" w:rsidR="00347E3D" w:rsidRDefault="00347E3D">
            <w:pPr>
              <w:jc w:val="left"/>
            </w:pPr>
            <w:r>
              <w:rPr>
                <w:rFonts w:ascii="宋体" w:hAnsi="宋体" w:hint="eastAsia"/>
                <w:lang w:eastAsia="zh-Hans"/>
              </w:rPr>
              <w:t>007388</w:t>
            </w:r>
          </w:p>
        </w:tc>
      </w:tr>
      <w:tr w:rsidR="000B7381" w14:paraId="05338C10" w14:textId="77777777">
        <w:trPr>
          <w:divId w:val="1540047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23ED9E" w14:textId="77777777" w:rsidR="00347E3D" w:rsidRDefault="00347E3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5FB871" w14:textId="77777777" w:rsidR="00347E3D" w:rsidRDefault="00347E3D">
            <w:pPr>
              <w:jc w:val="left"/>
            </w:pPr>
            <w:r>
              <w:rPr>
                <w:rFonts w:ascii="宋体" w:hAnsi="宋体" w:hint="eastAsia"/>
                <w:lang w:eastAsia="zh-Hans"/>
              </w:rPr>
              <w:t>契约型开放式</w:t>
            </w:r>
          </w:p>
        </w:tc>
      </w:tr>
      <w:tr w:rsidR="000B7381" w14:paraId="7CEE67AE" w14:textId="77777777">
        <w:trPr>
          <w:divId w:val="1540047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910074" w14:textId="77777777" w:rsidR="00347E3D" w:rsidRDefault="00347E3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CB3649" w14:textId="77777777" w:rsidR="00347E3D" w:rsidRDefault="00347E3D">
            <w:pPr>
              <w:jc w:val="left"/>
            </w:pPr>
            <w:r>
              <w:rPr>
                <w:rFonts w:ascii="宋体" w:hAnsi="宋体" w:hint="eastAsia"/>
                <w:lang w:eastAsia="zh-Hans"/>
              </w:rPr>
              <w:t>2020年6月12日</w:t>
            </w:r>
          </w:p>
        </w:tc>
      </w:tr>
      <w:tr w:rsidR="000B7381" w14:paraId="3E853371" w14:textId="77777777">
        <w:trPr>
          <w:divId w:val="1540047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0C8442" w14:textId="77777777" w:rsidR="00347E3D" w:rsidRDefault="00347E3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3AB02B" w14:textId="77777777" w:rsidR="00347E3D" w:rsidRDefault="00347E3D">
            <w:pPr>
              <w:jc w:val="left"/>
            </w:pPr>
            <w:r>
              <w:rPr>
                <w:rFonts w:ascii="宋体" w:hAnsi="宋体" w:hint="eastAsia"/>
                <w:lang w:eastAsia="zh-Hans"/>
              </w:rPr>
              <w:t>37,703,119.66</w:t>
            </w:r>
            <w:r>
              <w:rPr>
                <w:rFonts w:hint="eastAsia"/>
              </w:rPr>
              <w:t>份</w:t>
            </w:r>
            <w:r>
              <w:rPr>
                <w:rFonts w:ascii="宋体" w:hAnsi="宋体" w:hint="eastAsia"/>
                <w:lang w:eastAsia="zh-Hans"/>
              </w:rPr>
              <w:t xml:space="preserve"> </w:t>
            </w:r>
          </w:p>
        </w:tc>
      </w:tr>
      <w:tr w:rsidR="000B7381" w14:paraId="4E980F35" w14:textId="77777777">
        <w:trPr>
          <w:divId w:val="1540047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135D61" w14:textId="77777777" w:rsidR="00347E3D" w:rsidRDefault="00347E3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F21838" w14:textId="77777777" w:rsidR="00347E3D" w:rsidRDefault="00347E3D">
            <w:pPr>
              <w:jc w:val="left"/>
            </w:pPr>
            <w:r>
              <w:rPr>
                <w:rFonts w:ascii="宋体" w:hAnsi="宋体" w:hint="eastAsia"/>
                <w:lang w:eastAsia="zh-Hans"/>
              </w:rPr>
              <w:t>充分利用公司内部研究成果，通过深入的行业策略研究和公司基本面研究，在严格控制风险的前提下追求超越业绩比较基准的回报。</w:t>
            </w:r>
          </w:p>
        </w:tc>
      </w:tr>
      <w:tr w:rsidR="000B7381" w14:paraId="01C7663F" w14:textId="77777777">
        <w:trPr>
          <w:divId w:val="1540047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8C4F8D" w14:textId="77777777" w:rsidR="00347E3D" w:rsidRDefault="00347E3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D4B242" w14:textId="77777777" w:rsidR="00347E3D" w:rsidRDefault="00347E3D">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控制风险的前提下，本基金将优先配置股票资产，本基金股票资产占基金资产的比例为80%-95%，其中投资于内部研究池中的股票的资产不低于股票资产的80%。</w:t>
            </w:r>
            <w:r>
              <w:rPr>
                <w:rFonts w:ascii="宋体" w:hAnsi="宋体" w:hint="eastAsia"/>
                <w:lang w:eastAsia="zh-Hans"/>
              </w:rPr>
              <w:br/>
              <w:t>2、股票投资策略</w:t>
            </w:r>
            <w:r>
              <w:rPr>
                <w:rFonts w:ascii="宋体" w:hAnsi="宋体" w:hint="eastAsia"/>
                <w:lang w:eastAsia="zh-Hans"/>
              </w:rPr>
              <w:br/>
              <w:t>本基金依托基金管理人的研究平台，自上而下形成行业配置观点，选择中长期有较大发展空间的优势行业</w:t>
            </w:r>
            <w:r>
              <w:rPr>
                <w:rFonts w:ascii="宋体" w:hAnsi="宋体" w:hint="eastAsia"/>
                <w:lang w:eastAsia="zh-Hans"/>
              </w:rPr>
              <w:lastRenderedPageBreak/>
              <w:t>进行重点配置；同时自下而上形成个股配置观点，挖掘并灵活投资于各行业中最具有投资价值的上市公司；通过行业配置与个股选择，获取超越业绩比较基准的超额收益。基金管理人根据投研团队的宏观策略与行业观点，自上而下地确定本基金的行业配置比例，并定期进行调整。依托本公司研究平台，基于公司的股票研究池，通过系统、全面、细致的上市公司基本面研究，形成对研究池中个股的策略分类和战术评级。在具体操作上，综合运用定量分析与定性分析的手段，获取个股的超额收益。</w:t>
            </w:r>
            <w:r>
              <w:rPr>
                <w:rFonts w:ascii="宋体" w:hAnsi="宋体" w:hint="eastAsia"/>
                <w:lang w:eastAsia="zh-Hans"/>
              </w:rPr>
              <w:br/>
              <w:t>3、其他投资策略：包括债券投资策略、股指期货投资策略、资产支持证券投资策略、股票期权投资策略、存托凭证投资策略。</w:t>
            </w:r>
          </w:p>
        </w:tc>
      </w:tr>
      <w:tr w:rsidR="000B7381" w14:paraId="402E0D6D" w14:textId="77777777">
        <w:trPr>
          <w:divId w:val="1540047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AA3150" w14:textId="77777777" w:rsidR="00347E3D" w:rsidRDefault="00347E3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32AD44" w14:textId="77777777" w:rsidR="00347E3D" w:rsidRDefault="00347E3D">
            <w:pPr>
              <w:jc w:val="left"/>
            </w:pPr>
            <w:r>
              <w:rPr>
                <w:rFonts w:ascii="宋体" w:hAnsi="宋体" w:hint="eastAsia"/>
                <w:lang w:eastAsia="zh-Hans"/>
              </w:rPr>
              <w:t>中证500指数收益率*90%+银行活期存款利率(税后)*10%</w:t>
            </w:r>
          </w:p>
        </w:tc>
      </w:tr>
      <w:tr w:rsidR="000B7381" w14:paraId="10983A72" w14:textId="77777777">
        <w:trPr>
          <w:divId w:val="1540047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C5F506" w14:textId="77777777" w:rsidR="00347E3D" w:rsidRDefault="00347E3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55CCA1" w14:textId="77777777" w:rsidR="00347E3D" w:rsidRDefault="00347E3D">
            <w:pPr>
              <w:jc w:val="left"/>
            </w:pPr>
            <w:r>
              <w:rPr>
                <w:rFonts w:ascii="宋体" w:hAnsi="宋体" w:hint="eastAsia"/>
                <w:lang w:eastAsia="zh-Hans"/>
              </w:rPr>
              <w:t>本基金属于股票型基金产品，预期风险和收益水平高于混合型基金、债券型基金和货币市场基金。</w:t>
            </w:r>
          </w:p>
        </w:tc>
      </w:tr>
      <w:tr w:rsidR="000B7381" w14:paraId="07824CFA" w14:textId="77777777">
        <w:trPr>
          <w:divId w:val="1540047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06E7DA" w14:textId="77777777" w:rsidR="00347E3D" w:rsidRDefault="00347E3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F97821" w14:textId="77777777" w:rsidR="00347E3D" w:rsidRDefault="00347E3D">
            <w:pPr>
              <w:jc w:val="left"/>
            </w:pPr>
            <w:r>
              <w:rPr>
                <w:rFonts w:ascii="宋体" w:hAnsi="宋体" w:hint="eastAsia"/>
                <w:lang w:eastAsia="zh-Hans"/>
              </w:rPr>
              <w:t>摩根基金管理（中国）有限公司</w:t>
            </w:r>
          </w:p>
        </w:tc>
      </w:tr>
      <w:tr w:rsidR="000B7381" w14:paraId="238740E6" w14:textId="77777777">
        <w:trPr>
          <w:divId w:val="1540047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CFD522" w14:textId="77777777" w:rsidR="00347E3D" w:rsidRDefault="00347E3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3049AD" w14:textId="77777777" w:rsidR="00347E3D" w:rsidRDefault="00347E3D">
            <w:pPr>
              <w:jc w:val="left"/>
            </w:pPr>
            <w:r>
              <w:rPr>
                <w:rFonts w:ascii="宋体" w:hAnsi="宋体" w:hint="eastAsia"/>
                <w:lang w:eastAsia="zh-Hans"/>
              </w:rPr>
              <w:t>中国工商银行股份有限公司</w:t>
            </w:r>
          </w:p>
        </w:tc>
      </w:tr>
      <w:tr w:rsidR="000B7381" w14:paraId="24C3C440" w14:textId="77777777">
        <w:trPr>
          <w:divId w:val="154004745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D1833C" w14:textId="77777777" w:rsidR="00347E3D" w:rsidRDefault="00347E3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459CD" w14:textId="77777777" w:rsidR="00347E3D" w:rsidRDefault="00347E3D">
            <w:pPr>
              <w:jc w:val="center"/>
            </w:pPr>
            <w:r>
              <w:rPr>
                <w:rFonts w:ascii="宋体" w:hAnsi="宋体" w:hint="eastAsia"/>
                <w:lang w:eastAsia="zh-Hans"/>
              </w:rPr>
              <w:t>摩根研究驱动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618D8" w14:textId="77777777" w:rsidR="00347E3D" w:rsidRDefault="00347E3D">
            <w:pPr>
              <w:jc w:val="center"/>
            </w:pPr>
            <w:r>
              <w:rPr>
                <w:rFonts w:ascii="宋体" w:hAnsi="宋体" w:hint="eastAsia"/>
                <w:lang w:eastAsia="zh-Hans"/>
              </w:rPr>
              <w:t>摩根研究驱动股票C</w:t>
            </w:r>
            <w:r>
              <w:rPr>
                <w:rFonts w:ascii="宋体" w:hAnsi="宋体" w:hint="eastAsia"/>
                <w:kern w:val="0"/>
                <w:sz w:val="20"/>
                <w:lang w:eastAsia="zh-Hans"/>
              </w:rPr>
              <w:t xml:space="preserve"> </w:t>
            </w:r>
          </w:p>
        </w:tc>
      </w:tr>
      <w:tr w:rsidR="000B7381" w14:paraId="185D97A9" w14:textId="77777777">
        <w:trPr>
          <w:divId w:val="154004745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4CA46C" w14:textId="77777777" w:rsidR="00347E3D" w:rsidRDefault="00347E3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C6D31" w14:textId="77777777" w:rsidR="00347E3D" w:rsidRDefault="00347E3D">
            <w:pPr>
              <w:jc w:val="center"/>
            </w:pPr>
            <w:r>
              <w:rPr>
                <w:rFonts w:ascii="宋体" w:hAnsi="宋体" w:hint="eastAsia"/>
                <w:lang w:eastAsia="zh-Hans"/>
              </w:rPr>
              <w:t>00738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5E636" w14:textId="77777777" w:rsidR="00347E3D" w:rsidRDefault="00347E3D">
            <w:pPr>
              <w:jc w:val="center"/>
            </w:pPr>
            <w:r>
              <w:rPr>
                <w:rFonts w:ascii="宋体" w:hAnsi="宋体" w:hint="eastAsia"/>
                <w:lang w:eastAsia="zh-Hans"/>
              </w:rPr>
              <w:t>007389</w:t>
            </w:r>
            <w:r>
              <w:rPr>
                <w:rFonts w:ascii="宋体" w:hAnsi="宋体" w:hint="eastAsia"/>
                <w:kern w:val="0"/>
                <w:sz w:val="20"/>
                <w:lang w:eastAsia="zh-Hans"/>
              </w:rPr>
              <w:t xml:space="preserve"> </w:t>
            </w:r>
          </w:p>
        </w:tc>
      </w:tr>
      <w:bookmarkEnd w:id="33"/>
      <w:bookmarkEnd w:id="32"/>
      <w:tr w:rsidR="000B7381" w14:paraId="21012C68" w14:textId="77777777">
        <w:trPr>
          <w:divId w:val="154004745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8FF367" w14:textId="77777777" w:rsidR="00347E3D" w:rsidRDefault="00347E3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99B6D" w14:textId="77777777" w:rsidR="00347E3D" w:rsidRDefault="00347E3D">
            <w:pPr>
              <w:jc w:val="center"/>
            </w:pPr>
            <w:r>
              <w:rPr>
                <w:rFonts w:ascii="宋体" w:hAnsi="宋体" w:hint="eastAsia"/>
                <w:lang w:eastAsia="zh-Hans"/>
              </w:rPr>
              <w:t>32,533,824.7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C5262" w14:textId="77777777" w:rsidR="00347E3D" w:rsidRDefault="00347E3D">
            <w:pPr>
              <w:jc w:val="center"/>
            </w:pPr>
            <w:r>
              <w:rPr>
                <w:rFonts w:ascii="宋体" w:hAnsi="宋体" w:hint="eastAsia"/>
                <w:lang w:eastAsia="zh-Hans"/>
              </w:rPr>
              <w:t>5,169,294.88</w:t>
            </w:r>
            <w:r>
              <w:rPr>
                <w:rFonts w:hint="eastAsia"/>
              </w:rPr>
              <w:t>份</w:t>
            </w:r>
            <w:r>
              <w:rPr>
                <w:rFonts w:ascii="宋体" w:hAnsi="宋体" w:hint="eastAsia"/>
                <w:lang w:eastAsia="zh-Hans"/>
              </w:rPr>
              <w:t xml:space="preserve"> </w:t>
            </w:r>
          </w:p>
        </w:tc>
      </w:tr>
    </w:tbl>
    <w:p w14:paraId="4511621B" w14:textId="77777777" w:rsidR="00347E3D" w:rsidRDefault="00347E3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6ED74DC" w14:textId="77777777" w:rsidR="00347E3D" w:rsidRDefault="00347E3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EA8E79A" w14:textId="77777777" w:rsidR="00347E3D" w:rsidRDefault="00347E3D">
      <w:pPr>
        <w:jc w:val="right"/>
        <w:divId w:val="164253475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0B7381" w14:paraId="33DC2A16" w14:textId="77777777">
        <w:trPr>
          <w:divId w:val="164253475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0C9C3F4" w14:textId="77777777" w:rsidR="00347E3D" w:rsidRDefault="00347E3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76F4CA4" w14:textId="77777777" w:rsidR="00347E3D" w:rsidRDefault="00347E3D">
            <w:pPr>
              <w:pStyle w:val="a5"/>
              <w:jc w:val="center"/>
              <w:rPr>
                <w:rFonts w:hint="eastAsia"/>
              </w:rPr>
            </w:pPr>
            <w:r>
              <w:rPr>
                <w:rFonts w:hint="eastAsia"/>
                <w:kern w:val="2"/>
                <w:sz w:val="21"/>
                <w:szCs w:val="24"/>
                <w:lang w:eastAsia="zh-Hans"/>
              </w:rPr>
              <w:t xml:space="preserve">报告期（2025年7月1日 - 2025年9月30日） </w:t>
            </w:r>
          </w:p>
        </w:tc>
      </w:tr>
      <w:tr w:rsidR="000B7381" w14:paraId="3390D8F0" w14:textId="77777777">
        <w:trPr>
          <w:divId w:val="164253475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76729" w14:textId="77777777" w:rsidR="00347E3D" w:rsidRDefault="00347E3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E4D4936" w14:textId="77777777" w:rsidR="00347E3D" w:rsidRDefault="00347E3D">
            <w:pPr>
              <w:jc w:val="center"/>
            </w:pPr>
            <w:r>
              <w:rPr>
                <w:rFonts w:ascii="宋体" w:hAnsi="宋体" w:hint="eastAsia"/>
                <w:szCs w:val="24"/>
                <w:lang w:eastAsia="zh-Hans"/>
              </w:rPr>
              <w:t>摩根研究驱动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5FE9B19" w14:textId="77777777" w:rsidR="00347E3D" w:rsidRDefault="00347E3D">
            <w:pPr>
              <w:jc w:val="center"/>
            </w:pPr>
            <w:r>
              <w:rPr>
                <w:rFonts w:ascii="宋体" w:hAnsi="宋体" w:hint="eastAsia"/>
                <w:szCs w:val="24"/>
                <w:lang w:eastAsia="zh-Hans"/>
              </w:rPr>
              <w:t>摩根研究驱动股票C</w:t>
            </w:r>
          </w:p>
        </w:tc>
      </w:tr>
      <w:tr w:rsidR="000B7381" w14:paraId="6CC95891" w14:textId="77777777">
        <w:trPr>
          <w:divId w:val="164253475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DF3445" w14:textId="77777777" w:rsidR="00347E3D" w:rsidRDefault="00347E3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E5270A" w14:textId="77777777" w:rsidR="00347E3D" w:rsidRDefault="00347E3D">
            <w:pPr>
              <w:jc w:val="right"/>
            </w:pPr>
            <w:r>
              <w:rPr>
                <w:rFonts w:ascii="宋体" w:hAnsi="宋体" w:hint="eastAsia"/>
                <w:szCs w:val="24"/>
                <w:lang w:eastAsia="zh-Hans"/>
              </w:rPr>
              <w:t>5,045,419.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177AA8" w14:textId="77777777" w:rsidR="00347E3D" w:rsidRDefault="00347E3D">
            <w:pPr>
              <w:jc w:val="right"/>
            </w:pPr>
            <w:r>
              <w:rPr>
                <w:rFonts w:ascii="宋体" w:hAnsi="宋体" w:hint="eastAsia"/>
                <w:szCs w:val="24"/>
                <w:lang w:eastAsia="zh-Hans"/>
              </w:rPr>
              <w:t>797,129.89</w:t>
            </w:r>
          </w:p>
        </w:tc>
      </w:tr>
      <w:tr w:rsidR="000B7381" w14:paraId="28E10C10" w14:textId="77777777">
        <w:trPr>
          <w:divId w:val="164253475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57B534" w14:textId="77777777" w:rsidR="00347E3D" w:rsidRDefault="00347E3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CF4F8D" w14:textId="77777777" w:rsidR="00347E3D" w:rsidRDefault="00347E3D">
            <w:pPr>
              <w:jc w:val="right"/>
            </w:pPr>
            <w:r>
              <w:rPr>
                <w:rFonts w:ascii="宋体" w:hAnsi="宋体" w:hint="eastAsia"/>
                <w:szCs w:val="24"/>
                <w:lang w:eastAsia="zh-Hans"/>
              </w:rPr>
              <w:t>8,386,278.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2BAEE2" w14:textId="77777777" w:rsidR="00347E3D" w:rsidRDefault="00347E3D">
            <w:pPr>
              <w:jc w:val="right"/>
            </w:pPr>
            <w:r>
              <w:rPr>
                <w:rFonts w:ascii="宋体" w:hAnsi="宋体" w:hint="eastAsia"/>
                <w:szCs w:val="24"/>
                <w:lang w:eastAsia="zh-Hans"/>
              </w:rPr>
              <w:t>1,333,296.88</w:t>
            </w:r>
          </w:p>
        </w:tc>
      </w:tr>
      <w:tr w:rsidR="000B7381" w14:paraId="36E4B9CA" w14:textId="77777777">
        <w:trPr>
          <w:divId w:val="164253475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98943B" w14:textId="77777777" w:rsidR="00347E3D" w:rsidRDefault="00347E3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7B9424" w14:textId="77777777" w:rsidR="00347E3D" w:rsidRDefault="00347E3D">
            <w:pPr>
              <w:jc w:val="right"/>
            </w:pPr>
            <w:r>
              <w:rPr>
                <w:rFonts w:ascii="宋体" w:hAnsi="宋体" w:hint="eastAsia"/>
                <w:szCs w:val="24"/>
                <w:lang w:eastAsia="zh-Hans"/>
              </w:rPr>
              <w:t>0.24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EF1AD1" w14:textId="77777777" w:rsidR="00347E3D" w:rsidRDefault="00347E3D">
            <w:pPr>
              <w:jc w:val="right"/>
            </w:pPr>
            <w:r>
              <w:rPr>
                <w:rFonts w:ascii="宋体" w:hAnsi="宋体" w:hint="eastAsia"/>
                <w:szCs w:val="24"/>
                <w:lang w:eastAsia="zh-Hans"/>
              </w:rPr>
              <w:t>0.2301</w:t>
            </w:r>
          </w:p>
        </w:tc>
      </w:tr>
      <w:tr w:rsidR="000B7381" w14:paraId="1939EBEC" w14:textId="77777777">
        <w:trPr>
          <w:divId w:val="164253475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B84994" w14:textId="77777777" w:rsidR="00347E3D" w:rsidRDefault="00347E3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EBB2BE" w14:textId="77777777" w:rsidR="00347E3D" w:rsidRDefault="00347E3D">
            <w:pPr>
              <w:jc w:val="right"/>
            </w:pPr>
            <w:r>
              <w:rPr>
                <w:rFonts w:ascii="宋体" w:hAnsi="宋体" w:hint="eastAsia"/>
                <w:szCs w:val="24"/>
                <w:lang w:eastAsia="zh-Hans"/>
              </w:rPr>
              <w:t>39,410,093.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350626" w14:textId="77777777" w:rsidR="00347E3D" w:rsidRDefault="00347E3D">
            <w:pPr>
              <w:jc w:val="right"/>
            </w:pPr>
            <w:r>
              <w:rPr>
                <w:rFonts w:ascii="宋体" w:hAnsi="宋体" w:hint="eastAsia"/>
                <w:szCs w:val="24"/>
                <w:lang w:eastAsia="zh-Hans"/>
              </w:rPr>
              <w:t>6,001,348.03</w:t>
            </w:r>
          </w:p>
        </w:tc>
      </w:tr>
      <w:tr w:rsidR="000B7381" w14:paraId="57736268" w14:textId="77777777">
        <w:trPr>
          <w:divId w:val="164253475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1C89FC" w14:textId="77777777" w:rsidR="00347E3D" w:rsidRDefault="00347E3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E66CCE" w14:textId="77777777" w:rsidR="00347E3D" w:rsidRDefault="00347E3D">
            <w:pPr>
              <w:jc w:val="right"/>
            </w:pPr>
            <w:r>
              <w:rPr>
                <w:rFonts w:ascii="宋体" w:hAnsi="宋体" w:hint="eastAsia"/>
                <w:szCs w:val="24"/>
                <w:lang w:eastAsia="zh-Hans"/>
              </w:rPr>
              <w:t>1.21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E8CFA9" w14:textId="77777777" w:rsidR="00347E3D" w:rsidRDefault="00347E3D">
            <w:pPr>
              <w:jc w:val="right"/>
            </w:pPr>
            <w:r>
              <w:rPr>
                <w:rFonts w:ascii="宋体" w:hAnsi="宋体" w:hint="eastAsia"/>
                <w:szCs w:val="24"/>
                <w:lang w:eastAsia="zh-Hans"/>
              </w:rPr>
              <w:t>1.1610</w:t>
            </w:r>
          </w:p>
        </w:tc>
      </w:tr>
    </w:tbl>
    <w:p w14:paraId="00930BB9" w14:textId="77777777" w:rsidR="00347E3D" w:rsidRDefault="00347E3D">
      <w:pPr>
        <w:wordWrap w:val="0"/>
        <w:spacing w:line="360" w:lineRule="auto"/>
        <w:jc w:val="left"/>
        <w:divId w:val="188528926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43566D1" w14:textId="77777777" w:rsidR="00347E3D" w:rsidRDefault="00347E3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FB612A8" w14:textId="77777777" w:rsidR="00347E3D" w:rsidRDefault="00347E3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6F674E2" w14:textId="77777777" w:rsidR="00347E3D" w:rsidRDefault="00347E3D">
      <w:pPr>
        <w:spacing w:line="360" w:lineRule="auto"/>
        <w:jc w:val="center"/>
        <w:divId w:val="212928460"/>
      </w:pPr>
      <w:r>
        <w:rPr>
          <w:rFonts w:ascii="宋体" w:hAnsi="宋体" w:hint="eastAsia"/>
        </w:rPr>
        <w:t>摩根研究驱动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B7381" w14:paraId="54F4E369" w14:textId="77777777">
        <w:trPr>
          <w:divId w:val="21292846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EEECFC" w14:textId="77777777" w:rsidR="00347E3D" w:rsidRDefault="00347E3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0670EA" w14:textId="77777777" w:rsidR="00347E3D" w:rsidRDefault="00347E3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269408" w14:textId="77777777" w:rsidR="00347E3D" w:rsidRDefault="00347E3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09B445" w14:textId="77777777" w:rsidR="00347E3D" w:rsidRDefault="00347E3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55B234" w14:textId="77777777" w:rsidR="00347E3D" w:rsidRDefault="00347E3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24764" w14:textId="77777777" w:rsidR="00347E3D" w:rsidRDefault="00347E3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997A49" w14:textId="77777777" w:rsidR="00347E3D" w:rsidRDefault="00347E3D">
            <w:pPr>
              <w:spacing w:line="360" w:lineRule="auto"/>
              <w:jc w:val="center"/>
            </w:pPr>
            <w:r>
              <w:rPr>
                <w:rFonts w:ascii="宋体" w:hAnsi="宋体" w:hint="eastAsia"/>
              </w:rPr>
              <w:t xml:space="preserve">②－④ </w:t>
            </w:r>
          </w:p>
        </w:tc>
      </w:tr>
      <w:tr w:rsidR="000B7381" w14:paraId="72337359" w14:textId="77777777">
        <w:trPr>
          <w:divId w:val="2129284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52962" w14:textId="77777777" w:rsidR="00347E3D" w:rsidRDefault="00347E3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17736" w14:textId="77777777" w:rsidR="00347E3D" w:rsidRDefault="00347E3D">
            <w:pPr>
              <w:spacing w:line="360" w:lineRule="auto"/>
              <w:jc w:val="right"/>
            </w:pPr>
            <w:r>
              <w:rPr>
                <w:rFonts w:ascii="宋体" w:hAnsi="宋体" w:hint="eastAsia"/>
              </w:rPr>
              <w:t xml:space="preserve">25.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70797" w14:textId="77777777" w:rsidR="00347E3D" w:rsidRDefault="00347E3D">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B15CF" w14:textId="77777777" w:rsidR="00347E3D" w:rsidRDefault="00347E3D">
            <w:pPr>
              <w:spacing w:line="360" w:lineRule="auto"/>
              <w:jc w:val="right"/>
            </w:pPr>
            <w:r>
              <w:rPr>
                <w:rFonts w:ascii="宋体" w:hAnsi="宋体" w:hint="eastAsia"/>
              </w:rPr>
              <w:t xml:space="preserve">22.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05388" w14:textId="77777777" w:rsidR="00347E3D" w:rsidRDefault="00347E3D">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E15E20" w14:textId="77777777" w:rsidR="00347E3D" w:rsidRDefault="00347E3D">
            <w:pPr>
              <w:spacing w:line="360" w:lineRule="auto"/>
              <w:jc w:val="right"/>
            </w:pPr>
            <w:r>
              <w:rPr>
                <w:rFonts w:ascii="宋体" w:hAnsi="宋体" w:hint="eastAsia"/>
              </w:rPr>
              <w:t xml:space="preserve">2.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4C3AC" w14:textId="77777777" w:rsidR="00347E3D" w:rsidRDefault="00347E3D">
            <w:pPr>
              <w:spacing w:line="360" w:lineRule="auto"/>
              <w:jc w:val="right"/>
            </w:pPr>
            <w:r>
              <w:rPr>
                <w:rFonts w:ascii="宋体" w:hAnsi="宋体" w:hint="eastAsia"/>
              </w:rPr>
              <w:t xml:space="preserve">0.23% </w:t>
            </w:r>
          </w:p>
        </w:tc>
      </w:tr>
      <w:tr w:rsidR="000B7381" w14:paraId="0257D847" w14:textId="77777777">
        <w:trPr>
          <w:divId w:val="2129284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D23AE" w14:textId="77777777" w:rsidR="00347E3D" w:rsidRDefault="00347E3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E97E9" w14:textId="77777777" w:rsidR="00347E3D" w:rsidRDefault="00347E3D">
            <w:pPr>
              <w:spacing w:line="360" w:lineRule="auto"/>
              <w:jc w:val="right"/>
            </w:pPr>
            <w:r>
              <w:rPr>
                <w:rFonts w:ascii="宋体" w:hAnsi="宋体" w:hint="eastAsia"/>
              </w:rPr>
              <w:t xml:space="preserve">31.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6AD58" w14:textId="77777777" w:rsidR="00347E3D" w:rsidRDefault="00347E3D">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4F1CA" w14:textId="77777777" w:rsidR="00347E3D" w:rsidRDefault="00347E3D">
            <w:pPr>
              <w:spacing w:line="360" w:lineRule="auto"/>
              <w:jc w:val="right"/>
            </w:pPr>
            <w:r>
              <w:rPr>
                <w:rFonts w:ascii="宋体" w:hAnsi="宋体" w:hint="eastAsia"/>
              </w:rPr>
              <w:t xml:space="preserve">23.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CD702" w14:textId="77777777" w:rsidR="00347E3D" w:rsidRDefault="00347E3D">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412EAF" w14:textId="77777777" w:rsidR="00347E3D" w:rsidRDefault="00347E3D">
            <w:pPr>
              <w:spacing w:line="360" w:lineRule="auto"/>
              <w:jc w:val="right"/>
            </w:pPr>
            <w:r>
              <w:rPr>
                <w:rFonts w:ascii="宋体" w:hAnsi="宋体" w:hint="eastAsia"/>
              </w:rPr>
              <w:t xml:space="preserve">7.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8C9F0" w14:textId="77777777" w:rsidR="00347E3D" w:rsidRDefault="00347E3D">
            <w:pPr>
              <w:spacing w:line="360" w:lineRule="auto"/>
              <w:jc w:val="right"/>
            </w:pPr>
            <w:r>
              <w:rPr>
                <w:rFonts w:ascii="宋体" w:hAnsi="宋体" w:hint="eastAsia"/>
              </w:rPr>
              <w:t xml:space="preserve">0.05% </w:t>
            </w:r>
          </w:p>
        </w:tc>
      </w:tr>
      <w:tr w:rsidR="000B7381" w14:paraId="72D2711C" w14:textId="77777777">
        <w:trPr>
          <w:divId w:val="2129284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0D855" w14:textId="77777777" w:rsidR="00347E3D" w:rsidRDefault="00347E3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82C18" w14:textId="77777777" w:rsidR="00347E3D" w:rsidRDefault="00347E3D">
            <w:pPr>
              <w:spacing w:line="360" w:lineRule="auto"/>
              <w:jc w:val="right"/>
            </w:pPr>
            <w:r>
              <w:rPr>
                <w:rFonts w:ascii="宋体" w:hAnsi="宋体" w:hint="eastAsia"/>
              </w:rPr>
              <w:t xml:space="preserve">24.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05ED3" w14:textId="77777777" w:rsidR="00347E3D" w:rsidRDefault="00347E3D">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290C8" w14:textId="77777777" w:rsidR="00347E3D" w:rsidRDefault="00347E3D">
            <w:pPr>
              <w:spacing w:line="360" w:lineRule="auto"/>
              <w:jc w:val="right"/>
            </w:pPr>
            <w:r>
              <w:rPr>
                <w:rFonts w:ascii="宋体" w:hAnsi="宋体" w:hint="eastAsia"/>
              </w:rPr>
              <w:t xml:space="preserve">26.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9111E" w14:textId="77777777" w:rsidR="00347E3D" w:rsidRDefault="00347E3D">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E251CF" w14:textId="77777777" w:rsidR="00347E3D" w:rsidRDefault="00347E3D">
            <w:pPr>
              <w:spacing w:line="360" w:lineRule="auto"/>
              <w:jc w:val="right"/>
            </w:pPr>
            <w:r>
              <w:rPr>
                <w:rFonts w:ascii="宋体" w:hAnsi="宋体" w:hint="eastAsia"/>
              </w:rPr>
              <w:t xml:space="preserve">-1.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96EF5" w14:textId="77777777" w:rsidR="00347E3D" w:rsidRDefault="00347E3D">
            <w:pPr>
              <w:spacing w:line="360" w:lineRule="auto"/>
              <w:jc w:val="right"/>
            </w:pPr>
            <w:r>
              <w:rPr>
                <w:rFonts w:ascii="宋体" w:hAnsi="宋体" w:hint="eastAsia"/>
              </w:rPr>
              <w:t xml:space="preserve">-0.06% </w:t>
            </w:r>
          </w:p>
        </w:tc>
      </w:tr>
      <w:tr w:rsidR="000B7381" w14:paraId="361380E6" w14:textId="77777777">
        <w:trPr>
          <w:divId w:val="2129284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A43A6" w14:textId="77777777" w:rsidR="00347E3D" w:rsidRDefault="00347E3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1F02D" w14:textId="77777777" w:rsidR="00347E3D" w:rsidRDefault="00347E3D">
            <w:pPr>
              <w:spacing w:line="360" w:lineRule="auto"/>
              <w:jc w:val="right"/>
            </w:pPr>
            <w:r>
              <w:rPr>
                <w:rFonts w:ascii="宋体" w:hAnsi="宋体" w:hint="eastAsia"/>
              </w:rPr>
              <w:t xml:space="preserve">18.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7C305" w14:textId="77777777" w:rsidR="00347E3D" w:rsidRDefault="00347E3D">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15409" w14:textId="77777777" w:rsidR="00347E3D" w:rsidRDefault="00347E3D">
            <w:pPr>
              <w:spacing w:line="360" w:lineRule="auto"/>
              <w:jc w:val="right"/>
            </w:pPr>
            <w:r>
              <w:rPr>
                <w:rFonts w:ascii="宋体" w:hAnsi="宋体" w:hint="eastAsia"/>
              </w:rPr>
              <w:t xml:space="preserve">26.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1A01B" w14:textId="77777777" w:rsidR="00347E3D" w:rsidRDefault="00347E3D">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A8068C" w14:textId="77777777" w:rsidR="00347E3D" w:rsidRDefault="00347E3D">
            <w:pPr>
              <w:spacing w:line="360" w:lineRule="auto"/>
              <w:jc w:val="right"/>
            </w:pPr>
            <w:r>
              <w:rPr>
                <w:rFonts w:ascii="宋体" w:hAnsi="宋体" w:hint="eastAsia"/>
              </w:rPr>
              <w:t xml:space="preserve">-8.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0016D" w14:textId="77777777" w:rsidR="00347E3D" w:rsidRDefault="00347E3D">
            <w:pPr>
              <w:spacing w:line="360" w:lineRule="auto"/>
              <w:jc w:val="right"/>
            </w:pPr>
            <w:r>
              <w:rPr>
                <w:rFonts w:ascii="宋体" w:hAnsi="宋体" w:hint="eastAsia"/>
              </w:rPr>
              <w:t xml:space="preserve">-0.11% </w:t>
            </w:r>
          </w:p>
        </w:tc>
      </w:tr>
      <w:tr w:rsidR="000B7381" w14:paraId="29E25A00" w14:textId="77777777">
        <w:trPr>
          <w:divId w:val="2129284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4CA47" w14:textId="77777777" w:rsidR="00347E3D" w:rsidRDefault="00347E3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0CDA6" w14:textId="77777777" w:rsidR="00347E3D" w:rsidRDefault="00347E3D">
            <w:pPr>
              <w:spacing w:line="360" w:lineRule="auto"/>
              <w:jc w:val="right"/>
            </w:pPr>
            <w:r>
              <w:rPr>
                <w:rFonts w:ascii="宋体" w:hAnsi="宋体" w:hint="eastAsia"/>
              </w:rPr>
              <w:t xml:space="preserve">11.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E3A90" w14:textId="77777777" w:rsidR="00347E3D" w:rsidRDefault="00347E3D">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9774F" w14:textId="77777777" w:rsidR="00347E3D" w:rsidRDefault="00347E3D">
            <w:pPr>
              <w:spacing w:line="360" w:lineRule="auto"/>
              <w:jc w:val="right"/>
            </w:pPr>
            <w:r>
              <w:rPr>
                <w:rFonts w:ascii="宋体" w:hAnsi="宋体" w:hint="eastAsia"/>
              </w:rPr>
              <w:t xml:space="preserve">17.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2F91A" w14:textId="77777777" w:rsidR="00347E3D" w:rsidRDefault="00347E3D">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8B2767" w14:textId="77777777" w:rsidR="00347E3D" w:rsidRDefault="00347E3D">
            <w:pPr>
              <w:spacing w:line="360" w:lineRule="auto"/>
              <w:jc w:val="right"/>
            </w:pPr>
            <w:r>
              <w:rPr>
                <w:rFonts w:ascii="宋体" w:hAnsi="宋体" w:hint="eastAsia"/>
              </w:rPr>
              <w:t xml:space="preserve">-6.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33C6F" w14:textId="77777777" w:rsidR="00347E3D" w:rsidRDefault="00347E3D">
            <w:pPr>
              <w:spacing w:line="360" w:lineRule="auto"/>
              <w:jc w:val="right"/>
            </w:pPr>
            <w:r>
              <w:rPr>
                <w:rFonts w:ascii="宋体" w:hAnsi="宋体" w:hint="eastAsia"/>
              </w:rPr>
              <w:t xml:space="preserve">0.09% </w:t>
            </w:r>
          </w:p>
        </w:tc>
      </w:tr>
      <w:tr w:rsidR="000B7381" w14:paraId="68346B53" w14:textId="77777777">
        <w:trPr>
          <w:divId w:val="2129284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3719D" w14:textId="77777777" w:rsidR="00347E3D" w:rsidRDefault="00347E3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A760A" w14:textId="77777777" w:rsidR="00347E3D" w:rsidRDefault="00347E3D">
            <w:pPr>
              <w:spacing w:line="360" w:lineRule="auto"/>
              <w:jc w:val="right"/>
            </w:pPr>
            <w:r>
              <w:rPr>
                <w:rFonts w:ascii="宋体" w:hAnsi="宋体" w:hint="eastAsia"/>
              </w:rPr>
              <w:t xml:space="preserve">21.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F4DF3" w14:textId="77777777" w:rsidR="00347E3D" w:rsidRDefault="00347E3D">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E47E9" w14:textId="77777777" w:rsidR="00347E3D" w:rsidRDefault="00347E3D">
            <w:pPr>
              <w:spacing w:line="360" w:lineRule="auto"/>
              <w:jc w:val="right"/>
            </w:pPr>
            <w:r>
              <w:rPr>
                <w:rFonts w:ascii="宋体" w:hAnsi="宋体" w:hint="eastAsia"/>
              </w:rPr>
              <w:t xml:space="preserve">29.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966F2" w14:textId="77777777" w:rsidR="00347E3D" w:rsidRDefault="00347E3D">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0F3FAF" w14:textId="77777777" w:rsidR="00347E3D" w:rsidRDefault="00347E3D">
            <w:pPr>
              <w:spacing w:line="360" w:lineRule="auto"/>
              <w:jc w:val="right"/>
            </w:pPr>
            <w:r>
              <w:rPr>
                <w:rFonts w:ascii="宋体" w:hAnsi="宋体" w:hint="eastAsia"/>
              </w:rPr>
              <w:t xml:space="preserve">-8.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AFA62" w14:textId="77777777" w:rsidR="00347E3D" w:rsidRDefault="00347E3D">
            <w:pPr>
              <w:spacing w:line="360" w:lineRule="auto"/>
              <w:jc w:val="right"/>
            </w:pPr>
            <w:r>
              <w:rPr>
                <w:rFonts w:ascii="宋体" w:hAnsi="宋体" w:hint="eastAsia"/>
              </w:rPr>
              <w:t xml:space="preserve">0.09% </w:t>
            </w:r>
          </w:p>
        </w:tc>
      </w:tr>
    </w:tbl>
    <w:p w14:paraId="3E06344E" w14:textId="77777777" w:rsidR="00347E3D" w:rsidRDefault="00347E3D">
      <w:pPr>
        <w:spacing w:line="360" w:lineRule="auto"/>
        <w:jc w:val="center"/>
        <w:divId w:val="682510262"/>
      </w:pPr>
      <w:r>
        <w:rPr>
          <w:rFonts w:ascii="宋体" w:hAnsi="宋体" w:hint="eastAsia"/>
        </w:rPr>
        <w:t>摩根研究驱动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B7381" w14:paraId="0A33080C" w14:textId="77777777">
        <w:trPr>
          <w:divId w:val="68251026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11766C" w14:textId="77777777" w:rsidR="00347E3D" w:rsidRDefault="00347E3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F8B7CC" w14:textId="77777777" w:rsidR="00347E3D" w:rsidRDefault="00347E3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AFC72D" w14:textId="77777777" w:rsidR="00347E3D" w:rsidRDefault="00347E3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7900C9" w14:textId="77777777" w:rsidR="00347E3D" w:rsidRDefault="00347E3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1FE72D" w14:textId="77777777" w:rsidR="00347E3D" w:rsidRDefault="00347E3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4801E" w14:textId="77777777" w:rsidR="00347E3D" w:rsidRDefault="00347E3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E3BF6A" w14:textId="77777777" w:rsidR="00347E3D" w:rsidRDefault="00347E3D">
            <w:pPr>
              <w:spacing w:line="360" w:lineRule="auto"/>
              <w:jc w:val="center"/>
            </w:pPr>
            <w:r>
              <w:rPr>
                <w:rFonts w:ascii="宋体" w:hAnsi="宋体" w:hint="eastAsia"/>
              </w:rPr>
              <w:t xml:space="preserve">②－④ </w:t>
            </w:r>
          </w:p>
        </w:tc>
      </w:tr>
      <w:tr w:rsidR="000B7381" w14:paraId="0EBA6847" w14:textId="77777777">
        <w:trPr>
          <w:divId w:val="6825102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87339" w14:textId="77777777" w:rsidR="00347E3D" w:rsidRDefault="00347E3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93AC2" w14:textId="77777777" w:rsidR="00347E3D" w:rsidRDefault="00347E3D">
            <w:pPr>
              <w:spacing w:line="360" w:lineRule="auto"/>
              <w:jc w:val="right"/>
            </w:pPr>
            <w:r>
              <w:rPr>
                <w:rFonts w:ascii="宋体" w:hAnsi="宋体" w:hint="eastAsia"/>
              </w:rPr>
              <w:t xml:space="preserve">25.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FF146" w14:textId="77777777" w:rsidR="00347E3D" w:rsidRDefault="00347E3D">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81199" w14:textId="77777777" w:rsidR="00347E3D" w:rsidRDefault="00347E3D">
            <w:pPr>
              <w:spacing w:line="360" w:lineRule="auto"/>
              <w:jc w:val="right"/>
            </w:pPr>
            <w:r>
              <w:rPr>
                <w:rFonts w:ascii="宋体" w:hAnsi="宋体" w:hint="eastAsia"/>
              </w:rPr>
              <w:t xml:space="preserve">22.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80E7F" w14:textId="77777777" w:rsidR="00347E3D" w:rsidRDefault="00347E3D">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50F7E6" w14:textId="77777777" w:rsidR="00347E3D" w:rsidRDefault="00347E3D">
            <w:pPr>
              <w:spacing w:line="360" w:lineRule="auto"/>
              <w:jc w:val="right"/>
            </w:pPr>
            <w:r>
              <w:rPr>
                <w:rFonts w:ascii="宋体" w:hAnsi="宋体" w:hint="eastAsia"/>
              </w:rPr>
              <w:t xml:space="preserve">2.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3239F" w14:textId="77777777" w:rsidR="00347E3D" w:rsidRDefault="00347E3D">
            <w:pPr>
              <w:spacing w:line="360" w:lineRule="auto"/>
              <w:jc w:val="right"/>
            </w:pPr>
            <w:r>
              <w:rPr>
                <w:rFonts w:ascii="宋体" w:hAnsi="宋体" w:hint="eastAsia"/>
              </w:rPr>
              <w:t xml:space="preserve">0.23% </w:t>
            </w:r>
          </w:p>
        </w:tc>
      </w:tr>
      <w:tr w:rsidR="000B7381" w14:paraId="7DE8F1CD" w14:textId="77777777">
        <w:trPr>
          <w:divId w:val="6825102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F1348" w14:textId="77777777" w:rsidR="00347E3D" w:rsidRDefault="00347E3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3806F" w14:textId="77777777" w:rsidR="00347E3D" w:rsidRDefault="00347E3D">
            <w:pPr>
              <w:spacing w:line="360" w:lineRule="auto"/>
              <w:jc w:val="right"/>
            </w:pPr>
            <w:r>
              <w:rPr>
                <w:rFonts w:ascii="宋体" w:hAnsi="宋体" w:hint="eastAsia"/>
              </w:rPr>
              <w:t xml:space="preserve">31.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2DC8C" w14:textId="77777777" w:rsidR="00347E3D" w:rsidRDefault="00347E3D">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39F81" w14:textId="77777777" w:rsidR="00347E3D" w:rsidRDefault="00347E3D">
            <w:pPr>
              <w:spacing w:line="360" w:lineRule="auto"/>
              <w:jc w:val="right"/>
            </w:pPr>
            <w:r>
              <w:rPr>
                <w:rFonts w:ascii="宋体" w:hAnsi="宋体" w:hint="eastAsia"/>
              </w:rPr>
              <w:t xml:space="preserve">23.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AFDFE" w14:textId="77777777" w:rsidR="00347E3D" w:rsidRDefault="00347E3D">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BED9DC" w14:textId="77777777" w:rsidR="00347E3D" w:rsidRDefault="00347E3D">
            <w:pPr>
              <w:spacing w:line="360" w:lineRule="auto"/>
              <w:jc w:val="right"/>
            </w:pPr>
            <w:r>
              <w:rPr>
                <w:rFonts w:ascii="宋体" w:hAnsi="宋体" w:hint="eastAsia"/>
              </w:rPr>
              <w:t xml:space="preserve">7.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88591" w14:textId="77777777" w:rsidR="00347E3D" w:rsidRDefault="00347E3D">
            <w:pPr>
              <w:spacing w:line="360" w:lineRule="auto"/>
              <w:jc w:val="right"/>
            </w:pPr>
            <w:r>
              <w:rPr>
                <w:rFonts w:ascii="宋体" w:hAnsi="宋体" w:hint="eastAsia"/>
              </w:rPr>
              <w:t xml:space="preserve">0.05% </w:t>
            </w:r>
          </w:p>
        </w:tc>
      </w:tr>
      <w:tr w:rsidR="000B7381" w14:paraId="101C6345" w14:textId="77777777">
        <w:trPr>
          <w:divId w:val="6825102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1357D" w14:textId="77777777" w:rsidR="00347E3D" w:rsidRDefault="00347E3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DEB88" w14:textId="77777777" w:rsidR="00347E3D" w:rsidRDefault="00347E3D">
            <w:pPr>
              <w:spacing w:line="360" w:lineRule="auto"/>
              <w:jc w:val="right"/>
            </w:pPr>
            <w:r>
              <w:rPr>
                <w:rFonts w:ascii="宋体" w:hAnsi="宋体" w:hint="eastAsia"/>
              </w:rPr>
              <w:t xml:space="preserve">23.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18245" w14:textId="77777777" w:rsidR="00347E3D" w:rsidRDefault="00347E3D">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F5DF2" w14:textId="77777777" w:rsidR="00347E3D" w:rsidRDefault="00347E3D">
            <w:pPr>
              <w:spacing w:line="360" w:lineRule="auto"/>
              <w:jc w:val="right"/>
            </w:pPr>
            <w:r>
              <w:rPr>
                <w:rFonts w:ascii="宋体" w:hAnsi="宋体" w:hint="eastAsia"/>
              </w:rPr>
              <w:t xml:space="preserve">26.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3CE53" w14:textId="77777777" w:rsidR="00347E3D" w:rsidRDefault="00347E3D">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3F35F2" w14:textId="77777777" w:rsidR="00347E3D" w:rsidRDefault="00347E3D">
            <w:pPr>
              <w:spacing w:line="360" w:lineRule="auto"/>
              <w:jc w:val="right"/>
            </w:pPr>
            <w:r>
              <w:rPr>
                <w:rFonts w:ascii="宋体" w:hAnsi="宋体" w:hint="eastAsia"/>
              </w:rPr>
              <w:t xml:space="preserve">-2.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55F0D" w14:textId="77777777" w:rsidR="00347E3D" w:rsidRDefault="00347E3D">
            <w:pPr>
              <w:spacing w:line="360" w:lineRule="auto"/>
              <w:jc w:val="right"/>
            </w:pPr>
            <w:r>
              <w:rPr>
                <w:rFonts w:ascii="宋体" w:hAnsi="宋体" w:hint="eastAsia"/>
              </w:rPr>
              <w:t xml:space="preserve">-0.06% </w:t>
            </w:r>
          </w:p>
        </w:tc>
      </w:tr>
      <w:tr w:rsidR="000B7381" w14:paraId="1A130339" w14:textId="77777777">
        <w:trPr>
          <w:divId w:val="6825102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916F9" w14:textId="77777777" w:rsidR="00347E3D" w:rsidRDefault="00347E3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31E2E" w14:textId="77777777" w:rsidR="00347E3D" w:rsidRDefault="00347E3D">
            <w:pPr>
              <w:spacing w:line="360" w:lineRule="auto"/>
              <w:jc w:val="right"/>
            </w:pPr>
            <w:r>
              <w:rPr>
                <w:rFonts w:ascii="宋体" w:hAnsi="宋体" w:hint="eastAsia"/>
              </w:rPr>
              <w:t xml:space="preserve">15.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9AEBD" w14:textId="77777777" w:rsidR="00347E3D" w:rsidRDefault="00347E3D">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1754F" w14:textId="77777777" w:rsidR="00347E3D" w:rsidRDefault="00347E3D">
            <w:pPr>
              <w:spacing w:line="360" w:lineRule="auto"/>
              <w:jc w:val="right"/>
            </w:pPr>
            <w:r>
              <w:rPr>
                <w:rFonts w:ascii="宋体" w:hAnsi="宋体" w:hint="eastAsia"/>
              </w:rPr>
              <w:t xml:space="preserve">26.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E19DD" w14:textId="77777777" w:rsidR="00347E3D" w:rsidRDefault="00347E3D">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62F5AC" w14:textId="77777777" w:rsidR="00347E3D" w:rsidRDefault="00347E3D">
            <w:pPr>
              <w:spacing w:line="360" w:lineRule="auto"/>
              <w:jc w:val="right"/>
            </w:pPr>
            <w:r>
              <w:rPr>
                <w:rFonts w:ascii="宋体" w:hAnsi="宋体" w:hint="eastAsia"/>
              </w:rPr>
              <w:t xml:space="preserve">-10.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79EC7" w14:textId="77777777" w:rsidR="00347E3D" w:rsidRDefault="00347E3D">
            <w:pPr>
              <w:spacing w:line="360" w:lineRule="auto"/>
              <w:jc w:val="right"/>
            </w:pPr>
            <w:r>
              <w:rPr>
                <w:rFonts w:ascii="宋体" w:hAnsi="宋体" w:hint="eastAsia"/>
              </w:rPr>
              <w:t xml:space="preserve">-0.11% </w:t>
            </w:r>
          </w:p>
        </w:tc>
      </w:tr>
      <w:tr w:rsidR="000B7381" w14:paraId="5537A3EE" w14:textId="77777777">
        <w:trPr>
          <w:divId w:val="6825102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F6DC2" w14:textId="77777777" w:rsidR="00347E3D" w:rsidRDefault="00347E3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29353" w14:textId="77777777" w:rsidR="00347E3D" w:rsidRDefault="00347E3D">
            <w:pPr>
              <w:spacing w:line="360" w:lineRule="auto"/>
              <w:jc w:val="right"/>
            </w:pPr>
            <w:r>
              <w:rPr>
                <w:rFonts w:ascii="宋体" w:hAnsi="宋体" w:hint="eastAsia"/>
              </w:rPr>
              <w:t xml:space="preserve">6.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ACDEA" w14:textId="77777777" w:rsidR="00347E3D" w:rsidRDefault="00347E3D">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A6006" w14:textId="77777777" w:rsidR="00347E3D" w:rsidRDefault="00347E3D">
            <w:pPr>
              <w:spacing w:line="360" w:lineRule="auto"/>
              <w:jc w:val="right"/>
            </w:pPr>
            <w:r>
              <w:rPr>
                <w:rFonts w:ascii="宋体" w:hAnsi="宋体" w:hint="eastAsia"/>
              </w:rPr>
              <w:t xml:space="preserve">17.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2B41A" w14:textId="77777777" w:rsidR="00347E3D" w:rsidRDefault="00347E3D">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F40EE8" w14:textId="77777777" w:rsidR="00347E3D" w:rsidRDefault="00347E3D">
            <w:pPr>
              <w:spacing w:line="360" w:lineRule="auto"/>
              <w:jc w:val="right"/>
            </w:pPr>
            <w:r>
              <w:rPr>
                <w:rFonts w:ascii="宋体" w:hAnsi="宋体" w:hint="eastAsia"/>
              </w:rPr>
              <w:t xml:space="preserve">-10.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C9C5F" w14:textId="77777777" w:rsidR="00347E3D" w:rsidRDefault="00347E3D">
            <w:pPr>
              <w:spacing w:line="360" w:lineRule="auto"/>
              <w:jc w:val="right"/>
            </w:pPr>
            <w:r>
              <w:rPr>
                <w:rFonts w:ascii="宋体" w:hAnsi="宋体" w:hint="eastAsia"/>
              </w:rPr>
              <w:t xml:space="preserve">0.09% </w:t>
            </w:r>
          </w:p>
        </w:tc>
      </w:tr>
      <w:tr w:rsidR="000B7381" w14:paraId="660D7D1B" w14:textId="77777777">
        <w:trPr>
          <w:divId w:val="6825102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8BCDF" w14:textId="77777777" w:rsidR="00347E3D" w:rsidRDefault="00347E3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2A7EE" w14:textId="77777777" w:rsidR="00347E3D" w:rsidRDefault="00347E3D">
            <w:pPr>
              <w:spacing w:line="360" w:lineRule="auto"/>
              <w:jc w:val="right"/>
            </w:pPr>
            <w:r>
              <w:rPr>
                <w:rFonts w:ascii="宋体" w:hAnsi="宋体" w:hint="eastAsia"/>
              </w:rPr>
              <w:t xml:space="preserve">16.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12509" w14:textId="77777777" w:rsidR="00347E3D" w:rsidRDefault="00347E3D">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6A05E" w14:textId="77777777" w:rsidR="00347E3D" w:rsidRDefault="00347E3D">
            <w:pPr>
              <w:spacing w:line="360" w:lineRule="auto"/>
              <w:jc w:val="right"/>
            </w:pPr>
            <w:r>
              <w:rPr>
                <w:rFonts w:ascii="宋体" w:hAnsi="宋体" w:hint="eastAsia"/>
              </w:rPr>
              <w:t xml:space="preserve">29.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2DE4F" w14:textId="77777777" w:rsidR="00347E3D" w:rsidRDefault="00347E3D">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076453" w14:textId="77777777" w:rsidR="00347E3D" w:rsidRDefault="00347E3D">
            <w:pPr>
              <w:spacing w:line="360" w:lineRule="auto"/>
              <w:jc w:val="right"/>
            </w:pPr>
            <w:r>
              <w:rPr>
                <w:rFonts w:ascii="宋体" w:hAnsi="宋体" w:hint="eastAsia"/>
              </w:rPr>
              <w:t xml:space="preserve">-13.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0A603" w14:textId="77777777" w:rsidR="00347E3D" w:rsidRDefault="00347E3D">
            <w:pPr>
              <w:spacing w:line="360" w:lineRule="auto"/>
              <w:jc w:val="right"/>
            </w:pPr>
            <w:r>
              <w:rPr>
                <w:rFonts w:ascii="宋体" w:hAnsi="宋体" w:hint="eastAsia"/>
              </w:rPr>
              <w:t xml:space="preserve">0.09% </w:t>
            </w:r>
          </w:p>
        </w:tc>
      </w:tr>
    </w:tbl>
    <w:p w14:paraId="2E85619B" w14:textId="77777777" w:rsidR="00347E3D" w:rsidRDefault="00347E3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DFE4742" w14:textId="77777777" w:rsidR="00347E3D" w:rsidRDefault="00347E3D">
      <w:pPr>
        <w:spacing w:line="360" w:lineRule="auto"/>
        <w:jc w:val="left"/>
        <w:divId w:val="1223909625"/>
      </w:pPr>
      <w:bookmarkStart w:id="70" w:name="m07_04_07_09"/>
      <w:bookmarkStart w:id="71" w:name="m07_04_07_09_tab"/>
      <w:r>
        <w:rPr>
          <w:rFonts w:ascii="宋体" w:hAnsi="宋体" w:hint="eastAsia"/>
          <w:noProof/>
        </w:rPr>
        <w:lastRenderedPageBreak/>
        <w:drawing>
          <wp:inline distT="0" distB="0" distL="0" distR="0" wp14:anchorId="2DC252FD" wp14:editId="12F6800A">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F00818D" w14:textId="77777777" w:rsidR="00347E3D" w:rsidRDefault="00347E3D">
      <w:pPr>
        <w:spacing w:line="360" w:lineRule="auto"/>
        <w:jc w:val="left"/>
        <w:divId w:val="1161191654"/>
      </w:pPr>
      <w:r>
        <w:rPr>
          <w:rFonts w:ascii="宋体" w:hAnsi="宋体" w:hint="eastAsia"/>
          <w:noProof/>
        </w:rPr>
        <w:drawing>
          <wp:inline distT="0" distB="0" distL="0" distR="0" wp14:anchorId="159AC817" wp14:editId="6DFAE6A1">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176B824" w14:textId="77777777" w:rsidR="00347E3D" w:rsidRDefault="00347E3D">
      <w:pPr>
        <w:spacing w:line="360" w:lineRule="auto"/>
      </w:pPr>
      <w:r>
        <w:rPr>
          <w:rFonts w:ascii="宋体" w:hAnsi="宋体" w:hint="eastAsia"/>
        </w:rPr>
        <w:t>注：</w:t>
      </w:r>
      <w:r>
        <w:rPr>
          <w:rFonts w:ascii="宋体" w:hAnsi="宋体" w:hint="eastAsia"/>
          <w:lang w:eastAsia="zh-Hans"/>
        </w:rPr>
        <w:t>本基金合同生效日为2020年6月1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2832695" w14:textId="77777777" w:rsidR="00347E3D" w:rsidRDefault="00347E3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C6BCC03" w14:textId="77777777" w:rsidR="00347E3D" w:rsidRDefault="00347E3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B7381" w14:paraId="5C92DE69" w14:textId="77777777">
        <w:trPr>
          <w:divId w:val="177821571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E7D89" w14:textId="77777777" w:rsidR="00347E3D" w:rsidRDefault="00347E3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2D7A5" w14:textId="77777777" w:rsidR="00347E3D" w:rsidRDefault="00347E3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7BDD8" w14:textId="77777777" w:rsidR="00347E3D" w:rsidRDefault="00347E3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AC655" w14:textId="77777777" w:rsidR="00347E3D" w:rsidRDefault="00347E3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93EF" w14:textId="77777777" w:rsidR="00347E3D" w:rsidRDefault="00347E3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B7381" w14:paraId="55920EF3" w14:textId="77777777">
        <w:trPr>
          <w:divId w:val="177821571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B50E4" w14:textId="77777777" w:rsidR="00347E3D" w:rsidRDefault="00347E3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B0022" w14:textId="77777777" w:rsidR="00347E3D" w:rsidRDefault="00347E3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1193A" w14:textId="77777777" w:rsidR="00347E3D" w:rsidRDefault="00347E3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1B019" w14:textId="77777777" w:rsidR="00347E3D" w:rsidRDefault="00347E3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6362" w14:textId="77777777" w:rsidR="00347E3D" w:rsidRDefault="00347E3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A7832" w14:textId="77777777" w:rsidR="00347E3D" w:rsidRDefault="00347E3D">
            <w:pPr>
              <w:widowControl/>
              <w:jc w:val="left"/>
            </w:pPr>
          </w:p>
        </w:tc>
      </w:tr>
      <w:tr w:rsidR="000B7381" w14:paraId="29C605AD" w14:textId="77777777">
        <w:trPr>
          <w:divId w:val="177821571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4529F" w14:textId="77777777" w:rsidR="00347E3D" w:rsidRDefault="00347E3D">
            <w:pPr>
              <w:jc w:val="center"/>
            </w:pPr>
            <w:r>
              <w:rPr>
                <w:rFonts w:ascii="宋体" w:hAnsi="宋体" w:hint="eastAsia"/>
                <w:szCs w:val="24"/>
                <w:lang w:eastAsia="zh-Hans"/>
              </w:rPr>
              <w:t>朱晓龙</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28F81" w14:textId="77777777" w:rsidR="00347E3D" w:rsidRDefault="00347E3D">
            <w:pPr>
              <w:jc w:val="left"/>
            </w:pPr>
            <w:r>
              <w:rPr>
                <w:rFonts w:ascii="宋体" w:hAnsi="宋体" w:hint="eastAsia"/>
                <w:szCs w:val="24"/>
                <w:lang w:eastAsia="zh-Hans"/>
              </w:rPr>
              <w:t>本基金基金经理、</w:t>
            </w:r>
            <w:r>
              <w:rPr>
                <w:rFonts w:ascii="宋体" w:hAnsi="宋体" w:hint="eastAsia"/>
                <w:szCs w:val="24"/>
                <w:lang w:eastAsia="zh-Hans"/>
              </w:rPr>
              <w:lastRenderedPageBreak/>
              <w:t>研究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8175D" w14:textId="77777777" w:rsidR="00347E3D" w:rsidRDefault="00347E3D">
            <w:pPr>
              <w:jc w:val="center"/>
            </w:pPr>
            <w:r>
              <w:rPr>
                <w:rFonts w:ascii="宋体" w:hAnsi="宋体" w:hint="eastAsia"/>
                <w:szCs w:val="24"/>
                <w:lang w:eastAsia="zh-Hans"/>
              </w:rPr>
              <w:lastRenderedPageBreak/>
              <w:t>2020年6月1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519E8" w14:textId="77777777" w:rsidR="00347E3D" w:rsidRDefault="00347E3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FD24A" w14:textId="77777777" w:rsidR="00347E3D" w:rsidRDefault="00347E3D">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34836" w14:textId="77777777" w:rsidR="00347E3D" w:rsidRDefault="00347E3D">
            <w:pPr>
              <w:jc w:val="left"/>
            </w:pPr>
            <w:r>
              <w:rPr>
                <w:rFonts w:ascii="宋体" w:hAnsi="宋体" w:hint="eastAsia"/>
                <w:szCs w:val="24"/>
                <w:lang w:eastAsia="zh-Hans"/>
              </w:rPr>
              <w:t>朱晓龙先生曾任平安资产管理有限责任公司研究员。2011年8月起加入摩根基</w:t>
            </w:r>
            <w:r>
              <w:rPr>
                <w:rFonts w:ascii="宋体" w:hAnsi="宋体" w:hint="eastAsia"/>
                <w:szCs w:val="24"/>
                <w:lang w:eastAsia="zh-Hans"/>
              </w:rPr>
              <w:lastRenderedPageBreak/>
              <w:t xml:space="preserve">金管理(中国)有限公司(原上投摩根基金管理有限公司)，历任行业专家、研究部副总监兼研究基助、研究部总监兼基金经理助理，现任研究部总监兼基金经理。 </w:t>
            </w:r>
          </w:p>
        </w:tc>
      </w:tr>
    </w:tbl>
    <w:p w14:paraId="2CD49152" w14:textId="77777777" w:rsidR="00347E3D" w:rsidRDefault="00347E3D">
      <w:pPr>
        <w:wordWrap w:val="0"/>
        <w:spacing w:line="360" w:lineRule="auto"/>
        <w:jc w:val="left"/>
        <w:divId w:val="1128233304"/>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1D7B799" w14:textId="77777777" w:rsidR="00347E3D" w:rsidRDefault="00347E3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BAB6D5A" w14:textId="77777777" w:rsidR="00347E3D" w:rsidRDefault="00347E3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A8F10CD" w14:textId="77777777" w:rsidR="00347E3D" w:rsidRDefault="00347E3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D847318" w14:textId="77777777" w:rsidR="00347E3D" w:rsidRDefault="00347E3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D404BD7" w14:textId="77777777" w:rsidR="00347E3D" w:rsidRDefault="00347E3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6AA5510" w14:textId="77777777" w:rsidR="00347E3D" w:rsidRDefault="00347E3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F8E3E79" w14:textId="77777777" w:rsidR="00347E3D" w:rsidRDefault="00347E3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w:t>
      </w:r>
      <w:r>
        <w:rPr>
          <w:rFonts w:ascii="宋体" w:hAnsi="宋体" w:cs="宋体" w:hint="eastAsia"/>
          <w:color w:val="000000"/>
          <w:kern w:val="0"/>
        </w:rPr>
        <w:lastRenderedPageBreak/>
        <w:t>数需要而发生的反向交易。</w:t>
      </w:r>
      <w:r>
        <w:rPr>
          <w:rFonts w:ascii="宋体" w:hAnsi="宋体" w:cs="宋体" w:hint="eastAsia"/>
          <w:color w:val="000000"/>
          <w:kern w:val="0"/>
        </w:rPr>
        <w:br/>
        <w:t xml:space="preserve">　　本报告期内，未发现本基金有可能导致不公平交易和利益输送的异常交易。</w:t>
      </w:r>
    </w:p>
    <w:p w14:paraId="7EFF84DD" w14:textId="77777777" w:rsidR="00347E3D" w:rsidRDefault="00347E3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B991B7B" w14:textId="77777777" w:rsidR="00347E3D" w:rsidRDefault="00347E3D">
      <w:pPr>
        <w:spacing w:line="360" w:lineRule="auto"/>
        <w:ind w:firstLineChars="200" w:firstLine="420"/>
        <w:jc w:val="left"/>
      </w:pPr>
      <w:r>
        <w:rPr>
          <w:rFonts w:ascii="宋体" w:hAnsi="宋体" w:cs="宋体" w:hint="eastAsia"/>
          <w:color w:val="000000"/>
          <w:kern w:val="0"/>
        </w:rPr>
        <w:t>2025年第三季度，A股整体上行走高，以中证500指数为例，季度上涨25.31%。以申万行业分类统计来看，电子、通信、电力设备、有色、化工等板块表现相对靠前；银行、石油石化、美容护理、交通运输、食品饮料等板块表现相对靠后。基金在本季度整体延续较高仓位运作，三季度实现对基准超赢约2.74%。操作上对组合结构有所调整，整体增持了新消费、电力设备等方向，银行、传媒、建筑装饰等行业有所减持。</w:t>
      </w:r>
      <w:r>
        <w:rPr>
          <w:rFonts w:ascii="宋体" w:hAnsi="宋体" w:cs="宋体" w:hint="eastAsia"/>
          <w:color w:val="000000"/>
          <w:kern w:val="0"/>
        </w:rPr>
        <w:br/>
        <w:t xml:space="preserve">　　基本面：从跟踪经济指标的高频数据看，预计三季度国内GDP增速相对二季度会有所下降。但我们发现GDP的略为降速对企业盈利未必是坏事，因为制造业投资增速在下行，同时社零增速、服务业指数的增长却相对平稳，这一数据组合为未来企业盈利能力的恢复形成了可能；另外，从财政收入的增速数据看，依然保持良好的势头，这为未来在必要时候稳定经济形成重要的物质保障。总体而言，展望下半年，经济增速可能会略有波动，但整体形势依然良好。</w:t>
      </w:r>
      <w:r>
        <w:rPr>
          <w:rFonts w:ascii="宋体" w:hAnsi="宋体" w:cs="宋体" w:hint="eastAsia"/>
          <w:color w:val="000000"/>
          <w:kern w:val="0"/>
        </w:rPr>
        <w:br/>
        <w:t xml:space="preserve">　　国际环境：美联储开启了降息，预计未来仍有降息空间；今年以来，美元指数持续走弱，这些因素都形成了相对较为宽松的外部货币环境。</w:t>
      </w:r>
      <w:r>
        <w:rPr>
          <w:rFonts w:ascii="宋体" w:hAnsi="宋体" w:cs="宋体" w:hint="eastAsia"/>
          <w:color w:val="000000"/>
          <w:kern w:val="0"/>
        </w:rPr>
        <w:br/>
        <w:t xml:space="preserve">　　自下而上研究，我们认为大金融、农业、制造等行业仍处于价值区间，整体估值不高。科技对传统行业的赋能是我们非常关注的投资方向，其中我们已经发现在部分行业有实际应用场景产生，有望对这些行业发展形成明显的推动。另外，我们观察到对于部分产能过剩行业，国家相关部委协会已经在充分关注，这些领域目前的股价估值水平均处于很低位置，一旦有行业高质量发展政策出台，有望迎来估值回归机会，我们密切关注。</w:t>
      </w:r>
      <w:r>
        <w:rPr>
          <w:rFonts w:ascii="宋体" w:hAnsi="宋体" w:cs="宋体" w:hint="eastAsia"/>
          <w:color w:val="000000"/>
          <w:kern w:val="0"/>
        </w:rPr>
        <w:br/>
        <w:t xml:space="preserve">　　整体而言，本基金仍将采取均衡配置的投资思路，力求在行业相对分散的投资策略会实现对基准的超赢。</w:t>
      </w:r>
    </w:p>
    <w:p w14:paraId="2BC007A4" w14:textId="77777777" w:rsidR="00347E3D" w:rsidRDefault="00347E3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0F1DCC6" w14:textId="77777777" w:rsidR="00347E3D" w:rsidRDefault="00347E3D">
      <w:pPr>
        <w:spacing w:line="360" w:lineRule="auto"/>
        <w:ind w:firstLineChars="200" w:firstLine="420"/>
      </w:pPr>
      <w:r>
        <w:rPr>
          <w:rFonts w:ascii="宋体" w:hAnsi="宋体" w:hint="eastAsia"/>
        </w:rPr>
        <w:t>本报告期摩根研究驱动股票A份额净值增长率为：25.52%，同期业绩比较基准收益率为：22.78%；</w:t>
      </w:r>
      <w:r>
        <w:rPr>
          <w:rFonts w:ascii="宋体" w:hAnsi="宋体" w:hint="eastAsia"/>
        </w:rPr>
        <w:br/>
        <w:t xml:space="preserve">　　摩根研究驱动股票C份额净值增长率为：25.27%，同期业绩比较基准收益率为：22.78%。</w:t>
      </w:r>
    </w:p>
    <w:p w14:paraId="59AF4243" w14:textId="77777777" w:rsidR="00347E3D" w:rsidRDefault="00347E3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38DF63C" w14:textId="77777777" w:rsidR="00347E3D" w:rsidRDefault="00347E3D">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682C1E55" w14:textId="77777777" w:rsidR="00347E3D" w:rsidRDefault="00347E3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lastRenderedPageBreak/>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F94881A" w14:textId="77777777" w:rsidR="00347E3D" w:rsidRDefault="00347E3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B7381" w14:paraId="07F2CCB5"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365CDD" w14:textId="77777777" w:rsidR="00347E3D" w:rsidRDefault="00347E3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09530E0" w14:textId="77777777" w:rsidR="00347E3D" w:rsidRDefault="00347E3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680C9C2" w14:textId="77777777" w:rsidR="00347E3D" w:rsidRDefault="00347E3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5C8EB2D" w14:textId="77777777" w:rsidR="00347E3D" w:rsidRDefault="00347E3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B7381" w14:paraId="7EF3DC7D"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A3E771" w14:textId="77777777" w:rsidR="00347E3D" w:rsidRDefault="00347E3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2F2898F" w14:textId="77777777" w:rsidR="00347E3D" w:rsidRDefault="00347E3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93EC91" w14:textId="77777777" w:rsidR="00347E3D" w:rsidRDefault="00347E3D">
            <w:pPr>
              <w:jc w:val="right"/>
            </w:pPr>
            <w:r>
              <w:rPr>
                <w:rFonts w:ascii="宋体" w:hAnsi="宋体" w:hint="eastAsia"/>
                <w:szCs w:val="24"/>
                <w:lang w:eastAsia="zh-Hans"/>
              </w:rPr>
              <w:t>41,079,981.71</w:t>
            </w:r>
          </w:p>
        </w:tc>
        <w:tc>
          <w:tcPr>
            <w:tcW w:w="1333" w:type="pct"/>
            <w:tcBorders>
              <w:top w:val="single" w:sz="4" w:space="0" w:color="auto"/>
              <w:left w:val="nil"/>
              <w:bottom w:val="single" w:sz="4" w:space="0" w:color="auto"/>
              <w:right w:val="single" w:sz="4" w:space="0" w:color="auto"/>
            </w:tcBorders>
            <w:vAlign w:val="center"/>
            <w:hideMark/>
          </w:tcPr>
          <w:p w14:paraId="2EE76AAB" w14:textId="77777777" w:rsidR="00347E3D" w:rsidRDefault="00347E3D">
            <w:pPr>
              <w:jc w:val="right"/>
            </w:pPr>
            <w:r>
              <w:rPr>
                <w:rFonts w:ascii="宋体" w:hAnsi="宋体" w:hint="eastAsia"/>
                <w:szCs w:val="24"/>
                <w:lang w:eastAsia="zh-Hans"/>
              </w:rPr>
              <w:t>89.95</w:t>
            </w:r>
          </w:p>
        </w:tc>
      </w:tr>
      <w:tr w:rsidR="000B7381" w14:paraId="76922556"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5E945B" w14:textId="77777777" w:rsidR="00347E3D" w:rsidRDefault="00347E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6E4519" w14:textId="77777777" w:rsidR="00347E3D" w:rsidRDefault="00347E3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5D820F" w14:textId="77777777" w:rsidR="00347E3D" w:rsidRDefault="00347E3D">
            <w:pPr>
              <w:jc w:val="right"/>
            </w:pPr>
            <w:r>
              <w:rPr>
                <w:rFonts w:ascii="宋体" w:hAnsi="宋体" w:hint="eastAsia"/>
                <w:szCs w:val="24"/>
                <w:lang w:eastAsia="zh-Hans"/>
              </w:rPr>
              <w:t>41,079,981.71</w:t>
            </w:r>
          </w:p>
        </w:tc>
        <w:tc>
          <w:tcPr>
            <w:tcW w:w="1333" w:type="pct"/>
            <w:tcBorders>
              <w:top w:val="single" w:sz="4" w:space="0" w:color="auto"/>
              <w:left w:val="nil"/>
              <w:bottom w:val="single" w:sz="4" w:space="0" w:color="auto"/>
              <w:right w:val="single" w:sz="4" w:space="0" w:color="auto"/>
            </w:tcBorders>
            <w:vAlign w:val="center"/>
            <w:hideMark/>
          </w:tcPr>
          <w:p w14:paraId="76535934" w14:textId="77777777" w:rsidR="00347E3D" w:rsidRDefault="00347E3D">
            <w:pPr>
              <w:jc w:val="right"/>
            </w:pPr>
            <w:r>
              <w:rPr>
                <w:rFonts w:ascii="宋体" w:hAnsi="宋体" w:hint="eastAsia"/>
                <w:szCs w:val="24"/>
                <w:lang w:eastAsia="zh-Hans"/>
              </w:rPr>
              <w:t>89.95</w:t>
            </w:r>
          </w:p>
        </w:tc>
      </w:tr>
      <w:tr w:rsidR="000B7381" w14:paraId="3068BE3F"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AF4169" w14:textId="77777777" w:rsidR="00347E3D" w:rsidRDefault="00347E3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16D4C02" w14:textId="77777777" w:rsidR="00347E3D" w:rsidRDefault="00347E3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09D406" w14:textId="77777777" w:rsidR="00347E3D" w:rsidRDefault="00347E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17C837" w14:textId="77777777" w:rsidR="00347E3D" w:rsidRDefault="00347E3D">
            <w:pPr>
              <w:jc w:val="right"/>
            </w:pPr>
            <w:r>
              <w:rPr>
                <w:rFonts w:ascii="宋体" w:hAnsi="宋体" w:hint="eastAsia"/>
                <w:szCs w:val="24"/>
                <w:lang w:eastAsia="zh-Hans"/>
              </w:rPr>
              <w:t>-</w:t>
            </w:r>
          </w:p>
        </w:tc>
      </w:tr>
      <w:tr w:rsidR="000B7381" w14:paraId="5D8C4562"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574FAD" w14:textId="77777777" w:rsidR="00347E3D" w:rsidRDefault="00347E3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98830D" w14:textId="77777777" w:rsidR="00347E3D" w:rsidRDefault="00347E3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E87671" w14:textId="77777777" w:rsidR="00347E3D" w:rsidRDefault="00347E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14BC65" w14:textId="77777777" w:rsidR="00347E3D" w:rsidRDefault="00347E3D">
            <w:pPr>
              <w:jc w:val="right"/>
            </w:pPr>
            <w:r>
              <w:rPr>
                <w:rFonts w:ascii="宋体" w:hAnsi="宋体" w:hint="eastAsia"/>
                <w:szCs w:val="24"/>
                <w:lang w:eastAsia="zh-Hans"/>
              </w:rPr>
              <w:t>-</w:t>
            </w:r>
          </w:p>
        </w:tc>
      </w:tr>
      <w:tr w:rsidR="000B7381" w14:paraId="712800D6"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4EA082" w14:textId="77777777" w:rsidR="00347E3D" w:rsidRDefault="00347E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708840" w14:textId="77777777" w:rsidR="00347E3D" w:rsidRDefault="00347E3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27BDBD" w14:textId="77777777" w:rsidR="00347E3D" w:rsidRDefault="00347E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A6E83B" w14:textId="77777777" w:rsidR="00347E3D" w:rsidRDefault="00347E3D">
            <w:pPr>
              <w:jc w:val="right"/>
            </w:pPr>
            <w:r>
              <w:rPr>
                <w:rFonts w:ascii="宋体" w:hAnsi="宋体" w:hint="eastAsia"/>
                <w:szCs w:val="24"/>
                <w:lang w:eastAsia="zh-Hans"/>
              </w:rPr>
              <w:t>-</w:t>
            </w:r>
          </w:p>
        </w:tc>
      </w:tr>
      <w:tr w:rsidR="000B7381" w14:paraId="41A5D890"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B5170B" w14:textId="77777777" w:rsidR="00347E3D" w:rsidRDefault="00347E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41B9DF" w14:textId="77777777" w:rsidR="00347E3D" w:rsidRDefault="00347E3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844E51" w14:textId="77777777" w:rsidR="00347E3D" w:rsidRDefault="00347E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BD5D01" w14:textId="77777777" w:rsidR="00347E3D" w:rsidRDefault="00347E3D">
            <w:pPr>
              <w:jc w:val="right"/>
            </w:pPr>
            <w:r>
              <w:rPr>
                <w:rFonts w:ascii="宋体" w:hAnsi="宋体" w:hint="eastAsia"/>
                <w:szCs w:val="24"/>
                <w:lang w:eastAsia="zh-Hans"/>
              </w:rPr>
              <w:t>-</w:t>
            </w:r>
          </w:p>
        </w:tc>
      </w:tr>
      <w:tr w:rsidR="000B7381" w14:paraId="52D4FDF7"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71E70E" w14:textId="77777777" w:rsidR="00347E3D" w:rsidRDefault="00347E3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6B9B64A" w14:textId="77777777" w:rsidR="00347E3D" w:rsidRDefault="00347E3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930330" w14:textId="77777777" w:rsidR="00347E3D" w:rsidRDefault="00347E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EDF4CB" w14:textId="77777777" w:rsidR="00347E3D" w:rsidRDefault="00347E3D">
            <w:pPr>
              <w:jc w:val="right"/>
            </w:pPr>
            <w:r>
              <w:rPr>
                <w:rFonts w:ascii="宋体" w:hAnsi="宋体" w:hint="eastAsia"/>
                <w:szCs w:val="24"/>
                <w:lang w:eastAsia="zh-Hans"/>
              </w:rPr>
              <w:t>-</w:t>
            </w:r>
          </w:p>
        </w:tc>
      </w:tr>
      <w:tr w:rsidR="000B7381" w14:paraId="2E9D736D"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1FCDFD" w14:textId="77777777" w:rsidR="00347E3D" w:rsidRDefault="00347E3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F2E33E8" w14:textId="77777777" w:rsidR="00347E3D" w:rsidRDefault="00347E3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8A32AE" w14:textId="77777777" w:rsidR="00347E3D" w:rsidRDefault="00347E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C73088" w14:textId="77777777" w:rsidR="00347E3D" w:rsidRDefault="00347E3D">
            <w:pPr>
              <w:jc w:val="right"/>
            </w:pPr>
            <w:r>
              <w:rPr>
                <w:rFonts w:ascii="宋体" w:hAnsi="宋体" w:hint="eastAsia"/>
                <w:szCs w:val="24"/>
                <w:lang w:eastAsia="zh-Hans"/>
              </w:rPr>
              <w:t>-</w:t>
            </w:r>
          </w:p>
        </w:tc>
      </w:tr>
      <w:tr w:rsidR="000B7381" w14:paraId="75D8FB18"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61E1E8" w14:textId="77777777" w:rsidR="00347E3D" w:rsidRDefault="00347E3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B2472CC" w14:textId="77777777" w:rsidR="00347E3D" w:rsidRDefault="00347E3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54DD10" w14:textId="77777777" w:rsidR="00347E3D" w:rsidRDefault="00347E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B1B0D1" w14:textId="77777777" w:rsidR="00347E3D" w:rsidRDefault="00347E3D">
            <w:pPr>
              <w:jc w:val="right"/>
            </w:pPr>
            <w:r>
              <w:rPr>
                <w:rFonts w:ascii="宋体" w:hAnsi="宋体" w:hint="eastAsia"/>
                <w:szCs w:val="24"/>
                <w:lang w:eastAsia="zh-Hans"/>
              </w:rPr>
              <w:t>-</w:t>
            </w:r>
          </w:p>
        </w:tc>
      </w:tr>
      <w:tr w:rsidR="000B7381" w14:paraId="349D24B4"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25B844" w14:textId="77777777" w:rsidR="00347E3D" w:rsidRDefault="00347E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1ACC83" w14:textId="77777777" w:rsidR="00347E3D" w:rsidRDefault="00347E3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24A631" w14:textId="77777777" w:rsidR="00347E3D" w:rsidRDefault="00347E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086F28" w14:textId="77777777" w:rsidR="00347E3D" w:rsidRDefault="00347E3D">
            <w:pPr>
              <w:jc w:val="right"/>
            </w:pPr>
            <w:r>
              <w:rPr>
                <w:rFonts w:ascii="宋体" w:hAnsi="宋体" w:hint="eastAsia"/>
                <w:szCs w:val="24"/>
                <w:lang w:eastAsia="zh-Hans"/>
              </w:rPr>
              <w:t>-</w:t>
            </w:r>
          </w:p>
        </w:tc>
      </w:tr>
      <w:tr w:rsidR="000B7381" w14:paraId="6CBB9D47"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95D8B2" w14:textId="77777777" w:rsidR="00347E3D" w:rsidRDefault="00347E3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EA6ED33" w14:textId="77777777" w:rsidR="00347E3D" w:rsidRDefault="00347E3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E66A69" w14:textId="77777777" w:rsidR="00347E3D" w:rsidRDefault="00347E3D">
            <w:pPr>
              <w:jc w:val="right"/>
            </w:pPr>
            <w:r>
              <w:rPr>
                <w:rFonts w:ascii="宋体" w:hAnsi="宋体" w:hint="eastAsia"/>
                <w:szCs w:val="24"/>
                <w:lang w:eastAsia="zh-Hans"/>
              </w:rPr>
              <w:t>4,572,233.97</w:t>
            </w:r>
          </w:p>
        </w:tc>
        <w:tc>
          <w:tcPr>
            <w:tcW w:w="1333" w:type="pct"/>
            <w:tcBorders>
              <w:top w:val="single" w:sz="4" w:space="0" w:color="auto"/>
              <w:left w:val="nil"/>
              <w:bottom w:val="single" w:sz="4" w:space="0" w:color="auto"/>
              <w:right w:val="single" w:sz="4" w:space="0" w:color="auto"/>
            </w:tcBorders>
            <w:vAlign w:val="center"/>
            <w:hideMark/>
          </w:tcPr>
          <w:p w14:paraId="068D106B" w14:textId="77777777" w:rsidR="00347E3D" w:rsidRDefault="00347E3D">
            <w:pPr>
              <w:jc w:val="right"/>
            </w:pPr>
            <w:r>
              <w:rPr>
                <w:rFonts w:ascii="宋体" w:hAnsi="宋体" w:hint="eastAsia"/>
                <w:szCs w:val="24"/>
                <w:lang w:eastAsia="zh-Hans"/>
              </w:rPr>
              <w:t>10.01</w:t>
            </w:r>
          </w:p>
        </w:tc>
      </w:tr>
      <w:tr w:rsidR="000B7381" w14:paraId="181C9A05"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8DA6C6" w14:textId="77777777" w:rsidR="00347E3D" w:rsidRDefault="00347E3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943EF0A" w14:textId="77777777" w:rsidR="00347E3D" w:rsidRDefault="00347E3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364F3D" w14:textId="77777777" w:rsidR="00347E3D" w:rsidRDefault="00347E3D">
            <w:pPr>
              <w:jc w:val="right"/>
            </w:pPr>
            <w:r>
              <w:rPr>
                <w:rFonts w:ascii="宋体" w:hAnsi="宋体" w:hint="eastAsia"/>
                <w:szCs w:val="24"/>
                <w:lang w:eastAsia="zh-Hans"/>
              </w:rPr>
              <w:t>19,055.41</w:t>
            </w:r>
          </w:p>
        </w:tc>
        <w:tc>
          <w:tcPr>
            <w:tcW w:w="1333" w:type="pct"/>
            <w:tcBorders>
              <w:top w:val="single" w:sz="4" w:space="0" w:color="auto"/>
              <w:left w:val="nil"/>
              <w:bottom w:val="single" w:sz="4" w:space="0" w:color="auto"/>
              <w:right w:val="single" w:sz="4" w:space="0" w:color="auto"/>
            </w:tcBorders>
            <w:vAlign w:val="center"/>
            <w:hideMark/>
          </w:tcPr>
          <w:p w14:paraId="448AB3B2" w14:textId="77777777" w:rsidR="00347E3D" w:rsidRDefault="00347E3D">
            <w:pPr>
              <w:jc w:val="right"/>
            </w:pPr>
            <w:r>
              <w:rPr>
                <w:rFonts w:ascii="宋体" w:hAnsi="宋体" w:hint="eastAsia"/>
                <w:szCs w:val="24"/>
                <w:lang w:eastAsia="zh-Hans"/>
              </w:rPr>
              <w:t>0.04</w:t>
            </w:r>
          </w:p>
        </w:tc>
      </w:tr>
      <w:tr w:rsidR="000B7381" w14:paraId="511956F5" w14:textId="77777777">
        <w:trPr>
          <w:divId w:val="14825448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4D69F1" w14:textId="77777777" w:rsidR="00347E3D" w:rsidRDefault="00347E3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0E5F7E6" w14:textId="77777777" w:rsidR="00347E3D" w:rsidRDefault="00347E3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6418FB" w14:textId="77777777" w:rsidR="00347E3D" w:rsidRDefault="00347E3D">
            <w:pPr>
              <w:jc w:val="right"/>
            </w:pPr>
            <w:r>
              <w:rPr>
                <w:rFonts w:ascii="宋体" w:hAnsi="宋体" w:hint="eastAsia"/>
                <w:szCs w:val="24"/>
                <w:lang w:eastAsia="zh-Hans"/>
              </w:rPr>
              <w:t>45,671,271.09</w:t>
            </w:r>
          </w:p>
        </w:tc>
        <w:tc>
          <w:tcPr>
            <w:tcW w:w="1333" w:type="pct"/>
            <w:tcBorders>
              <w:top w:val="single" w:sz="4" w:space="0" w:color="auto"/>
              <w:left w:val="nil"/>
              <w:bottom w:val="single" w:sz="4" w:space="0" w:color="auto"/>
              <w:right w:val="single" w:sz="4" w:space="0" w:color="auto"/>
            </w:tcBorders>
            <w:vAlign w:val="center"/>
            <w:hideMark/>
          </w:tcPr>
          <w:p w14:paraId="281F3AA3" w14:textId="77777777" w:rsidR="00347E3D" w:rsidRDefault="00347E3D">
            <w:pPr>
              <w:jc w:val="right"/>
            </w:pPr>
            <w:r>
              <w:rPr>
                <w:rFonts w:ascii="宋体" w:hAnsi="宋体" w:hint="eastAsia"/>
                <w:szCs w:val="24"/>
                <w:lang w:eastAsia="zh-Hans"/>
              </w:rPr>
              <w:t>100.00</w:t>
            </w:r>
          </w:p>
        </w:tc>
      </w:tr>
    </w:tbl>
    <w:p w14:paraId="5429C361" w14:textId="77777777" w:rsidR="00347E3D" w:rsidRDefault="00347E3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13939ED" w14:textId="77777777" w:rsidR="00347E3D" w:rsidRDefault="00347E3D">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0B7381" w14:paraId="510F4D99" w14:textId="77777777">
        <w:trPr>
          <w:divId w:val="96778009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702332" w14:textId="77777777" w:rsidR="00347E3D" w:rsidRDefault="00347E3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80316CC" w14:textId="77777777" w:rsidR="00347E3D" w:rsidRDefault="00347E3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98E5DA9" w14:textId="77777777" w:rsidR="00347E3D" w:rsidRDefault="00347E3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5ABF629" w14:textId="77777777" w:rsidR="00347E3D" w:rsidRDefault="00347E3D">
            <w:pPr>
              <w:jc w:val="center"/>
            </w:pPr>
            <w:r>
              <w:rPr>
                <w:rFonts w:ascii="宋体" w:hAnsi="宋体" w:hint="eastAsia"/>
                <w:color w:val="000000"/>
              </w:rPr>
              <w:t xml:space="preserve">占基金资产净值比例（%） </w:t>
            </w:r>
          </w:p>
        </w:tc>
      </w:tr>
      <w:tr w:rsidR="000B7381" w14:paraId="53C613F3"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20C417" w14:textId="77777777" w:rsidR="00347E3D" w:rsidRDefault="00347E3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0F9A92" w14:textId="77777777" w:rsidR="00347E3D" w:rsidRDefault="00347E3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A9A251" w14:textId="77777777" w:rsidR="00347E3D" w:rsidRDefault="00347E3D">
            <w:pPr>
              <w:jc w:val="right"/>
            </w:pPr>
            <w:r>
              <w:rPr>
                <w:rFonts w:ascii="宋体" w:hAnsi="宋体" w:hint="eastAsia"/>
                <w:szCs w:val="24"/>
                <w:lang w:eastAsia="zh-Hans"/>
              </w:rPr>
              <w:t>1,910,76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C4B7A5" w14:textId="77777777" w:rsidR="00347E3D" w:rsidRDefault="00347E3D">
            <w:pPr>
              <w:jc w:val="right"/>
            </w:pPr>
            <w:r>
              <w:rPr>
                <w:rFonts w:ascii="宋体" w:hAnsi="宋体" w:hint="eastAsia"/>
                <w:szCs w:val="24"/>
                <w:lang w:eastAsia="zh-Hans"/>
              </w:rPr>
              <w:t>4.21</w:t>
            </w:r>
          </w:p>
        </w:tc>
      </w:tr>
      <w:tr w:rsidR="000B7381" w14:paraId="12A2405C"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F83767" w14:textId="77777777" w:rsidR="00347E3D" w:rsidRDefault="00347E3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725A5C" w14:textId="77777777" w:rsidR="00347E3D" w:rsidRDefault="00347E3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0163A6" w14:textId="77777777" w:rsidR="00347E3D" w:rsidRDefault="00347E3D">
            <w:pPr>
              <w:jc w:val="right"/>
            </w:pPr>
            <w:r>
              <w:rPr>
                <w:rFonts w:ascii="宋体" w:hAnsi="宋体" w:hint="eastAsia"/>
                <w:szCs w:val="24"/>
                <w:lang w:eastAsia="zh-Hans"/>
              </w:rPr>
              <w:t>736,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58A441" w14:textId="77777777" w:rsidR="00347E3D" w:rsidRDefault="00347E3D">
            <w:pPr>
              <w:jc w:val="right"/>
            </w:pPr>
            <w:r>
              <w:rPr>
                <w:rFonts w:ascii="宋体" w:hAnsi="宋体" w:hint="eastAsia"/>
                <w:szCs w:val="24"/>
                <w:lang w:eastAsia="zh-Hans"/>
              </w:rPr>
              <w:t>1.62</w:t>
            </w:r>
          </w:p>
        </w:tc>
      </w:tr>
      <w:tr w:rsidR="000B7381" w14:paraId="0380CCD1"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8BCEE1" w14:textId="77777777" w:rsidR="00347E3D" w:rsidRDefault="00347E3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8C7631" w14:textId="77777777" w:rsidR="00347E3D" w:rsidRDefault="00347E3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9EF15F" w14:textId="77777777" w:rsidR="00347E3D" w:rsidRDefault="00347E3D">
            <w:pPr>
              <w:jc w:val="right"/>
            </w:pPr>
            <w:r>
              <w:rPr>
                <w:rFonts w:ascii="宋体" w:hAnsi="宋体" w:hint="eastAsia"/>
                <w:szCs w:val="24"/>
                <w:lang w:eastAsia="zh-Hans"/>
              </w:rPr>
              <w:t>32,295,685.2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9E8C7F" w14:textId="77777777" w:rsidR="00347E3D" w:rsidRDefault="00347E3D">
            <w:pPr>
              <w:jc w:val="right"/>
            </w:pPr>
            <w:r>
              <w:rPr>
                <w:rFonts w:ascii="宋体" w:hAnsi="宋体" w:hint="eastAsia"/>
                <w:szCs w:val="24"/>
                <w:lang w:eastAsia="zh-Hans"/>
              </w:rPr>
              <w:t>71.12</w:t>
            </w:r>
          </w:p>
        </w:tc>
      </w:tr>
      <w:tr w:rsidR="000B7381" w14:paraId="2E5996D1"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3E17E2" w14:textId="77777777" w:rsidR="00347E3D" w:rsidRDefault="00347E3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272E85" w14:textId="77777777" w:rsidR="00347E3D" w:rsidRDefault="00347E3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3049B4"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8870BC" w14:textId="77777777" w:rsidR="00347E3D" w:rsidRDefault="00347E3D">
            <w:pPr>
              <w:jc w:val="right"/>
            </w:pPr>
            <w:r>
              <w:rPr>
                <w:rFonts w:ascii="宋体" w:hAnsi="宋体" w:hint="eastAsia"/>
                <w:szCs w:val="24"/>
                <w:lang w:eastAsia="zh-Hans"/>
              </w:rPr>
              <w:t>-</w:t>
            </w:r>
          </w:p>
        </w:tc>
      </w:tr>
      <w:tr w:rsidR="000B7381" w14:paraId="2001C842"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FBA472" w14:textId="77777777" w:rsidR="00347E3D" w:rsidRDefault="00347E3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E07F0E" w14:textId="77777777" w:rsidR="00347E3D" w:rsidRDefault="00347E3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772D87"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1A6E2E" w14:textId="77777777" w:rsidR="00347E3D" w:rsidRDefault="00347E3D">
            <w:pPr>
              <w:jc w:val="right"/>
            </w:pPr>
            <w:r>
              <w:rPr>
                <w:rFonts w:ascii="宋体" w:hAnsi="宋体" w:hint="eastAsia"/>
                <w:szCs w:val="24"/>
                <w:lang w:eastAsia="zh-Hans"/>
              </w:rPr>
              <w:t>-</w:t>
            </w:r>
          </w:p>
        </w:tc>
      </w:tr>
      <w:tr w:rsidR="000B7381" w14:paraId="256F43CE"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6C54E1" w14:textId="77777777" w:rsidR="00347E3D" w:rsidRDefault="00347E3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0131D2" w14:textId="77777777" w:rsidR="00347E3D" w:rsidRDefault="00347E3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E14FAF"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BAB2EE" w14:textId="77777777" w:rsidR="00347E3D" w:rsidRDefault="00347E3D">
            <w:pPr>
              <w:jc w:val="right"/>
            </w:pPr>
            <w:r>
              <w:rPr>
                <w:rFonts w:ascii="宋体" w:hAnsi="宋体" w:hint="eastAsia"/>
                <w:szCs w:val="24"/>
                <w:lang w:eastAsia="zh-Hans"/>
              </w:rPr>
              <w:t>-</w:t>
            </w:r>
          </w:p>
        </w:tc>
      </w:tr>
      <w:tr w:rsidR="000B7381" w14:paraId="5B48404F"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890C87" w14:textId="77777777" w:rsidR="00347E3D" w:rsidRDefault="00347E3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B276F3" w14:textId="77777777" w:rsidR="00347E3D" w:rsidRDefault="00347E3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8A354C"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2B898B" w14:textId="77777777" w:rsidR="00347E3D" w:rsidRDefault="00347E3D">
            <w:pPr>
              <w:jc w:val="right"/>
            </w:pPr>
            <w:r>
              <w:rPr>
                <w:rFonts w:ascii="宋体" w:hAnsi="宋体" w:hint="eastAsia"/>
                <w:szCs w:val="24"/>
                <w:lang w:eastAsia="zh-Hans"/>
              </w:rPr>
              <w:t>-</w:t>
            </w:r>
          </w:p>
        </w:tc>
      </w:tr>
      <w:tr w:rsidR="000B7381" w14:paraId="1958807A"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D7F3FC" w14:textId="77777777" w:rsidR="00347E3D" w:rsidRDefault="00347E3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B800DB" w14:textId="77777777" w:rsidR="00347E3D" w:rsidRDefault="00347E3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05CA92"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3903EE" w14:textId="77777777" w:rsidR="00347E3D" w:rsidRDefault="00347E3D">
            <w:pPr>
              <w:jc w:val="right"/>
            </w:pPr>
            <w:r>
              <w:rPr>
                <w:rFonts w:ascii="宋体" w:hAnsi="宋体" w:hint="eastAsia"/>
                <w:szCs w:val="24"/>
                <w:lang w:eastAsia="zh-Hans"/>
              </w:rPr>
              <w:t>-</w:t>
            </w:r>
          </w:p>
        </w:tc>
      </w:tr>
      <w:tr w:rsidR="000B7381" w14:paraId="310B20AD"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4598F1" w14:textId="77777777" w:rsidR="00347E3D" w:rsidRDefault="00347E3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094079" w14:textId="77777777" w:rsidR="00347E3D" w:rsidRDefault="00347E3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FB4398" w14:textId="77777777" w:rsidR="00347E3D" w:rsidRDefault="00347E3D">
            <w:pPr>
              <w:jc w:val="right"/>
            </w:pPr>
            <w:r>
              <w:rPr>
                <w:rFonts w:ascii="宋体" w:hAnsi="宋体" w:hint="eastAsia"/>
                <w:szCs w:val="24"/>
                <w:lang w:eastAsia="zh-Hans"/>
              </w:rPr>
              <w:t>1,956,790.9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5CC554" w14:textId="77777777" w:rsidR="00347E3D" w:rsidRDefault="00347E3D">
            <w:pPr>
              <w:jc w:val="right"/>
            </w:pPr>
            <w:r>
              <w:rPr>
                <w:rFonts w:ascii="宋体" w:hAnsi="宋体" w:hint="eastAsia"/>
                <w:szCs w:val="24"/>
                <w:lang w:eastAsia="zh-Hans"/>
              </w:rPr>
              <w:t>4.31</w:t>
            </w:r>
          </w:p>
        </w:tc>
      </w:tr>
      <w:tr w:rsidR="000B7381" w14:paraId="1DFF2084"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F15BC0" w14:textId="77777777" w:rsidR="00347E3D" w:rsidRDefault="00347E3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59927E" w14:textId="77777777" w:rsidR="00347E3D" w:rsidRDefault="00347E3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55B907" w14:textId="77777777" w:rsidR="00347E3D" w:rsidRDefault="00347E3D">
            <w:pPr>
              <w:jc w:val="right"/>
            </w:pPr>
            <w:r>
              <w:rPr>
                <w:rFonts w:ascii="宋体" w:hAnsi="宋体" w:hint="eastAsia"/>
                <w:szCs w:val="24"/>
                <w:lang w:eastAsia="zh-Hans"/>
              </w:rPr>
              <w:t>4,180,736.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A7FF6F" w14:textId="77777777" w:rsidR="00347E3D" w:rsidRDefault="00347E3D">
            <w:pPr>
              <w:jc w:val="right"/>
            </w:pPr>
            <w:r>
              <w:rPr>
                <w:rFonts w:ascii="宋体" w:hAnsi="宋体" w:hint="eastAsia"/>
                <w:szCs w:val="24"/>
                <w:lang w:eastAsia="zh-Hans"/>
              </w:rPr>
              <w:t>9.21</w:t>
            </w:r>
          </w:p>
        </w:tc>
      </w:tr>
      <w:tr w:rsidR="000B7381" w14:paraId="6D2B5B33"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8F1D9A" w14:textId="77777777" w:rsidR="00347E3D" w:rsidRDefault="00347E3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6F78E3" w14:textId="77777777" w:rsidR="00347E3D" w:rsidRDefault="00347E3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7D4B13"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B5CAA1" w14:textId="77777777" w:rsidR="00347E3D" w:rsidRDefault="00347E3D">
            <w:pPr>
              <w:jc w:val="right"/>
            </w:pPr>
            <w:r>
              <w:rPr>
                <w:rFonts w:ascii="宋体" w:hAnsi="宋体" w:hint="eastAsia"/>
                <w:szCs w:val="24"/>
                <w:lang w:eastAsia="zh-Hans"/>
              </w:rPr>
              <w:t>-</w:t>
            </w:r>
          </w:p>
        </w:tc>
      </w:tr>
      <w:tr w:rsidR="000B7381" w14:paraId="20B48361"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56B621" w14:textId="77777777" w:rsidR="00347E3D" w:rsidRDefault="00347E3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95DA8B" w14:textId="77777777" w:rsidR="00347E3D" w:rsidRDefault="00347E3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EDD612"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3A46A2" w14:textId="77777777" w:rsidR="00347E3D" w:rsidRDefault="00347E3D">
            <w:pPr>
              <w:jc w:val="right"/>
            </w:pPr>
            <w:r>
              <w:rPr>
                <w:rFonts w:ascii="宋体" w:hAnsi="宋体" w:hint="eastAsia"/>
                <w:szCs w:val="24"/>
                <w:lang w:eastAsia="zh-Hans"/>
              </w:rPr>
              <w:t>-</w:t>
            </w:r>
          </w:p>
        </w:tc>
      </w:tr>
      <w:tr w:rsidR="000B7381" w14:paraId="764A93FE"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20E180" w14:textId="77777777" w:rsidR="00347E3D" w:rsidRDefault="00347E3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77CD5C" w14:textId="77777777" w:rsidR="00347E3D" w:rsidRDefault="00347E3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0DFE70"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E6FB7B" w14:textId="77777777" w:rsidR="00347E3D" w:rsidRDefault="00347E3D">
            <w:pPr>
              <w:jc w:val="right"/>
            </w:pPr>
            <w:r>
              <w:rPr>
                <w:rFonts w:ascii="宋体" w:hAnsi="宋体" w:hint="eastAsia"/>
                <w:szCs w:val="24"/>
                <w:lang w:eastAsia="zh-Hans"/>
              </w:rPr>
              <w:t>-</w:t>
            </w:r>
          </w:p>
        </w:tc>
      </w:tr>
      <w:tr w:rsidR="000B7381" w14:paraId="518AF4E9"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1C7036" w14:textId="77777777" w:rsidR="00347E3D" w:rsidRDefault="00347E3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0981B0" w14:textId="77777777" w:rsidR="00347E3D" w:rsidRDefault="00347E3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C10E04"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435119" w14:textId="77777777" w:rsidR="00347E3D" w:rsidRDefault="00347E3D">
            <w:pPr>
              <w:jc w:val="right"/>
            </w:pPr>
            <w:r>
              <w:rPr>
                <w:rFonts w:ascii="宋体" w:hAnsi="宋体" w:hint="eastAsia"/>
                <w:szCs w:val="24"/>
                <w:lang w:eastAsia="zh-Hans"/>
              </w:rPr>
              <w:t>-</w:t>
            </w:r>
          </w:p>
        </w:tc>
      </w:tr>
      <w:tr w:rsidR="000B7381" w14:paraId="33246CBA"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E27DC3" w14:textId="77777777" w:rsidR="00347E3D" w:rsidRDefault="00347E3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FF89FE" w14:textId="77777777" w:rsidR="00347E3D" w:rsidRDefault="00347E3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5D9B2F"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171F9C" w14:textId="77777777" w:rsidR="00347E3D" w:rsidRDefault="00347E3D">
            <w:pPr>
              <w:jc w:val="right"/>
            </w:pPr>
            <w:r>
              <w:rPr>
                <w:rFonts w:ascii="宋体" w:hAnsi="宋体" w:hint="eastAsia"/>
                <w:szCs w:val="24"/>
                <w:lang w:eastAsia="zh-Hans"/>
              </w:rPr>
              <w:t>-</w:t>
            </w:r>
          </w:p>
        </w:tc>
      </w:tr>
      <w:tr w:rsidR="000B7381" w14:paraId="3ADFD03D"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6BF93C" w14:textId="77777777" w:rsidR="00347E3D" w:rsidRDefault="00347E3D">
            <w:pPr>
              <w:jc w:val="center"/>
            </w:pPr>
            <w:r>
              <w:rPr>
                <w:rFonts w:ascii="宋体" w:hAnsi="宋体" w:hint="eastAsia"/>
                <w:color w:val="000000"/>
              </w:rPr>
              <w:lastRenderedPageBreak/>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452839" w14:textId="77777777" w:rsidR="00347E3D" w:rsidRDefault="00347E3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24D9BE"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C208FD" w14:textId="77777777" w:rsidR="00347E3D" w:rsidRDefault="00347E3D">
            <w:pPr>
              <w:jc w:val="right"/>
            </w:pPr>
            <w:r>
              <w:rPr>
                <w:rFonts w:ascii="宋体" w:hAnsi="宋体" w:hint="eastAsia"/>
                <w:szCs w:val="24"/>
                <w:lang w:eastAsia="zh-Hans"/>
              </w:rPr>
              <w:t>-</w:t>
            </w:r>
          </w:p>
        </w:tc>
      </w:tr>
      <w:tr w:rsidR="000B7381" w14:paraId="64D9EBED"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449797" w14:textId="77777777" w:rsidR="00347E3D" w:rsidRDefault="00347E3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78571E" w14:textId="77777777" w:rsidR="00347E3D" w:rsidRDefault="00347E3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B2FCE0"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9C1B8E" w14:textId="77777777" w:rsidR="00347E3D" w:rsidRDefault="00347E3D">
            <w:pPr>
              <w:jc w:val="right"/>
            </w:pPr>
            <w:r>
              <w:rPr>
                <w:rFonts w:ascii="宋体" w:hAnsi="宋体" w:hint="eastAsia"/>
                <w:szCs w:val="24"/>
                <w:lang w:eastAsia="zh-Hans"/>
              </w:rPr>
              <w:t>-</w:t>
            </w:r>
          </w:p>
        </w:tc>
      </w:tr>
      <w:tr w:rsidR="000B7381" w14:paraId="66CDE787"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3CDF08" w14:textId="77777777" w:rsidR="00347E3D" w:rsidRDefault="00347E3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44FA05" w14:textId="77777777" w:rsidR="00347E3D" w:rsidRDefault="00347E3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384991"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6AF88D" w14:textId="77777777" w:rsidR="00347E3D" w:rsidRDefault="00347E3D">
            <w:pPr>
              <w:jc w:val="right"/>
            </w:pPr>
            <w:r>
              <w:rPr>
                <w:rFonts w:ascii="宋体" w:hAnsi="宋体" w:hint="eastAsia"/>
                <w:szCs w:val="24"/>
                <w:lang w:eastAsia="zh-Hans"/>
              </w:rPr>
              <w:t>-</w:t>
            </w:r>
          </w:p>
        </w:tc>
      </w:tr>
      <w:tr w:rsidR="000B7381" w14:paraId="14F0620C"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3809A0" w14:textId="77777777" w:rsidR="00347E3D" w:rsidRDefault="00347E3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D601F5" w14:textId="77777777" w:rsidR="00347E3D" w:rsidRDefault="00347E3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16151B" w14:textId="77777777" w:rsidR="00347E3D" w:rsidRDefault="00347E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348573" w14:textId="77777777" w:rsidR="00347E3D" w:rsidRDefault="00347E3D">
            <w:pPr>
              <w:jc w:val="right"/>
            </w:pPr>
            <w:r>
              <w:rPr>
                <w:rFonts w:ascii="宋体" w:hAnsi="宋体" w:hint="eastAsia"/>
                <w:szCs w:val="24"/>
                <w:lang w:eastAsia="zh-Hans"/>
              </w:rPr>
              <w:t>-</w:t>
            </w:r>
          </w:p>
        </w:tc>
      </w:tr>
      <w:tr w:rsidR="000B7381" w14:paraId="684D0BFC" w14:textId="77777777">
        <w:trPr>
          <w:divId w:val="9677800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EE34F5" w14:textId="77777777" w:rsidR="00347E3D" w:rsidRDefault="00347E3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72899A" w14:textId="77777777" w:rsidR="00347E3D" w:rsidRDefault="00347E3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159051" w14:textId="77777777" w:rsidR="00347E3D" w:rsidRDefault="00347E3D">
            <w:pPr>
              <w:jc w:val="right"/>
            </w:pPr>
            <w:r>
              <w:rPr>
                <w:rFonts w:ascii="宋体" w:hAnsi="宋体" w:hint="eastAsia"/>
                <w:szCs w:val="24"/>
                <w:lang w:eastAsia="zh-Hans"/>
              </w:rPr>
              <w:t>41,079,981.7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4E562E" w14:textId="77777777" w:rsidR="00347E3D" w:rsidRDefault="00347E3D">
            <w:pPr>
              <w:jc w:val="right"/>
            </w:pPr>
            <w:r>
              <w:rPr>
                <w:rFonts w:ascii="宋体" w:hAnsi="宋体" w:hint="eastAsia"/>
                <w:szCs w:val="24"/>
                <w:lang w:eastAsia="zh-Hans"/>
              </w:rPr>
              <w:t>90.46</w:t>
            </w:r>
          </w:p>
        </w:tc>
      </w:tr>
    </w:tbl>
    <w:p w14:paraId="6ED1A440" w14:textId="77777777" w:rsidR="00347E3D" w:rsidRDefault="00347E3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B97260E" w14:textId="77777777" w:rsidR="00347E3D" w:rsidRDefault="00347E3D">
      <w:pPr>
        <w:spacing w:line="360" w:lineRule="auto"/>
        <w:ind w:firstLineChars="200" w:firstLine="420"/>
        <w:divId w:val="263658899"/>
      </w:pPr>
      <w:r>
        <w:rPr>
          <w:rFonts w:ascii="宋体" w:hAnsi="宋体" w:hint="eastAsia"/>
          <w:szCs w:val="21"/>
          <w:lang w:eastAsia="zh-Hans"/>
        </w:rPr>
        <w:t>本基金本报告期末未持有港股通股票　。</w:t>
      </w:r>
    </w:p>
    <w:p w14:paraId="709BDC32" w14:textId="77777777" w:rsidR="00347E3D" w:rsidRDefault="00347E3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65B66C6" w14:textId="77777777" w:rsidR="00347E3D" w:rsidRDefault="00347E3D">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B7381" w14:paraId="5DB38D2A" w14:textId="77777777">
        <w:trPr>
          <w:divId w:val="120024616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82701B" w14:textId="77777777" w:rsidR="00347E3D" w:rsidRDefault="00347E3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37BCB" w14:textId="77777777" w:rsidR="00347E3D" w:rsidRDefault="00347E3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11F98" w14:textId="77777777" w:rsidR="00347E3D" w:rsidRDefault="00347E3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A5E601" w14:textId="77777777" w:rsidR="00347E3D" w:rsidRDefault="00347E3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75A1C3" w14:textId="77777777" w:rsidR="00347E3D" w:rsidRDefault="00347E3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CB70CE" w14:textId="77777777" w:rsidR="00347E3D" w:rsidRDefault="00347E3D">
            <w:pPr>
              <w:jc w:val="center"/>
            </w:pPr>
            <w:r>
              <w:rPr>
                <w:rFonts w:ascii="宋体" w:hAnsi="宋体" w:hint="eastAsia"/>
                <w:color w:val="000000"/>
              </w:rPr>
              <w:t xml:space="preserve">占基金资产净值比例（%） </w:t>
            </w:r>
          </w:p>
        </w:tc>
      </w:tr>
      <w:tr w:rsidR="000B7381" w14:paraId="33709C75" w14:textId="77777777">
        <w:trPr>
          <w:divId w:val="12002461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B67B0" w14:textId="77777777" w:rsidR="00347E3D" w:rsidRDefault="00347E3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5A634" w14:textId="77777777" w:rsidR="00347E3D" w:rsidRDefault="00347E3D">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5D582" w14:textId="77777777" w:rsidR="00347E3D" w:rsidRDefault="00347E3D">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CB40C" w14:textId="77777777" w:rsidR="00347E3D" w:rsidRDefault="00347E3D">
            <w:pPr>
              <w:jc w:val="right"/>
            </w:pPr>
            <w:r>
              <w:rPr>
                <w:rFonts w:ascii="宋体" w:hAnsi="宋体" w:hint="eastAsia"/>
                <w:szCs w:val="24"/>
                <w:lang w:eastAsia="zh-Hans"/>
              </w:rPr>
              <w:t>23,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3DF57" w14:textId="77777777" w:rsidR="00347E3D" w:rsidRDefault="00347E3D">
            <w:pPr>
              <w:jc w:val="right"/>
            </w:pPr>
            <w:r>
              <w:rPr>
                <w:rFonts w:ascii="宋体" w:hAnsi="宋体" w:hint="eastAsia"/>
                <w:szCs w:val="24"/>
                <w:lang w:eastAsia="zh-Hans"/>
              </w:rPr>
              <w:t>2,129,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BE22D" w14:textId="77777777" w:rsidR="00347E3D" w:rsidRDefault="00347E3D">
            <w:pPr>
              <w:jc w:val="right"/>
            </w:pPr>
            <w:r>
              <w:rPr>
                <w:rFonts w:ascii="宋体" w:hAnsi="宋体" w:hint="eastAsia"/>
                <w:szCs w:val="24"/>
                <w:lang w:eastAsia="zh-Hans"/>
              </w:rPr>
              <w:t>4.69</w:t>
            </w:r>
          </w:p>
        </w:tc>
      </w:tr>
      <w:tr w:rsidR="000B7381" w14:paraId="0DEDE5E5" w14:textId="77777777">
        <w:trPr>
          <w:divId w:val="12002461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F129E" w14:textId="77777777" w:rsidR="00347E3D" w:rsidRDefault="00347E3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9F044" w14:textId="77777777" w:rsidR="00347E3D" w:rsidRDefault="00347E3D">
            <w:pPr>
              <w:jc w:val="center"/>
            </w:pPr>
            <w:r>
              <w:rPr>
                <w:rFonts w:ascii="宋体" w:hAnsi="宋体" w:hint="eastAsia"/>
                <w:szCs w:val="24"/>
                <w:lang w:eastAsia="zh-Hans"/>
              </w:rPr>
              <w:t>0025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35BBD" w14:textId="77777777" w:rsidR="00347E3D" w:rsidRDefault="00347E3D">
            <w:pPr>
              <w:jc w:val="center"/>
            </w:pPr>
            <w:r>
              <w:rPr>
                <w:rFonts w:ascii="宋体" w:hAnsi="宋体" w:hint="eastAsia"/>
                <w:szCs w:val="24"/>
                <w:lang w:eastAsia="zh-Hans"/>
              </w:rPr>
              <w:t>巨人网络</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335E1" w14:textId="77777777" w:rsidR="00347E3D" w:rsidRDefault="00347E3D">
            <w:pPr>
              <w:jc w:val="right"/>
            </w:pPr>
            <w:r>
              <w:rPr>
                <w:rFonts w:ascii="宋体" w:hAnsi="宋体" w:hint="eastAsia"/>
                <w:szCs w:val="24"/>
                <w:lang w:eastAsia="zh-Hans"/>
              </w:rPr>
              <w:t>43,31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6D8E0" w14:textId="77777777" w:rsidR="00347E3D" w:rsidRDefault="00347E3D">
            <w:pPr>
              <w:jc w:val="right"/>
            </w:pPr>
            <w:r>
              <w:rPr>
                <w:rFonts w:ascii="宋体" w:hAnsi="宋体" w:hint="eastAsia"/>
                <w:szCs w:val="24"/>
                <w:lang w:eastAsia="zh-Hans"/>
              </w:rPr>
              <w:t>1,956,790.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ABE92" w14:textId="77777777" w:rsidR="00347E3D" w:rsidRDefault="00347E3D">
            <w:pPr>
              <w:jc w:val="right"/>
            </w:pPr>
            <w:r>
              <w:rPr>
                <w:rFonts w:ascii="宋体" w:hAnsi="宋体" w:hint="eastAsia"/>
                <w:szCs w:val="24"/>
                <w:lang w:eastAsia="zh-Hans"/>
              </w:rPr>
              <w:t>4.31</w:t>
            </w:r>
          </w:p>
        </w:tc>
      </w:tr>
      <w:tr w:rsidR="000B7381" w14:paraId="3556F63F" w14:textId="77777777">
        <w:trPr>
          <w:divId w:val="12002461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94985" w14:textId="77777777" w:rsidR="00347E3D" w:rsidRDefault="00347E3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67085" w14:textId="77777777" w:rsidR="00347E3D" w:rsidRDefault="00347E3D">
            <w:pPr>
              <w:jc w:val="center"/>
            </w:pPr>
            <w:r>
              <w:rPr>
                <w:rFonts w:ascii="宋体" w:hAnsi="宋体" w:hint="eastAsia"/>
                <w:szCs w:val="24"/>
                <w:lang w:eastAsia="zh-Hans"/>
              </w:rPr>
              <w:t>688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78C3D" w14:textId="77777777" w:rsidR="00347E3D" w:rsidRDefault="00347E3D">
            <w:pPr>
              <w:jc w:val="center"/>
            </w:pPr>
            <w:r>
              <w:rPr>
                <w:rFonts w:ascii="宋体" w:hAnsi="宋体" w:hint="eastAsia"/>
                <w:szCs w:val="24"/>
                <w:lang w:eastAsia="zh-Hans"/>
              </w:rPr>
              <w:t>安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BC58C" w14:textId="77777777" w:rsidR="00347E3D" w:rsidRDefault="00347E3D">
            <w:pPr>
              <w:jc w:val="right"/>
            </w:pPr>
            <w:r>
              <w:rPr>
                <w:rFonts w:ascii="宋体" w:hAnsi="宋体" w:hint="eastAsia"/>
                <w:szCs w:val="24"/>
                <w:lang w:eastAsia="zh-Hans"/>
              </w:rPr>
              <w:t>7,89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646FA" w14:textId="77777777" w:rsidR="00347E3D" w:rsidRDefault="00347E3D">
            <w:pPr>
              <w:jc w:val="right"/>
            </w:pPr>
            <w:r>
              <w:rPr>
                <w:rFonts w:ascii="宋体" w:hAnsi="宋体" w:hint="eastAsia"/>
                <w:szCs w:val="24"/>
                <w:lang w:eastAsia="zh-Hans"/>
              </w:rPr>
              <w:t>1,802,848.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DCAB9" w14:textId="77777777" w:rsidR="00347E3D" w:rsidRDefault="00347E3D">
            <w:pPr>
              <w:jc w:val="right"/>
            </w:pPr>
            <w:r>
              <w:rPr>
                <w:rFonts w:ascii="宋体" w:hAnsi="宋体" w:hint="eastAsia"/>
                <w:szCs w:val="24"/>
                <w:lang w:eastAsia="zh-Hans"/>
              </w:rPr>
              <w:t>3.97</w:t>
            </w:r>
          </w:p>
        </w:tc>
      </w:tr>
      <w:tr w:rsidR="000B7381" w14:paraId="32ABCA29" w14:textId="77777777">
        <w:trPr>
          <w:divId w:val="12002461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19CF6" w14:textId="77777777" w:rsidR="00347E3D" w:rsidRDefault="00347E3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F6D8B" w14:textId="77777777" w:rsidR="00347E3D" w:rsidRDefault="00347E3D">
            <w:pPr>
              <w:jc w:val="center"/>
            </w:pPr>
            <w:r>
              <w:rPr>
                <w:rFonts w:ascii="宋体" w:hAnsi="宋体" w:hint="eastAsia"/>
                <w:szCs w:val="24"/>
                <w:lang w:eastAsia="zh-Hans"/>
              </w:rPr>
              <w:t>60348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A6815" w14:textId="77777777" w:rsidR="00347E3D" w:rsidRDefault="00347E3D">
            <w:pPr>
              <w:jc w:val="center"/>
            </w:pPr>
            <w:r>
              <w:rPr>
                <w:rFonts w:ascii="宋体" w:hAnsi="宋体" w:hint="eastAsia"/>
                <w:szCs w:val="24"/>
                <w:lang w:eastAsia="zh-Hans"/>
              </w:rPr>
              <w:t>科沃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7A766" w14:textId="77777777" w:rsidR="00347E3D" w:rsidRDefault="00347E3D">
            <w:pPr>
              <w:jc w:val="right"/>
            </w:pPr>
            <w:r>
              <w:rPr>
                <w:rFonts w:ascii="宋体" w:hAnsi="宋体" w:hint="eastAsia"/>
                <w:szCs w:val="24"/>
                <w:lang w:eastAsia="zh-Hans"/>
              </w:rPr>
              <w:t>1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DCF9E" w14:textId="77777777" w:rsidR="00347E3D" w:rsidRDefault="00347E3D">
            <w:pPr>
              <w:jc w:val="right"/>
            </w:pPr>
            <w:r>
              <w:rPr>
                <w:rFonts w:ascii="宋体" w:hAnsi="宋体" w:hint="eastAsia"/>
                <w:szCs w:val="24"/>
                <w:lang w:eastAsia="zh-Hans"/>
              </w:rPr>
              <w:t>1,763,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2B8E4" w14:textId="77777777" w:rsidR="00347E3D" w:rsidRDefault="00347E3D">
            <w:pPr>
              <w:jc w:val="right"/>
            </w:pPr>
            <w:r>
              <w:rPr>
                <w:rFonts w:ascii="宋体" w:hAnsi="宋体" w:hint="eastAsia"/>
                <w:szCs w:val="24"/>
                <w:lang w:eastAsia="zh-Hans"/>
              </w:rPr>
              <w:t>3.88</w:t>
            </w:r>
          </w:p>
        </w:tc>
      </w:tr>
      <w:tr w:rsidR="000B7381" w14:paraId="5782346D" w14:textId="77777777">
        <w:trPr>
          <w:divId w:val="12002461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75DBE" w14:textId="77777777" w:rsidR="00347E3D" w:rsidRDefault="00347E3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3E325" w14:textId="77777777" w:rsidR="00347E3D" w:rsidRDefault="00347E3D">
            <w:pPr>
              <w:jc w:val="center"/>
            </w:pPr>
            <w:r>
              <w:rPr>
                <w:rFonts w:ascii="宋体" w:hAnsi="宋体" w:hint="eastAsia"/>
                <w:szCs w:val="24"/>
                <w:lang w:eastAsia="zh-Hans"/>
              </w:rPr>
              <w:t>6032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DC0DB" w14:textId="77777777" w:rsidR="00347E3D" w:rsidRDefault="00347E3D">
            <w:pPr>
              <w:jc w:val="center"/>
            </w:pPr>
            <w:r>
              <w:rPr>
                <w:rFonts w:ascii="宋体" w:hAnsi="宋体" w:hint="eastAsia"/>
                <w:szCs w:val="24"/>
                <w:lang w:eastAsia="zh-Hans"/>
              </w:rPr>
              <w:t>杭叉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C772A" w14:textId="77777777" w:rsidR="00347E3D" w:rsidRDefault="00347E3D">
            <w:pPr>
              <w:jc w:val="right"/>
            </w:pPr>
            <w:r>
              <w:rPr>
                <w:rFonts w:ascii="宋体" w:hAnsi="宋体" w:hint="eastAsia"/>
                <w:szCs w:val="24"/>
                <w:lang w:eastAsia="zh-Hans"/>
              </w:rPr>
              <w:t>55,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4456D" w14:textId="77777777" w:rsidR="00347E3D" w:rsidRDefault="00347E3D">
            <w:pPr>
              <w:jc w:val="right"/>
            </w:pPr>
            <w:r>
              <w:rPr>
                <w:rFonts w:ascii="宋体" w:hAnsi="宋体" w:hint="eastAsia"/>
                <w:szCs w:val="24"/>
                <w:lang w:eastAsia="zh-Hans"/>
              </w:rPr>
              <w:t>1,600,26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81ECB" w14:textId="77777777" w:rsidR="00347E3D" w:rsidRDefault="00347E3D">
            <w:pPr>
              <w:jc w:val="right"/>
            </w:pPr>
            <w:r>
              <w:rPr>
                <w:rFonts w:ascii="宋体" w:hAnsi="宋体" w:hint="eastAsia"/>
                <w:szCs w:val="24"/>
                <w:lang w:eastAsia="zh-Hans"/>
              </w:rPr>
              <w:t>3.52</w:t>
            </w:r>
          </w:p>
        </w:tc>
      </w:tr>
      <w:tr w:rsidR="000B7381" w14:paraId="23E3600B" w14:textId="77777777">
        <w:trPr>
          <w:divId w:val="12002461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21BE8" w14:textId="77777777" w:rsidR="00347E3D" w:rsidRDefault="00347E3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552BE" w14:textId="77777777" w:rsidR="00347E3D" w:rsidRDefault="00347E3D">
            <w:pPr>
              <w:jc w:val="center"/>
            </w:pPr>
            <w:r>
              <w:rPr>
                <w:rFonts w:ascii="宋体" w:hAnsi="宋体" w:hint="eastAsia"/>
                <w:szCs w:val="24"/>
                <w:lang w:eastAsia="zh-Hans"/>
              </w:rPr>
              <w:t>6036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43D75" w14:textId="77777777" w:rsidR="00347E3D" w:rsidRDefault="00347E3D">
            <w:pPr>
              <w:jc w:val="center"/>
            </w:pPr>
            <w:r>
              <w:rPr>
                <w:rFonts w:ascii="宋体" w:hAnsi="宋体" w:hint="eastAsia"/>
                <w:szCs w:val="24"/>
                <w:lang w:eastAsia="zh-Hans"/>
              </w:rPr>
              <w:t>璞泰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683DA" w14:textId="77777777" w:rsidR="00347E3D" w:rsidRDefault="00347E3D">
            <w:pPr>
              <w:jc w:val="right"/>
            </w:pPr>
            <w:r>
              <w:rPr>
                <w:rFonts w:ascii="宋体" w:hAnsi="宋体" w:hint="eastAsia"/>
                <w:szCs w:val="24"/>
                <w:lang w:eastAsia="zh-Hans"/>
              </w:rPr>
              <w:t>49,83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D0D94" w14:textId="77777777" w:rsidR="00347E3D" w:rsidRDefault="00347E3D">
            <w:pPr>
              <w:jc w:val="right"/>
            </w:pPr>
            <w:r>
              <w:rPr>
                <w:rFonts w:ascii="宋体" w:hAnsi="宋体" w:hint="eastAsia"/>
                <w:szCs w:val="24"/>
                <w:lang w:eastAsia="zh-Hans"/>
              </w:rPr>
              <w:t>1,540,836.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E8FE7" w14:textId="77777777" w:rsidR="00347E3D" w:rsidRDefault="00347E3D">
            <w:pPr>
              <w:jc w:val="right"/>
            </w:pPr>
            <w:r>
              <w:rPr>
                <w:rFonts w:ascii="宋体" w:hAnsi="宋体" w:hint="eastAsia"/>
                <w:szCs w:val="24"/>
                <w:lang w:eastAsia="zh-Hans"/>
              </w:rPr>
              <w:t>3.39</w:t>
            </w:r>
          </w:p>
        </w:tc>
      </w:tr>
      <w:tr w:rsidR="000B7381" w14:paraId="7EC83576" w14:textId="77777777">
        <w:trPr>
          <w:divId w:val="12002461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858A4" w14:textId="77777777" w:rsidR="00347E3D" w:rsidRDefault="00347E3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D72D4" w14:textId="77777777" w:rsidR="00347E3D" w:rsidRDefault="00347E3D">
            <w:pPr>
              <w:jc w:val="center"/>
            </w:pPr>
            <w:r>
              <w:rPr>
                <w:rFonts w:ascii="宋体" w:hAnsi="宋体" w:hint="eastAsia"/>
                <w:szCs w:val="24"/>
                <w:lang w:eastAsia="zh-Hans"/>
              </w:rPr>
              <w:t>30074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B1464" w14:textId="77777777" w:rsidR="00347E3D" w:rsidRDefault="00347E3D">
            <w:pPr>
              <w:jc w:val="center"/>
            </w:pPr>
            <w:r>
              <w:rPr>
                <w:rFonts w:ascii="宋体" w:hAnsi="宋体" w:hint="eastAsia"/>
                <w:szCs w:val="24"/>
                <w:lang w:eastAsia="zh-Hans"/>
              </w:rPr>
              <w:t>金力永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A3751" w14:textId="77777777" w:rsidR="00347E3D" w:rsidRDefault="00347E3D">
            <w:pPr>
              <w:jc w:val="right"/>
            </w:pPr>
            <w:r>
              <w:rPr>
                <w:rFonts w:ascii="宋体" w:hAnsi="宋体" w:hint="eastAsia"/>
                <w:szCs w:val="24"/>
                <w:lang w:eastAsia="zh-Hans"/>
              </w:rPr>
              <w:t>4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8E2FB" w14:textId="77777777" w:rsidR="00347E3D" w:rsidRDefault="00347E3D">
            <w:pPr>
              <w:jc w:val="right"/>
            </w:pPr>
            <w:r>
              <w:rPr>
                <w:rFonts w:ascii="宋体" w:hAnsi="宋体" w:hint="eastAsia"/>
                <w:szCs w:val="24"/>
                <w:lang w:eastAsia="zh-Hans"/>
              </w:rPr>
              <w:t>1,447,03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8BF1B" w14:textId="77777777" w:rsidR="00347E3D" w:rsidRDefault="00347E3D">
            <w:pPr>
              <w:jc w:val="right"/>
            </w:pPr>
            <w:r>
              <w:rPr>
                <w:rFonts w:ascii="宋体" w:hAnsi="宋体" w:hint="eastAsia"/>
                <w:szCs w:val="24"/>
                <w:lang w:eastAsia="zh-Hans"/>
              </w:rPr>
              <w:t>3.19</w:t>
            </w:r>
          </w:p>
        </w:tc>
      </w:tr>
      <w:tr w:rsidR="000B7381" w14:paraId="78E8F698" w14:textId="77777777">
        <w:trPr>
          <w:divId w:val="12002461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7FB15" w14:textId="77777777" w:rsidR="00347E3D" w:rsidRDefault="00347E3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84159" w14:textId="77777777" w:rsidR="00347E3D" w:rsidRDefault="00347E3D">
            <w:pPr>
              <w:jc w:val="center"/>
            </w:pPr>
            <w:r>
              <w:rPr>
                <w:rFonts w:ascii="宋体" w:hAnsi="宋体" w:hint="eastAsia"/>
                <w:szCs w:val="24"/>
                <w:lang w:eastAsia="zh-Hans"/>
              </w:rPr>
              <w:t>0028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FE2AD" w14:textId="77777777" w:rsidR="00347E3D" w:rsidRDefault="00347E3D">
            <w:pPr>
              <w:jc w:val="center"/>
            </w:pPr>
            <w:r>
              <w:rPr>
                <w:rFonts w:ascii="宋体" w:hAnsi="宋体" w:hint="eastAsia"/>
                <w:szCs w:val="24"/>
                <w:lang w:eastAsia="zh-Hans"/>
              </w:rPr>
              <w:t>科达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7DD8A" w14:textId="77777777" w:rsidR="00347E3D" w:rsidRDefault="00347E3D">
            <w:pPr>
              <w:jc w:val="right"/>
            </w:pPr>
            <w:r>
              <w:rPr>
                <w:rFonts w:ascii="宋体" w:hAnsi="宋体" w:hint="eastAsia"/>
                <w:szCs w:val="24"/>
                <w:lang w:eastAsia="zh-Hans"/>
              </w:rPr>
              <w:t>7,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AD70A" w14:textId="77777777" w:rsidR="00347E3D" w:rsidRDefault="00347E3D">
            <w:pPr>
              <w:jc w:val="right"/>
            </w:pPr>
            <w:r>
              <w:rPr>
                <w:rFonts w:ascii="宋体" w:hAnsi="宋体" w:hint="eastAsia"/>
                <w:szCs w:val="24"/>
                <w:lang w:eastAsia="zh-Hans"/>
              </w:rPr>
              <w:t>1,409,0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887A7" w14:textId="77777777" w:rsidR="00347E3D" w:rsidRDefault="00347E3D">
            <w:pPr>
              <w:jc w:val="right"/>
            </w:pPr>
            <w:r>
              <w:rPr>
                <w:rFonts w:ascii="宋体" w:hAnsi="宋体" w:hint="eastAsia"/>
                <w:szCs w:val="24"/>
                <w:lang w:eastAsia="zh-Hans"/>
              </w:rPr>
              <w:t>3.10</w:t>
            </w:r>
          </w:p>
        </w:tc>
      </w:tr>
      <w:tr w:rsidR="000B7381" w14:paraId="2E951B81" w14:textId="77777777">
        <w:trPr>
          <w:divId w:val="12002461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918C3" w14:textId="77777777" w:rsidR="00347E3D" w:rsidRDefault="00347E3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7A7EA" w14:textId="77777777" w:rsidR="00347E3D" w:rsidRDefault="00347E3D">
            <w:pPr>
              <w:jc w:val="center"/>
            </w:pPr>
            <w:r>
              <w:rPr>
                <w:rFonts w:ascii="宋体" w:hAnsi="宋体" w:hint="eastAsia"/>
                <w:szCs w:val="24"/>
                <w:lang w:eastAsia="zh-Hans"/>
              </w:rPr>
              <w:t>0008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182E4" w14:textId="77777777" w:rsidR="00347E3D" w:rsidRDefault="00347E3D">
            <w:pPr>
              <w:jc w:val="center"/>
            </w:pPr>
            <w:r>
              <w:rPr>
                <w:rFonts w:ascii="宋体" w:hAnsi="宋体" w:hint="eastAsia"/>
                <w:szCs w:val="24"/>
                <w:lang w:eastAsia="zh-Hans"/>
              </w:rPr>
              <w:t>中鼎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7383A" w14:textId="77777777" w:rsidR="00347E3D" w:rsidRDefault="00347E3D">
            <w:pPr>
              <w:jc w:val="right"/>
            </w:pPr>
            <w:r>
              <w:rPr>
                <w:rFonts w:ascii="宋体" w:hAnsi="宋体" w:hint="eastAsia"/>
                <w:szCs w:val="24"/>
                <w:lang w:eastAsia="zh-Hans"/>
              </w:rPr>
              <w:t>5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4C2EA" w14:textId="77777777" w:rsidR="00347E3D" w:rsidRDefault="00347E3D">
            <w:pPr>
              <w:jc w:val="right"/>
            </w:pPr>
            <w:r>
              <w:rPr>
                <w:rFonts w:ascii="宋体" w:hAnsi="宋体" w:hint="eastAsia"/>
                <w:szCs w:val="24"/>
                <w:lang w:eastAsia="zh-Hans"/>
              </w:rPr>
              <w:t>1,352,3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66D89" w14:textId="77777777" w:rsidR="00347E3D" w:rsidRDefault="00347E3D">
            <w:pPr>
              <w:jc w:val="right"/>
            </w:pPr>
            <w:r>
              <w:rPr>
                <w:rFonts w:ascii="宋体" w:hAnsi="宋体" w:hint="eastAsia"/>
                <w:szCs w:val="24"/>
                <w:lang w:eastAsia="zh-Hans"/>
              </w:rPr>
              <w:t>2.98</w:t>
            </w:r>
          </w:p>
        </w:tc>
      </w:tr>
      <w:tr w:rsidR="000B7381" w14:paraId="27606972" w14:textId="77777777">
        <w:trPr>
          <w:divId w:val="12002461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CEB92" w14:textId="77777777" w:rsidR="00347E3D" w:rsidRDefault="00347E3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6135D" w14:textId="77777777" w:rsidR="00347E3D" w:rsidRDefault="00347E3D">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189AA" w14:textId="77777777" w:rsidR="00347E3D" w:rsidRDefault="00347E3D">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AFF0C" w14:textId="77777777" w:rsidR="00347E3D" w:rsidRDefault="00347E3D">
            <w:pPr>
              <w:jc w:val="right"/>
            </w:pPr>
            <w:r>
              <w:rPr>
                <w:rFonts w:ascii="宋体" w:hAnsi="宋体" w:hint="eastAsia"/>
                <w:szCs w:val="24"/>
                <w:lang w:eastAsia="zh-Hans"/>
              </w:rPr>
              <w:t>3,3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7435A" w14:textId="77777777" w:rsidR="00347E3D" w:rsidRDefault="00347E3D">
            <w:pPr>
              <w:jc w:val="right"/>
            </w:pPr>
            <w:r>
              <w:rPr>
                <w:rFonts w:ascii="宋体" w:hAnsi="宋体" w:hint="eastAsia"/>
                <w:szCs w:val="24"/>
                <w:lang w:eastAsia="zh-Hans"/>
              </w:rPr>
              <w:t>1,352,3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FC549" w14:textId="77777777" w:rsidR="00347E3D" w:rsidRDefault="00347E3D">
            <w:pPr>
              <w:jc w:val="right"/>
            </w:pPr>
            <w:r>
              <w:rPr>
                <w:rFonts w:ascii="宋体" w:hAnsi="宋体" w:hint="eastAsia"/>
                <w:szCs w:val="24"/>
                <w:lang w:eastAsia="zh-Hans"/>
              </w:rPr>
              <w:t>2.98</w:t>
            </w:r>
          </w:p>
        </w:tc>
      </w:tr>
    </w:tbl>
    <w:p w14:paraId="38BA11C8" w14:textId="77777777" w:rsidR="00347E3D" w:rsidRDefault="00347E3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5548F78D" w14:textId="77777777" w:rsidR="00347E3D" w:rsidRDefault="00347E3D">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6B4DCA84" w14:textId="77777777" w:rsidR="00347E3D" w:rsidRDefault="00347E3D">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225F122E" w14:textId="77777777" w:rsidR="00347E3D" w:rsidRDefault="00347E3D">
      <w:pPr>
        <w:spacing w:line="360" w:lineRule="auto"/>
        <w:ind w:firstLineChars="200" w:firstLine="420"/>
        <w:jc w:val="left"/>
      </w:pPr>
      <w:r>
        <w:rPr>
          <w:rFonts w:ascii="宋体" w:hAnsi="宋体" w:hint="eastAsia"/>
          <w:color w:val="000000"/>
          <w:szCs w:val="21"/>
          <w:lang w:eastAsia="zh-Hans"/>
        </w:rPr>
        <w:t>本基金本报告期末未持有债券。</w:t>
      </w:r>
    </w:p>
    <w:p w14:paraId="34493BAA" w14:textId="77777777" w:rsidR="00347E3D" w:rsidRDefault="00347E3D">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7882B123" w14:textId="77777777" w:rsidR="00347E3D" w:rsidRDefault="00347E3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8D27763" w14:textId="77777777" w:rsidR="00347E3D" w:rsidRDefault="00347E3D">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4D3AEB8D" w14:textId="77777777" w:rsidR="00347E3D" w:rsidRDefault="00347E3D">
      <w:pPr>
        <w:spacing w:line="360" w:lineRule="auto"/>
        <w:ind w:firstLineChars="200" w:firstLine="420"/>
        <w:divId w:val="335041080"/>
      </w:pPr>
      <w:r>
        <w:rPr>
          <w:rFonts w:ascii="宋体" w:hAnsi="宋体" w:hint="eastAsia"/>
          <w:szCs w:val="21"/>
          <w:lang w:eastAsia="zh-Hans"/>
        </w:rPr>
        <w:t>本基金本报告期末未持有贵金属。</w:t>
      </w:r>
    </w:p>
    <w:p w14:paraId="686B7136" w14:textId="77777777" w:rsidR="00347E3D" w:rsidRDefault="00347E3D">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7CE32185" w14:textId="77777777" w:rsidR="00347E3D" w:rsidRDefault="00347E3D">
      <w:pPr>
        <w:spacing w:line="360" w:lineRule="auto"/>
        <w:ind w:firstLineChars="200" w:firstLine="420"/>
        <w:divId w:val="1065564367"/>
      </w:pPr>
      <w:r>
        <w:rPr>
          <w:rFonts w:ascii="宋体" w:hAnsi="宋体" w:hint="eastAsia"/>
          <w:szCs w:val="21"/>
          <w:lang w:eastAsia="zh-Hans"/>
        </w:rPr>
        <w:t>本基金本报告期末未持有权证。</w:t>
      </w:r>
    </w:p>
    <w:p w14:paraId="3089E3A7" w14:textId="77777777" w:rsidR="00347E3D" w:rsidRDefault="00347E3D">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34EF4CB8" w14:textId="77777777" w:rsidR="00347E3D" w:rsidRDefault="00347E3D">
      <w:pPr>
        <w:spacing w:line="360" w:lineRule="auto"/>
        <w:ind w:firstLineChars="200" w:firstLine="420"/>
        <w:divId w:val="30033384"/>
      </w:pPr>
      <w:r>
        <w:rPr>
          <w:rFonts w:ascii="宋体" w:hAnsi="宋体" w:hint="eastAsia"/>
          <w:szCs w:val="21"/>
          <w:lang w:eastAsia="zh-Hans"/>
        </w:rPr>
        <w:lastRenderedPageBreak/>
        <w:t>本基金本报告期末未持有股指期货。</w:t>
      </w:r>
    </w:p>
    <w:p w14:paraId="5B5EFA85" w14:textId="77777777" w:rsidR="00347E3D" w:rsidRDefault="00347E3D">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65BDABB0" w14:textId="77777777" w:rsidR="00347E3D" w:rsidRDefault="00347E3D">
      <w:pPr>
        <w:spacing w:line="360" w:lineRule="auto"/>
        <w:ind w:firstLineChars="200" w:firstLine="420"/>
        <w:divId w:val="1949653923"/>
      </w:pPr>
      <w:bookmarkStart w:id="251" w:name="m510_01_1597"/>
      <w:bookmarkStart w:id="252" w:name="m510_01_1598"/>
      <w:bookmarkEnd w:id="251"/>
      <w:r>
        <w:rPr>
          <w:rFonts w:ascii="宋体" w:hAnsi="宋体" w:hint="eastAsia"/>
          <w:szCs w:val="21"/>
          <w:lang w:eastAsia="zh-Hans"/>
        </w:rPr>
        <w:t>本基金本报告期末未持有国债期货。</w:t>
      </w:r>
    </w:p>
    <w:p w14:paraId="387063F1" w14:textId="77777777" w:rsidR="00347E3D" w:rsidRDefault="00347E3D">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4AB6E8B2" w14:textId="77777777" w:rsidR="00347E3D" w:rsidRDefault="00347E3D">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6609CDD4" w14:textId="77777777" w:rsidR="00347E3D" w:rsidRDefault="00347E3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12A1DB4" w14:textId="77777777" w:rsidR="00347E3D" w:rsidRDefault="00347E3D">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67C23424" w14:textId="77777777" w:rsidR="00347E3D" w:rsidRDefault="00347E3D">
      <w:pPr>
        <w:spacing w:line="360" w:lineRule="auto"/>
        <w:ind w:firstLineChars="200" w:firstLine="420"/>
      </w:pPr>
      <w:r>
        <w:rPr>
          <w:rFonts w:ascii="宋体" w:hAnsi="宋体" w:hint="eastAsia"/>
        </w:rPr>
        <w:t>报告期内本基金投资的前十名股票中没有在基金合同规定备选股票库之外的股票。</w:t>
      </w:r>
    </w:p>
    <w:p w14:paraId="20573A4C" w14:textId="77777777" w:rsidR="00347E3D" w:rsidRDefault="00347E3D">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B7381" w14:paraId="056AD8AF" w14:textId="77777777">
        <w:trPr>
          <w:divId w:val="190016664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43AB1" w14:textId="77777777" w:rsidR="00347E3D" w:rsidRDefault="00347E3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C8446" w14:textId="77777777" w:rsidR="00347E3D" w:rsidRDefault="00347E3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B4174" w14:textId="77777777" w:rsidR="00347E3D" w:rsidRDefault="00347E3D">
            <w:pPr>
              <w:jc w:val="center"/>
            </w:pPr>
            <w:r>
              <w:rPr>
                <w:rFonts w:ascii="宋体" w:hAnsi="宋体" w:hint="eastAsia"/>
              </w:rPr>
              <w:t>金额（元）</w:t>
            </w:r>
            <w:r>
              <w:t xml:space="preserve"> </w:t>
            </w:r>
          </w:p>
        </w:tc>
      </w:tr>
      <w:tr w:rsidR="000B7381" w14:paraId="143BF303" w14:textId="77777777">
        <w:trPr>
          <w:divId w:val="190016664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7675F" w14:textId="77777777" w:rsidR="00347E3D" w:rsidRDefault="00347E3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59164" w14:textId="77777777" w:rsidR="00347E3D" w:rsidRDefault="00347E3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74FC3" w14:textId="77777777" w:rsidR="00347E3D" w:rsidRDefault="00347E3D">
            <w:pPr>
              <w:jc w:val="right"/>
            </w:pPr>
            <w:r>
              <w:rPr>
                <w:rFonts w:ascii="宋体" w:hAnsi="宋体" w:hint="eastAsia"/>
              </w:rPr>
              <w:t>16,710.74</w:t>
            </w:r>
          </w:p>
        </w:tc>
      </w:tr>
      <w:tr w:rsidR="000B7381" w14:paraId="3886ADFF" w14:textId="77777777">
        <w:trPr>
          <w:divId w:val="190016664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687A4" w14:textId="77777777" w:rsidR="00347E3D" w:rsidRDefault="00347E3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E7857" w14:textId="77777777" w:rsidR="00347E3D" w:rsidRDefault="00347E3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B92AC" w14:textId="77777777" w:rsidR="00347E3D" w:rsidRDefault="00347E3D">
            <w:pPr>
              <w:jc w:val="right"/>
            </w:pPr>
            <w:r>
              <w:rPr>
                <w:rFonts w:ascii="宋体" w:hAnsi="宋体" w:hint="eastAsia"/>
              </w:rPr>
              <w:t>-</w:t>
            </w:r>
          </w:p>
        </w:tc>
      </w:tr>
      <w:tr w:rsidR="000B7381" w14:paraId="7575FA9D" w14:textId="77777777">
        <w:trPr>
          <w:divId w:val="190016664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DDD7D" w14:textId="77777777" w:rsidR="00347E3D" w:rsidRDefault="00347E3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6D3AE" w14:textId="77777777" w:rsidR="00347E3D" w:rsidRDefault="00347E3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3C129" w14:textId="77777777" w:rsidR="00347E3D" w:rsidRDefault="00347E3D">
            <w:pPr>
              <w:jc w:val="right"/>
            </w:pPr>
            <w:r>
              <w:rPr>
                <w:rFonts w:ascii="宋体" w:hAnsi="宋体" w:hint="eastAsia"/>
              </w:rPr>
              <w:t>-</w:t>
            </w:r>
          </w:p>
        </w:tc>
      </w:tr>
      <w:tr w:rsidR="000B7381" w14:paraId="0EB5BE17" w14:textId="77777777">
        <w:trPr>
          <w:divId w:val="190016664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C4621" w14:textId="77777777" w:rsidR="00347E3D" w:rsidRDefault="00347E3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B4BD0" w14:textId="77777777" w:rsidR="00347E3D" w:rsidRDefault="00347E3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82CA6" w14:textId="77777777" w:rsidR="00347E3D" w:rsidRDefault="00347E3D">
            <w:pPr>
              <w:jc w:val="right"/>
            </w:pPr>
            <w:r>
              <w:rPr>
                <w:rFonts w:ascii="宋体" w:hAnsi="宋体" w:hint="eastAsia"/>
              </w:rPr>
              <w:t>-</w:t>
            </w:r>
          </w:p>
        </w:tc>
      </w:tr>
      <w:tr w:rsidR="000B7381" w14:paraId="4CB2F2E3" w14:textId="77777777">
        <w:trPr>
          <w:divId w:val="190016664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A2D67" w14:textId="77777777" w:rsidR="00347E3D" w:rsidRDefault="00347E3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CB956" w14:textId="77777777" w:rsidR="00347E3D" w:rsidRDefault="00347E3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EE7E4" w14:textId="77777777" w:rsidR="00347E3D" w:rsidRDefault="00347E3D">
            <w:pPr>
              <w:jc w:val="right"/>
            </w:pPr>
            <w:r>
              <w:rPr>
                <w:rFonts w:ascii="宋体" w:hAnsi="宋体" w:hint="eastAsia"/>
              </w:rPr>
              <w:t>2,344.67</w:t>
            </w:r>
          </w:p>
        </w:tc>
      </w:tr>
      <w:tr w:rsidR="000B7381" w14:paraId="2CBBF32C" w14:textId="77777777">
        <w:trPr>
          <w:divId w:val="190016664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CDF3C" w14:textId="77777777" w:rsidR="00347E3D" w:rsidRDefault="00347E3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CC26F" w14:textId="77777777" w:rsidR="00347E3D" w:rsidRDefault="00347E3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BFAA9" w14:textId="77777777" w:rsidR="00347E3D" w:rsidRDefault="00347E3D">
            <w:pPr>
              <w:jc w:val="right"/>
            </w:pPr>
            <w:r>
              <w:rPr>
                <w:rFonts w:ascii="宋体" w:hAnsi="宋体" w:hint="eastAsia"/>
              </w:rPr>
              <w:t>-</w:t>
            </w:r>
          </w:p>
        </w:tc>
      </w:tr>
      <w:tr w:rsidR="000B7381" w14:paraId="43D96047" w14:textId="77777777">
        <w:trPr>
          <w:divId w:val="190016664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CA74A" w14:textId="77777777" w:rsidR="00347E3D" w:rsidRDefault="00347E3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AA697" w14:textId="77777777" w:rsidR="00347E3D" w:rsidRDefault="00347E3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5A721" w14:textId="77777777" w:rsidR="00347E3D" w:rsidRDefault="00347E3D">
            <w:pPr>
              <w:jc w:val="right"/>
            </w:pPr>
            <w:r>
              <w:rPr>
                <w:rFonts w:ascii="宋体" w:hAnsi="宋体" w:hint="eastAsia"/>
              </w:rPr>
              <w:t>-</w:t>
            </w:r>
          </w:p>
        </w:tc>
      </w:tr>
      <w:tr w:rsidR="000B7381" w14:paraId="564C8AA3" w14:textId="77777777">
        <w:trPr>
          <w:divId w:val="190016664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F4A01" w14:textId="77777777" w:rsidR="00347E3D" w:rsidRDefault="00347E3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6C368" w14:textId="77777777" w:rsidR="00347E3D" w:rsidRDefault="00347E3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34BB7" w14:textId="77777777" w:rsidR="00347E3D" w:rsidRDefault="00347E3D">
            <w:pPr>
              <w:jc w:val="right"/>
            </w:pPr>
            <w:r>
              <w:rPr>
                <w:rFonts w:ascii="宋体" w:hAnsi="宋体" w:hint="eastAsia"/>
              </w:rPr>
              <w:t>19,055.41</w:t>
            </w:r>
          </w:p>
        </w:tc>
      </w:tr>
    </w:tbl>
    <w:p w14:paraId="516F8347" w14:textId="77777777" w:rsidR="00347E3D" w:rsidRDefault="00347E3D">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3E0C227F" w14:textId="77777777" w:rsidR="00347E3D" w:rsidRDefault="00347E3D">
      <w:pPr>
        <w:spacing w:line="360" w:lineRule="auto"/>
        <w:ind w:firstLineChars="200" w:firstLine="420"/>
        <w:jc w:val="left"/>
      </w:pPr>
      <w:r>
        <w:rPr>
          <w:rFonts w:ascii="宋体" w:hAnsi="宋体" w:hint="eastAsia"/>
        </w:rPr>
        <w:t xml:space="preserve">本基金本报告期末未持有处于转股期的可转换债券。 </w:t>
      </w:r>
    </w:p>
    <w:p w14:paraId="72942498" w14:textId="77777777" w:rsidR="00347E3D" w:rsidRDefault="00347E3D">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384CDFD8" w14:textId="77777777" w:rsidR="00347E3D" w:rsidRDefault="00347E3D">
      <w:pPr>
        <w:spacing w:line="360" w:lineRule="auto"/>
        <w:ind w:firstLineChars="200" w:firstLine="420"/>
        <w:jc w:val="left"/>
        <w:divId w:val="1509097817"/>
      </w:pPr>
      <w:r>
        <w:rPr>
          <w:rFonts w:ascii="宋体" w:hAnsi="宋体" w:hint="eastAsia"/>
        </w:rPr>
        <w:t>本基金本报告期末前十名股票中不存在流通受限情况。</w:t>
      </w:r>
      <w:bookmarkEnd w:id="18"/>
      <w:bookmarkEnd w:id="19"/>
      <w:bookmarkEnd w:id="20"/>
      <w:bookmarkEnd w:id="21"/>
      <w:bookmarkEnd w:id="17"/>
    </w:p>
    <w:p w14:paraId="7834286C" w14:textId="77777777" w:rsidR="00347E3D" w:rsidRDefault="00347E3D">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03FFB7F7" w14:textId="77777777" w:rsidR="00347E3D" w:rsidRDefault="00347E3D">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441349C" w14:textId="77777777" w:rsidR="00347E3D" w:rsidRDefault="00347E3D">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548BE8C9" w14:textId="77777777" w:rsidR="00347E3D" w:rsidRDefault="00347E3D">
      <w:pPr>
        <w:wordWrap w:val="0"/>
        <w:spacing w:line="360" w:lineRule="auto"/>
        <w:jc w:val="right"/>
        <w:divId w:val="1557621798"/>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0B7381" w14:paraId="5064B914" w14:textId="77777777">
        <w:trPr>
          <w:divId w:val="155762179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66E55FE" w14:textId="77777777" w:rsidR="00347E3D" w:rsidRDefault="00347E3D">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5A520" w14:textId="77777777" w:rsidR="00347E3D" w:rsidRDefault="00347E3D">
            <w:pPr>
              <w:ind w:right="3"/>
              <w:jc w:val="center"/>
            </w:pPr>
            <w:r>
              <w:rPr>
                <w:rFonts w:ascii="宋体" w:hAnsi="宋体" w:hint="eastAsia"/>
                <w:lang w:eastAsia="zh-Hans"/>
              </w:rPr>
              <w:t>摩根研究驱动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C8AC8" w14:textId="77777777" w:rsidR="00347E3D" w:rsidRDefault="00347E3D">
            <w:pPr>
              <w:ind w:right="3"/>
              <w:jc w:val="center"/>
            </w:pPr>
            <w:r>
              <w:rPr>
                <w:rFonts w:ascii="宋体" w:hAnsi="宋体" w:hint="eastAsia"/>
                <w:lang w:eastAsia="zh-Hans"/>
              </w:rPr>
              <w:t>摩根研究驱动股票C</w:t>
            </w:r>
            <w:r>
              <w:rPr>
                <w:rFonts w:ascii="宋体" w:hAnsi="宋体" w:hint="eastAsia"/>
                <w:kern w:val="0"/>
                <w:szCs w:val="24"/>
                <w:lang w:eastAsia="zh-Hans"/>
              </w:rPr>
              <w:t xml:space="preserve"> </w:t>
            </w:r>
          </w:p>
        </w:tc>
      </w:tr>
      <w:tr w:rsidR="000B7381" w14:paraId="4EB4DC33" w14:textId="77777777">
        <w:trPr>
          <w:divId w:val="15576217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1D045E" w14:textId="77777777" w:rsidR="00347E3D" w:rsidRDefault="00347E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3D5B4C" w14:textId="77777777" w:rsidR="00347E3D" w:rsidRDefault="00347E3D">
            <w:pPr>
              <w:jc w:val="right"/>
            </w:pPr>
            <w:r>
              <w:rPr>
                <w:rFonts w:ascii="宋体" w:hAnsi="宋体" w:hint="eastAsia"/>
              </w:rPr>
              <w:t>35,808,804.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E44196" w14:textId="77777777" w:rsidR="00347E3D" w:rsidRDefault="00347E3D">
            <w:pPr>
              <w:jc w:val="right"/>
            </w:pPr>
            <w:r>
              <w:rPr>
                <w:rFonts w:ascii="宋体" w:hAnsi="宋体" w:hint="eastAsia"/>
              </w:rPr>
              <w:t>6,009,127.75</w:t>
            </w:r>
          </w:p>
        </w:tc>
      </w:tr>
      <w:tr w:rsidR="000B7381" w14:paraId="2F194A30" w14:textId="77777777">
        <w:trPr>
          <w:divId w:val="15576217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708006" w14:textId="77777777" w:rsidR="00347E3D" w:rsidRDefault="00347E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EC2471" w14:textId="77777777" w:rsidR="00347E3D" w:rsidRDefault="00347E3D">
            <w:pPr>
              <w:jc w:val="right"/>
            </w:pPr>
            <w:r>
              <w:rPr>
                <w:rFonts w:ascii="宋体" w:hAnsi="宋体" w:hint="eastAsia"/>
              </w:rPr>
              <w:t>217,271.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3F0114" w14:textId="77777777" w:rsidR="00347E3D" w:rsidRDefault="00347E3D">
            <w:pPr>
              <w:jc w:val="right"/>
            </w:pPr>
            <w:r>
              <w:rPr>
                <w:rFonts w:ascii="宋体" w:hAnsi="宋体" w:hint="eastAsia"/>
              </w:rPr>
              <w:t>180,651.86</w:t>
            </w:r>
          </w:p>
        </w:tc>
      </w:tr>
      <w:tr w:rsidR="000B7381" w14:paraId="0541DE94" w14:textId="77777777">
        <w:trPr>
          <w:divId w:val="15576217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3FD8E5" w14:textId="77777777" w:rsidR="00347E3D" w:rsidRDefault="00347E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0B1A4" w14:textId="77777777" w:rsidR="00347E3D" w:rsidRDefault="00347E3D">
            <w:pPr>
              <w:jc w:val="right"/>
            </w:pPr>
            <w:r>
              <w:rPr>
                <w:rFonts w:ascii="宋体" w:hAnsi="宋体" w:hint="eastAsia"/>
              </w:rPr>
              <w:t>3,492,251.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5BC283" w14:textId="77777777" w:rsidR="00347E3D" w:rsidRDefault="00347E3D">
            <w:pPr>
              <w:jc w:val="right"/>
            </w:pPr>
            <w:r>
              <w:rPr>
                <w:rFonts w:ascii="宋体" w:hAnsi="宋体" w:hint="eastAsia"/>
              </w:rPr>
              <w:t>1,020,484.73</w:t>
            </w:r>
          </w:p>
        </w:tc>
      </w:tr>
      <w:tr w:rsidR="000B7381" w14:paraId="440C57F5" w14:textId="77777777">
        <w:trPr>
          <w:divId w:val="15576217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049614" w14:textId="77777777" w:rsidR="00347E3D" w:rsidRDefault="00347E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FE4D98" w14:textId="77777777" w:rsidR="00347E3D" w:rsidRDefault="00347E3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68E7" w14:textId="77777777" w:rsidR="00347E3D" w:rsidRDefault="00347E3D">
            <w:pPr>
              <w:jc w:val="right"/>
            </w:pPr>
            <w:r>
              <w:rPr>
                <w:rFonts w:ascii="宋体" w:hAnsi="宋体" w:hint="eastAsia"/>
              </w:rPr>
              <w:t>-</w:t>
            </w:r>
          </w:p>
        </w:tc>
      </w:tr>
      <w:tr w:rsidR="000B7381" w14:paraId="08C3C6AD" w14:textId="77777777">
        <w:trPr>
          <w:divId w:val="155762179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973D87" w14:textId="77777777" w:rsidR="00347E3D" w:rsidRDefault="00347E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20309F" w14:textId="77777777" w:rsidR="00347E3D" w:rsidRDefault="00347E3D">
            <w:pPr>
              <w:jc w:val="right"/>
            </w:pPr>
            <w:r>
              <w:rPr>
                <w:rFonts w:ascii="宋体" w:hAnsi="宋体" w:hint="eastAsia"/>
              </w:rPr>
              <w:t>32,533,824.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60FA9" w14:textId="77777777" w:rsidR="00347E3D" w:rsidRDefault="00347E3D">
            <w:pPr>
              <w:jc w:val="right"/>
            </w:pPr>
            <w:r>
              <w:rPr>
                <w:rFonts w:ascii="宋体" w:hAnsi="宋体" w:hint="eastAsia"/>
              </w:rPr>
              <w:t>5,169,294.88</w:t>
            </w:r>
          </w:p>
        </w:tc>
      </w:tr>
    </w:tbl>
    <w:p w14:paraId="59A98D20" w14:textId="77777777" w:rsidR="00347E3D" w:rsidRDefault="00347E3D">
      <w:pPr>
        <w:spacing w:line="360" w:lineRule="auto"/>
        <w:jc w:val="left"/>
        <w:divId w:val="155762179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897D9E4" w14:textId="77777777" w:rsidR="00347E3D" w:rsidRDefault="00347E3D">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548EF4CA" w14:textId="77777777" w:rsidR="00347E3D" w:rsidRDefault="00347E3D">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0B51D7FB" w14:textId="77777777" w:rsidR="00347E3D" w:rsidRDefault="00347E3D">
      <w:pPr>
        <w:wordWrap w:val="0"/>
        <w:spacing w:line="360" w:lineRule="auto"/>
        <w:jc w:val="right"/>
        <w:divId w:val="142429899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0B7381" w14:paraId="4B49A872" w14:textId="77777777">
        <w:trPr>
          <w:divId w:val="142429899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D76F8E" w14:textId="77777777" w:rsidR="00347E3D" w:rsidRDefault="00347E3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DF7D58" w14:textId="77777777" w:rsidR="00347E3D" w:rsidRDefault="00347E3D">
            <w:pPr>
              <w:jc w:val="center"/>
            </w:pPr>
            <w:r>
              <w:rPr>
                <w:rFonts w:ascii="宋体" w:hAnsi="宋体" w:hint="eastAsia"/>
                <w:lang w:eastAsia="zh-Hans"/>
              </w:rPr>
              <w:t>摩根研究驱动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D85BE2" w14:textId="77777777" w:rsidR="00347E3D" w:rsidRDefault="00347E3D">
            <w:pPr>
              <w:jc w:val="center"/>
            </w:pPr>
            <w:r>
              <w:rPr>
                <w:rFonts w:ascii="宋体" w:hAnsi="宋体" w:hint="eastAsia"/>
                <w:lang w:eastAsia="zh-Hans"/>
              </w:rPr>
              <w:t>摩根研究驱动股票C</w:t>
            </w:r>
            <w:r>
              <w:rPr>
                <w:rFonts w:ascii="宋体" w:hAnsi="宋体" w:hint="eastAsia"/>
                <w:color w:val="000000"/>
              </w:rPr>
              <w:t xml:space="preserve"> </w:t>
            </w:r>
          </w:p>
        </w:tc>
      </w:tr>
      <w:tr w:rsidR="000B7381" w14:paraId="2B844946" w14:textId="77777777">
        <w:trPr>
          <w:divId w:val="142429899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FF1DB" w14:textId="77777777" w:rsidR="00347E3D" w:rsidRDefault="00347E3D">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E5399" w14:textId="77777777" w:rsidR="00347E3D" w:rsidRDefault="00347E3D">
            <w:pPr>
              <w:jc w:val="right"/>
            </w:pPr>
            <w:r>
              <w:rPr>
                <w:rFonts w:ascii="宋体" w:hAnsi="宋体" w:hint="eastAsia"/>
                <w:kern w:val="0"/>
                <w:szCs w:val="24"/>
                <w:lang w:eastAsia="zh-Hans"/>
              </w:rPr>
              <w:t>966,580.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9E3C7" w14:textId="77777777" w:rsidR="00347E3D" w:rsidRDefault="00347E3D">
            <w:pPr>
              <w:jc w:val="right"/>
            </w:pPr>
            <w:r>
              <w:rPr>
                <w:rFonts w:ascii="宋体" w:hAnsi="宋体" w:hint="eastAsia"/>
                <w:kern w:val="0"/>
                <w:szCs w:val="24"/>
                <w:lang w:eastAsia="zh-Hans"/>
              </w:rPr>
              <w:t>-</w:t>
            </w:r>
          </w:p>
        </w:tc>
      </w:tr>
      <w:tr w:rsidR="000B7381" w14:paraId="2463E247" w14:textId="77777777">
        <w:trPr>
          <w:divId w:val="142429899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BBF33" w14:textId="77777777" w:rsidR="00347E3D" w:rsidRDefault="00347E3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2C6EB" w14:textId="77777777" w:rsidR="00347E3D" w:rsidRDefault="00347E3D">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5F27A" w14:textId="77777777" w:rsidR="00347E3D" w:rsidRDefault="00347E3D">
            <w:pPr>
              <w:jc w:val="right"/>
            </w:pPr>
            <w:r>
              <w:rPr>
                <w:rFonts w:ascii="宋体" w:hAnsi="宋体" w:hint="eastAsia"/>
                <w:szCs w:val="24"/>
                <w:lang w:eastAsia="zh-Hans"/>
              </w:rPr>
              <w:t>-</w:t>
            </w:r>
          </w:p>
        </w:tc>
      </w:tr>
      <w:tr w:rsidR="000B7381" w14:paraId="0F5073E8" w14:textId="77777777">
        <w:trPr>
          <w:divId w:val="142429899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C7ADD" w14:textId="77777777" w:rsidR="00347E3D" w:rsidRDefault="00347E3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2252F" w14:textId="77777777" w:rsidR="00347E3D" w:rsidRDefault="00347E3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95F0D" w14:textId="77777777" w:rsidR="00347E3D" w:rsidRDefault="00347E3D">
            <w:pPr>
              <w:jc w:val="right"/>
            </w:pPr>
            <w:r>
              <w:rPr>
                <w:rFonts w:ascii="宋体" w:hAnsi="宋体" w:hint="eastAsia"/>
                <w:lang w:eastAsia="zh-Hans"/>
              </w:rPr>
              <w:t>-</w:t>
            </w:r>
          </w:p>
        </w:tc>
      </w:tr>
      <w:tr w:rsidR="000B7381" w14:paraId="39A03939" w14:textId="77777777">
        <w:trPr>
          <w:divId w:val="142429899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B3A44" w14:textId="77777777" w:rsidR="00347E3D" w:rsidRDefault="00347E3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6F1E9" w14:textId="77777777" w:rsidR="00347E3D" w:rsidRDefault="00347E3D">
            <w:pPr>
              <w:jc w:val="right"/>
            </w:pPr>
            <w:r>
              <w:rPr>
                <w:rFonts w:ascii="宋体" w:hAnsi="宋体" w:hint="eastAsia"/>
                <w:lang w:eastAsia="zh-Hans"/>
              </w:rPr>
              <w:t>966,580.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B3BC0" w14:textId="77777777" w:rsidR="00347E3D" w:rsidRDefault="00347E3D">
            <w:pPr>
              <w:jc w:val="right"/>
            </w:pPr>
            <w:r>
              <w:rPr>
                <w:rFonts w:ascii="宋体" w:hAnsi="宋体" w:hint="eastAsia"/>
                <w:lang w:eastAsia="zh-Hans"/>
              </w:rPr>
              <w:t>-</w:t>
            </w:r>
          </w:p>
        </w:tc>
      </w:tr>
      <w:tr w:rsidR="000B7381" w14:paraId="13BDA9F0" w14:textId="77777777">
        <w:trPr>
          <w:divId w:val="142429899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01EF1" w14:textId="77777777" w:rsidR="00347E3D" w:rsidRDefault="00347E3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FD839" w14:textId="77777777" w:rsidR="00347E3D" w:rsidRDefault="00347E3D">
            <w:pPr>
              <w:jc w:val="right"/>
            </w:pPr>
            <w:r>
              <w:rPr>
                <w:rFonts w:ascii="宋体" w:hAnsi="宋体" w:hint="eastAsia"/>
                <w:lang w:eastAsia="zh-Hans"/>
              </w:rPr>
              <w:t>2.5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6BFEC" w14:textId="77777777" w:rsidR="00347E3D" w:rsidRDefault="00347E3D">
            <w:pPr>
              <w:jc w:val="right"/>
            </w:pPr>
            <w:r>
              <w:rPr>
                <w:rFonts w:ascii="宋体" w:hAnsi="宋体" w:hint="eastAsia"/>
                <w:lang w:eastAsia="zh-Hans"/>
              </w:rPr>
              <w:t>-</w:t>
            </w:r>
          </w:p>
        </w:tc>
      </w:tr>
    </w:tbl>
    <w:p w14:paraId="6E2D108F" w14:textId="77777777" w:rsidR="00347E3D" w:rsidRDefault="00347E3D">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51E13CE1" w14:textId="77777777" w:rsidR="00347E3D" w:rsidRDefault="00347E3D">
      <w:pPr>
        <w:spacing w:line="360" w:lineRule="auto"/>
        <w:ind w:firstLineChars="200" w:firstLine="420"/>
        <w:jc w:val="left"/>
        <w:divId w:val="512955047"/>
      </w:pPr>
      <w:r>
        <w:rPr>
          <w:rFonts w:ascii="宋体" w:hAnsi="宋体" w:hint="eastAsia"/>
          <w:lang w:eastAsia="zh-Hans"/>
        </w:rPr>
        <w:t>无。</w:t>
      </w:r>
      <w:r>
        <w:rPr>
          <w:rFonts w:ascii="宋体" w:hAnsi="宋体" w:hint="eastAsia"/>
        </w:rPr>
        <w:t xml:space="preserve"> </w:t>
      </w:r>
    </w:p>
    <w:p w14:paraId="48E95230" w14:textId="77777777" w:rsidR="00347E3D" w:rsidRDefault="00347E3D">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3A02DC18" w14:textId="77777777" w:rsidR="00347E3D" w:rsidRDefault="00347E3D">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AC26AB3" w14:textId="77777777" w:rsidR="00347E3D" w:rsidRDefault="00347E3D">
      <w:pPr>
        <w:spacing w:line="360" w:lineRule="auto"/>
        <w:ind w:firstLineChars="200" w:firstLine="420"/>
        <w:divId w:val="726878503"/>
        <w:rPr>
          <w:rFonts w:ascii="宋体" w:hAnsi="宋体" w:hint="eastAsia"/>
          <w:szCs w:val="21"/>
          <w:lang w:eastAsia="zh-Hans"/>
        </w:rPr>
      </w:pPr>
      <w:r>
        <w:rPr>
          <w:rFonts w:ascii="宋体" w:hAnsi="宋体" w:hint="eastAsia"/>
          <w:szCs w:val="21"/>
          <w:lang w:eastAsia="zh-Hans"/>
        </w:rPr>
        <w:t>无。</w:t>
      </w:r>
    </w:p>
    <w:p w14:paraId="2F8410AC" w14:textId="77777777" w:rsidR="00347E3D" w:rsidRDefault="00347E3D">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7880606F" w14:textId="77777777" w:rsidR="00347E3D" w:rsidRDefault="00347E3D">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70008D3D" w14:textId="77777777" w:rsidR="00347E3D" w:rsidRDefault="00347E3D">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研究驱动股票型证券投资基金基金合同</w:t>
      </w:r>
      <w:r>
        <w:rPr>
          <w:rFonts w:ascii="宋体" w:hAnsi="宋体" w:cs="宋体" w:hint="eastAsia"/>
          <w:color w:val="000000"/>
          <w:kern w:val="0"/>
        </w:rPr>
        <w:br/>
        <w:t xml:space="preserve">　　(三)摩根研究驱动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r>
      <w:r>
        <w:rPr>
          <w:rFonts w:ascii="宋体" w:hAnsi="宋体" w:cs="宋体" w:hint="eastAsia"/>
          <w:color w:val="000000"/>
          <w:kern w:val="0"/>
        </w:rPr>
        <w:lastRenderedPageBreak/>
        <w:t xml:space="preserve">　　(八)中国证监会要求的其他文件</w:t>
      </w:r>
    </w:p>
    <w:p w14:paraId="6037545F" w14:textId="77777777" w:rsidR="00347E3D" w:rsidRDefault="00347E3D">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45AC9A0D" w14:textId="77777777" w:rsidR="00347E3D" w:rsidRDefault="00347E3D">
      <w:pPr>
        <w:spacing w:line="360" w:lineRule="auto"/>
        <w:ind w:firstLineChars="200" w:firstLine="420"/>
        <w:jc w:val="left"/>
      </w:pPr>
      <w:r>
        <w:rPr>
          <w:rFonts w:ascii="宋体" w:hAnsi="宋体" w:cs="宋体" w:hint="eastAsia"/>
          <w:color w:val="000000"/>
          <w:kern w:val="0"/>
        </w:rPr>
        <w:t>基金管理人或基金托管人住所。</w:t>
      </w:r>
    </w:p>
    <w:p w14:paraId="099EC0E3" w14:textId="77777777" w:rsidR="00347E3D" w:rsidRDefault="00347E3D">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2A5A87FA" w14:textId="77777777" w:rsidR="00347E3D" w:rsidRDefault="00347E3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6E1F4E8B" w14:textId="77777777" w:rsidR="00347E3D" w:rsidRDefault="00347E3D">
      <w:pPr>
        <w:spacing w:line="360" w:lineRule="auto"/>
        <w:ind w:firstLineChars="600" w:firstLine="1687"/>
        <w:jc w:val="left"/>
      </w:pPr>
      <w:r>
        <w:rPr>
          <w:rFonts w:ascii="宋体" w:hAnsi="宋体" w:hint="eastAsia"/>
          <w:b/>
          <w:bCs/>
          <w:sz w:val="28"/>
          <w:szCs w:val="30"/>
        </w:rPr>
        <w:t xml:space="preserve">　 </w:t>
      </w:r>
    </w:p>
    <w:p w14:paraId="42152AB3" w14:textId="77777777" w:rsidR="00347E3D" w:rsidRDefault="00347E3D">
      <w:pPr>
        <w:spacing w:line="360" w:lineRule="auto"/>
        <w:ind w:firstLineChars="600" w:firstLine="1687"/>
        <w:jc w:val="left"/>
      </w:pPr>
      <w:r>
        <w:rPr>
          <w:rFonts w:ascii="宋体" w:hAnsi="宋体" w:hint="eastAsia"/>
          <w:b/>
          <w:bCs/>
          <w:sz w:val="28"/>
          <w:szCs w:val="30"/>
        </w:rPr>
        <w:t xml:space="preserve">　 </w:t>
      </w:r>
    </w:p>
    <w:p w14:paraId="4113E6C6" w14:textId="77777777" w:rsidR="00347E3D" w:rsidRDefault="00347E3D">
      <w:pPr>
        <w:spacing w:line="360" w:lineRule="auto"/>
        <w:ind w:firstLineChars="600" w:firstLine="1446"/>
        <w:jc w:val="right"/>
      </w:pPr>
      <w:r>
        <w:rPr>
          <w:rFonts w:ascii="宋体" w:hAnsi="宋体" w:hint="eastAsia"/>
          <w:b/>
          <w:bCs/>
          <w:sz w:val="24"/>
          <w:szCs w:val="24"/>
        </w:rPr>
        <w:t>摩根基金管理（中国）有限公司</w:t>
      </w:r>
    </w:p>
    <w:p w14:paraId="33891A4A" w14:textId="77777777" w:rsidR="00347E3D" w:rsidRDefault="00347E3D">
      <w:pPr>
        <w:spacing w:line="360" w:lineRule="auto"/>
        <w:ind w:firstLineChars="600" w:firstLine="1446"/>
        <w:jc w:val="right"/>
      </w:pPr>
      <w:r>
        <w:rPr>
          <w:rFonts w:ascii="宋体" w:hAnsi="宋体" w:hint="eastAsia"/>
          <w:b/>
          <w:bCs/>
          <w:sz w:val="24"/>
          <w:szCs w:val="24"/>
        </w:rPr>
        <w:t>2025年10月28日</w:t>
      </w:r>
      <w:bookmarkEnd w:id="23"/>
    </w:p>
    <w:sectPr w:rsidR="00347E3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6327" w14:textId="77777777" w:rsidR="00347E3D" w:rsidRDefault="00347E3D">
      <w:pPr>
        <w:rPr>
          <w:szCs w:val="21"/>
        </w:rPr>
      </w:pPr>
      <w:r>
        <w:rPr>
          <w:szCs w:val="21"/>
        </w:rPr>
        <w:separator/>
      </w:r>
      <w:r>
        <w:rPr>
          <w:szCs w:val="21"/>
        </w:rPr>
        <w:t xml:space="preserve"> </w:t>
      </w:r>
    </w:p>
  </w:endnote>
  <w:endnote w:type="continuationSeparator" w:id="0">
    <w:p w14:paraId="0DD26643" w14:textId="77777777" w:rsidR="00347E3D" w:rsidRDefault="00347E3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C53B" w14:textId="77777777" w:rsidR="00347E3D" w:rsidRDefault="00347E3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3BBF" w14:textId="77777777" w:rsidR="00347E3D" w:rsidRDefault="00347E3D">
      <w:pPr>
        <w:rPr>
          <w:szCs w:val="21"/>
        </w:rPr>
      </w:pPr>
      <w:r>
        <w:rPr>
          <w:szCs w:val="21"/>
        </w:rPr>
        <w:separator/>
      </w:r>
      <w:r>
        <w:rPr>
          <w:szCs w:val="21"/>
        </w:rPr>
        <w:t xml:space="preserve"> </w:t>
      </w:r>
    </w:p>
  </w:footnote>
  <w:footnote w:type="continuationSeparator" w:id="0">
    <w:p w14:paraId="78FFC16D" w14:textId="77777777" w:rsidR="00347E3D" w:rsidRDefault="00347E3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1FD0" w14:textId="77777777" w:rsidR="00347E3D" w:rsidRDefault="00347E3D">
    <w:pPr>
      <w:pStyle w:val="a8"/>
      <w:jc w:val="right"/>
    </w:pPr>
    <w:r>
      <w:rPr>
        <w:rFonts w:ascii="宋体" w:hAnsi="宋体" w:hint="eastAsia"/>
      </w:rPr>
      <w:t>摩根研究驱动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43897502">
    <w:abstractNumId w:val="0"/>
  </w:num>
  <w:num w:numId="2" w16cid:durableId="56635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3D"/>
    <w:rsid w:val="000B7381"/>
    <w:rsid w:val="00347E3D"/>
    <w:rsid w:val="008F4AFF"/>
    <w:rsid w:val="00CB3047"/>
    <w:rsid w:val="00F45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BBCD9D"/>
  <w15:chartTrackingRefBased/>
  <w15:docId w15:val="{BF6E969B-5DA5-430F-8458-E92F1373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384">
      <w:marLeft w:val="0"/>
      <w:marRight w:val="0"/>
      <w:marTop w:val="0"/>
      <w:marBottom w:val="0"/>
      <w:divBdr>
        <w:top w:val="none" w:sz="0" w:space="0" w:color="auto"/>
        <w:left w:val="none" w:sz="0" w:space="0" w:color="auto"/>
        <w:bottom w:val="none" w:sz="0" w:space="0" w:color="auto"/>
        <w:right w:val="none" w:sz="0" w:space="0" w:color="auto"/>
      </w:divBdr>
    </w:div>
    <w:div w:id="255142228">
      <w:marLeft w:val="0"/>
      <w:marRight w:val="0"/>
      <w:marTop w:val="0"/>
      <w:marBottom w:val="0"/>
      <w:divBdr>
        <w:top w:val="none" w:sz="0" w:space="0" w:color="auto"/>
        <w:left w:val="none" w:sz="0" w:space="0" w:color="auto"/>
        <w:bottom w:val="none" w:sz="0" w:space="0" w:color="auto"/>
        <w:right w:val="none" w:sz="0" w:space="0" w:color="auto"/>
      </w:divBdr>
      <w:divsChild>
        <w:div w:id="967780095">
          <w:marLeft w:val="0"/>
          <w:marRight w:val="0"/>
          <w:marTop w:val="0"/>
          <w:marBottom w:val="0"/>
          <w:divBdr>
            <w:top w:val="none" w:sz="0" w:space="0" w:color="auto"/>
            <w:left w:val="none" w:sz="0" w:space="0" w:color="auto"/>
            <w:bottom w:val="none" w:sz="0" w:space="0" w:color="auto"/>
            <w:right w:val="none" w:sz="0" w:space="0" w:color="auto"/>
          </w:divBdr>
        </w:div>
      </w:divsChild>
    </w:div>
    <w:div w:id="263658899">
      <w:marLeft w:val="0"/>
      <w:marRight w:val="0"/>
      <w:marTop w:val="0"/>
      <w:marBottom w:val="0"/>
      <w:divBdr>
        <w:top w:val="none" w:sz="0" w:space="0" w:color="auto"/>
        <w:left w:val="none" w:sz="0" w:space="0" w:color="auto"/>
        <w:bottom w:val="none" w:sz="0" w:space="0" w:color="auto"/>
        <w:right w:val="none" w:sz="0" w:space="0" w:color="auto"/>
      </w:divBdr>
    </w:div>
    <w:div w:id="335041080">
      <w:marLeft w:val="0"/>
      <w:marRight w:val="0"/>
      <w:marTop w:val="0"/>
      <w:marBottom w:val="0"/>
      <w:divBdr>
        <w:top w:val="none" w:sz="0" w:space="0" w:color="auto"/>
        <w:left w:val="none" w:sz="0" w:space="0" w:color="auto"/>
        <w:bottom w:val="none" w:sz="0" w:space="0" w:color="auto"/>
        <w:right w:val="none" w:sz="0" w:space="0" w:color="auto"/>
      </w:divBdr>
    </w:div>
    <w:div w:id="512955047">
      <w:marLeft w:val="0"/>
      <w:marRight w:val="0"/>
      <w:marTop w:val="0"/>
      <w:marBottom w:val="0"/>
      <w:divBdr>
        <w:top w:val="none" w:sz="0" w:space="0" w:color="auto"/>
        <w:left w:val="none" w:sz="0" w:space="0" w:color="auto"/>
        <w:bottom w:val="none" w:sz="0" w:space="0" w:color="auto"/>
        <w:right w:val="none" w:sz="0" w:space="0" w:color="auto"/>
      </w:divBdr>
    </w:div>
    <w:div w:id="726878503">
      <w:marLeft w:val="0"/>
      <w:marRight w:val="0"/>
      <w:marTop w:val="0"/>
      <w:marBottom w:val="0"/>
      <w:divBdr>
        <w:top w:val="none" w:sz="0" w:space="0" w:color="auto"/>
        <w:left w:val="none" w:sz="0" w:space="0" w:color="auto"/>
        <w:bottom w:val="none" w:sz="0" w:space="0" w:color="auto"/>
        <w:right w:val="none" w:sz="0" w:space="0" w:color="auto"/>
      </w:divBdr>
    </w:div>
    <w:div w:id="868106617">
      <w:marLeft w:val="0"/>
      <w:marRight w:val="0"/>
      <w:marTop w:val="0"/>
      <w:marBottom w:val="0"/>
      <w:divBdr>
        <w:top w:val="none" w:sz="0" w:space="0" w:color="auto"/>
        <w:left w:val="none" w:sz="0" w:space="0" w:color="auto"/>
        <w:bottom w:val="none" w:sz="0" w:space="0" w:color="auto"/>
        <w:right w:val="none" w:sz="0" w:space="0" w:color="auto"/>
      </w:divBdr>
      <w:divsChild>
        <w:div w:id="212928460">
          <w:marLeft w:val="0"/>
          <w:marRight w:val="0"/>
          <w:marTop w:val="0"/>
          <w:marBottom w:val="0"/>
          <w:divBdr>
            <w:top w:val="none" w:sz="0" w:space="0" w:color="auto"/>
            <w:left w:val="none" w:sz="0" w:space="0" w:color="auto"/>
            <w:bottom w:val="none" w:sz="0" w:space="0" w:color="auto"/>
            <w:right w:val="none" w:sz="0" w:space="0" w:color="auto"/>
          </w:divBdr>
        </w:div>
        <w:div w:id="682510262">
          <w:marLeft w:val="0"/>
          <w:marRight w:val="0"/>
          <w:marTop w:val="0"/>
          <w:marBottom w:val="0"/>
          <w:divBdr>
            <w:top w:val="none" w:sz="0" w:space="0" w:color="auto"/>
            <w:left w:val="none" w:sz="0" w:space="0" w:color="auto"/>
            <w:bottom w:val="none" w:sz="0" w:space="0" w:color="auto"/>
            <w:right w:val="none" w:sz="0" w:space="0" w:color="auto"/>
          </w:divBdr>
        </w:div>
      </w:divsChild>
    </w:div>
    <w:div w:id="1065564367">
      <w:marLeft w:val="0"/>
      <w:marRight w:val="0"/>
      <w:marTop w:val="0"/>
      <w:marBottom w:val="0"/>
      <w:divBdr>
        <w:top w:val="none" w:sz="0" w:space="0" w:color="auto"/>
        <w:left w:val="none" w:sz="0" w:space="0" w:color="auto"/>
        <w:bottom w:val="none" w:sz="0" w:space="0" w:color="auto"/>
        <w:right w:val="none" w:sz="0" w:space="0" w:color="auto"/>
      </w:divBdr>
    </w:div>
    <w:div w:id="1128233304">
      <w:marLeft w:val="0"/>
      <w:marRight w:val="0"/>
      <w:marTop w:val="0"/>
      <w:marBottom w:val="0"/>
      <w:divBdr>
        <w:top w:val="none" w:sz="0" w:space="0" w:color="auto"/>
        <w:left w:val="none" w:sz="0" w:space="0" w:color="auto"/>
        <w:bottom w:val="none" w:sz="0" w:space="0" w:color="auto"/>
        <w:right w:val="none" w:sz="0" w:space="0" w:color="auto"/>
      </w:divBdr>
      <w:divsChild>
        <w:div w:id="1778215718">
          <w:marLeft w:val="0"/>
          <w:marRight w:val="0"/>
          <w:marTop w:val="0"/>
          <w:marBottom w:val="0"/>
          <w:divBdr>
            <w:top w:val="none" w:sz="0" w:space="0" w:color="auto"/>
            <w:left w:val="none" w:sz="0" w:space="0" w:color="auto"/>
            <w:bottom w:val="none" w:sz="0" w:space="0" w:color="auto"/>
            <w:right w:val="none" w:sz="0" w:space="0" w:color="auto"/>
          </w:divBdr>
        </w:div>
      </w:divsChild>
    </w:div>
    <w:div w:id="1150057771">
      <w:marLeft w:val="0"/>
      <w:marRight w:val="0"/>
      <w:marTop w:val="0"/>
      <w:marBottom w:val="0"/>
      <w:divBdr>
        <w:top w:val="none" w:sz="0" w:space="0" w:color="auto"/>
        <w:left w:val="none" w:sz="0" w:space="0" w:color="auto"/>
        <w:bottom w:val="none" w:sz="0" w:space="0" w:color="auto"/>
        <w:right w:val="none" w:sz="0" w:space="0" w:color="auto"/>
      </w:divBdr>
      <w:divsChild>
        <w:div w:id="148254488">
          <w:marLeft w:val="0"/>
          <w:marRight w:val="0"/>
          <w:marTop w:val="0"/>
          <w:marBottom w:val="0"/>
          <w:divBdr>
            <w:top w:val="none" w:sz="0" w:space="0" w:color="auto"/>
            <w:left w:val="none" w:sz="0" w:space="0" w:color="auto"/>
            <w:bottom w:val="none" w:sz="0" w:space="0" w:color="auto"/>
            <w:right w:val="none" w:sz="0" w:space="0" w:color="auto"/>
          </w:divBdr>
        </w:div>
      </w:divsChild>
    </w:div>
    <w:div w:id="1152914584">
      <w:marLeft w:val="0"/>
      <w:marRight w:val="0"/>
      <w:marTop w:val="0"/>
      <w:marBottom w:val="0"/>
      <w:divBdr>
        <w:top w:val="none" w:sz="0" w:space="0" w:color="auto"/>
        <w:left w:val="none" w:sz="0" w:space="0" w:color="auto"/>
        <w:bottom w:val="none" w:sz="0" w:space="0" w:color="auto"/>
        <w:right w:val="none" w:sz="0" w:space="0" w:color="auto"/>
      </w:divBdr>
      <w:divsChild>
        <w:div w:id="1424298994">
          <w:marLeft w:val="0"/>
          <w:marRight w:val="0"/>
          <w:marTop w:val="0"/>
          <w:marBottom w:val="0"/>
          <w:divBdr>
            <w:top w:val="none" w:sz="0" w:space="0" w:color="auto"/>
            <w:left w:val="none" w:sz="0" w:space="0" w:color="auto"/>
            <w:bottom w:val="none" w:sz="0" w:space="0" w:color="auto"/>
            <w:right w:val="none" w:sz="0" w:space="0" w:color="auto"/>
          </w:divBdr>
        </w:div>
      </w:divsChild>
    </w:div>
    <w:div w:id="1161191654">
      <w:marLeft w:val="0"/>
      <w:marRight w:val="0"/>
      <w:marTop w:val="0"/>
      <w:marBottom w:val="0"/>
      <w:divBdr>
        <w:top w:val="none" w:sz="0" w:space="0" w:color="auto"/>
        <w:left w:val="none" w:sz="0" w:space="0" w:color="auto"/>
        <w:bottom w:val="none" w:sz="0" w:space="0" w:color="auto"/>
        <w:right w:val="none" w:sz="0" w:space="0" w:color="auto"/>
      </w:divBdr>
    </w:div>
    <w:div w:id="1200246166">
      <w:marLeft w:val="0"/>
      <w:marRight w:val="0"/>
      <w:marTop w:val="0"/>
      <w:marBottom w:val="0"/>
      <w:divBdr>
        <w:top w:val="none" w:sz="0" w:space="0" w:color="auto"/>
        <w:left w:val="none" w:sz="0" w:space="0" w:color="auto"/>
        <w:bottom w:val="none" w:sz="0" w:space="0" w:color="auto"/>
        <w:right w:val="none" w:sz="0" w:space="0" w:color="auto"/>
      </w:divBdr>
    </w:div>
    <w:div w:id="1223909625">
      <w:marLeft w:val="0"/>
      <w:marRight w:val="0"/>
      <w:marTop w:val="0"/>
      <w:marBottom w:val="0"/>
      <w:divBdr>
        <w:top w:val="none" w:sz="0" w:space="0" w:color="auto"/>
        <w:left w:val="none" w:sz="0" w:space="0" w:color="auto"/>
        <w:bottom w:val="none" w:sz="0" w:space="0" w:color="auto"/>
        <w:right w:val="none" w:sz="0" w:space="0" w:color="auto"/>
      </w:divBdr>
    </w:div>
    <w:div w:id="1353846831">
      <w:marLeft w:val="0"/>
      <w:marRight w:val="0"/>
      <w:marTop w:val="0"/>
      <w:marBottom w:val="0"/>
      <w:divBdr>
        <w:top w:val="none" w:sz="0" w:space="0" w:color="auto"/>
        <w:left w:val="none" w:sz="0" w:space="0" w:color="auto"/>
        <w:bottom w:val="none" w:sz="0" w:space="0" w:color="auto"/>
        <w:right w:val="none" w:sz="0" w:space="0" w:color="auto"/>
      </w:divBdr>
      <w:divsChild>
        <w:div w:id="1900166644">
          <w:marLeft w:val="0"/>
          <w:marRight w:val="0"/>
          <w:marTop w:val="0"/>
          <w:marBottom w:val="0"/>
          <w:divBdr>
            <w:top w:val="none" w:sz="0" w:space="0" w:color="auto"/>
            <w:left w:val="none" w:sz="0" w:space="0" w:color="auto"/>
            <w:bottom w:val="none" w:sz="0" w:space="0" w:color="auto"/>
            <w:right w:val="none" w:sz="0" w:space="0" w:color="auto"/>
          </w:divBdr>
        </w:div>
      </w:divsChild>
    </w:div>
    <w:div w:id="1509097817">
      <w:marLeft w:val="0"/>
      <w:marRight w:val="0"/>
      <w:marTop w:val="0"/>
      <w:marBottom w:val="0"/>
      <w:divBdr>
        <w:top w:val="none" w:sz="0" w:space="0" w:color="auto"/>
        <w:left w:val="none" w:sz="0" w:space="0" w:color="auto"/>
        <w:bottom w:val="none" w:sz="0" w:space="0" w:color="auto"/>
        <w:right w:val="none" w:sz="0" w:space="0" w:color="auto"/>
      </w:divBdr>
    </w:div>
    <w:div w:id="1540047453">
      <w:marLeft w:val="0"/>
      <w:marRight w:val="0"/>
      <w:marTop w:val="0"/>
      <w:marBottom w:val="0"/>
      <w:divBdr>
        <w:top w:val="none" w:sz="0" w:space="0" w:color="auto"/>
        <w:left w:val="none" w:sz="0" w:space="0" w:color="auto"/>
        <w:bottom w:val="none" w:sz="0" w:space="0" w:color="auto"/>
        <w:right w:val="none" w:sz="0" w:space="0" w:color="auto"/>
      </w:divBdr>
    </w:div>
    <w:div w:id="1557621798">
      <w:marLeft w:val="0"/>
      <w:marRight w:val="0"/>
      <w:marTop w:val="0"/>
      <w:marBottom w:val="0"/>
      <w:divBdr>
        <w:top w:val="none" w:sz="0" w:space="0" w:color="auto"/>
        <w:left w:val="none" w:sz="0" w:space="0" w:color="auto"/>
        <w:bottom w:val="none" w:sz="0" w:space="0" w:color="auto"/>
        <w:right w:val="none" w:sz="0" w:space="0" w:color="auto"/>
      </w:divBdr>
    </w:div>
    <w:div w:id="1885289266">
      <w:marLeft w:val="0"/>
      <w:marRight w:val="0"/>
      <w:marTop w:val="0"/>
      <w:marBottom w:val="0"/>
      <w:divBdr>
        <w:top w:val="none" w:sz="0" w:space="0" w:color="auto"/>
        <w:left w:val="none" w:sz="0" w:space="0" w:color="auto"/>
        <w:bottom w:val="none" w:sz="0" w:space="0" w:color="auto"/>
        <w:right w:val="none" w:sz="0" w:space="0" w:color="auto"/>
      </w:divBdr>
      <w:divsChild>
        <w:div w:id="1642534753">
          <w:marLeft w:val="0"/>
          <w:marRight w:val="0"/>
          <w:marTop w:val="0"/>
          <w:marBottom w:val="0"/>
          <w:divBdr>
            <w:top w:val="none" w:sz="0" w:space="0" w:color="auto"/>
            <w:left w:val="none" w:sz="0" w:space="0" w:color="auto"/>
            <w:bottom w:val="none" w:sz="0" w:space="0" w:color="auto"/>
            <w:right w:val="none" w:sz="0" w:space="0" w:color="auto"/>
          </w:divBdr>
        </w:div>
      </w:divsChild>
    </w:div>
    <w:div w:id="194965392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94</Words>
  <Characters>2113</Characters>
  <Application>Microsoft Office Word</Application>
  <DocSecurity>0</DocSecurity>
  <Lines>211</Lines>
  <Paragraphs>557</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5-10-21T02:21:00Z</dcterms:created>
  <dcterms:modified xsi:type="dcterms:W3CDTF">2025-10-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